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9598"/>
        <w:docPartObj>
          <w:docPartGallery w:val="Cover Pages"/>
          <w:docPartUnique/>
        </w:docPartObj>
      </w:sdtPr>
      <w:sdtEndPr>
        <w:rPr>
          <w:rFonts w:ascii="Times New Roman" w:hAnsi="Times New Roman" w:cs="Times New Roman"/>
          <w:b/>
          <w:sz w:val="28"/>
          <w:szCs w:val="28"/>
        </w:rPr>
      </w:sdtEndPr>
      <w:sdtContent>
        <w:p w:rsidR="005D0510" w:rsidRDefault="005D051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rsidR="005D0510" w:rsidRDefault="005D051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EndPr/>
                          <w:sdtContent>
                            <w:p w:rsidR="005D0510" w:rsidRDefault="0069039F">
                              <w:pPr>
                                <w:pStyle w:val="NoSpacing"/>
                                <w:jc w:val="right"/>
                                <w:rPr>
                                  <w:color w:val="595959" w:themeColor="text1" w:themeTint="A6"/>
                                  <w:sz w:val="28"/>
                                  <w:szCs w:val="28"/>
                                </w:rPr>
                              </w:pPr>
                              <w:r>
                                <w:rPr>
                                  <w:color w:val="595959" w:themeColor="text1" w:themeTint="A6"/>
                                  <w:sz w:val="28"/>
                                  <w:szCs w:val="28"/>
                                </w:rPr>
                                <w:t>Khánh Hòa - 2021</w:t>
                              </w:r>
                            </w:p>
                          </w:sdtContent>
                        </w:sdt>
                        <w:p w:rsidR="005D0510" w:rsidRDefault="005D0510">
                          <w:pPr>
                            <w:pStyle w:val="NoSpacing"/>
                            <w:jc w:val="right"/>
                            <w:rPr>
                              <w:color w:val="595959" w:themeColor="text1" w:themeTint="A6"/>
                              <w:sz w:val="18"/>
                              <w:szCs w:val="18"/>
                            </w:rPr>
                          </w:pPr>
                        </w:p>
                      </w:txbxContent>
                    </v:textbox>
                    <w10:wrap type="square" anchorx="page" anchory="page"/>
                  </v:shape>
                </w:pict>
              </mc:Fallback>
            </mc:AlternateContent>
          </w:r>
        </w:p>
        <w:p w:rsidR="005D0510" w:rsidRDefault="00DF48BF">
          <w:pPr>
            <w:rPr>
              <w:rFonts w:ascii="Times New Roman" w:hAnsi="Times New Roman" w:cs="Times New Roman"/>
              <w:b/>
              <w:sz w:val="28"/>
              <w:szCs w:val="28"/>
            </w:rPr>
          </w:pPr>
          <w:r w:rsidRPr="0096010F">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510" w:rsidRPr="00291737" w:rsidRDefault="005D0510"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5D0510" w:rsidRDefault="0069039F" w:rsidP="0069039F">
                                    <w:pPr>
                                      <w:jc w:val="right"/>
                                      <w:rPr>
                                        <w:smallCaps/>
                                        <w:color w:val="404040" w:themeColor="text1" w:themeTint="BF"/>
                                        <w:sz w:val="36"/>
                                        <w:szCs w:val="36"/>
                                      </w:rPr>
                                    </w:pPr>
                                    <w:r>
                                      <w:rPr>
                                        <w:color w:val="404040" w:themeColor="text1" w:themeTint="BF"/>
                                        <w:sz w:val="36"/>
                                        <w:szCs w:val="36"/>
                                      </w:rPr>
                                      <w:t xml:space="preserve">                            Sinh viên thực hiện:  Võ Tấn Khuê</w:t>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5D0510" w:rsidRPr="00291737" w:rsidRDefault="005D0510"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EndPr/>
                          <w:sdtContent>
                            <w:p w:rsidR="005D0510" w:rsidRDefault="0069039F" w:rsidP="0069039F">
                              <w:pPr>
                                <w:jc w:val="right"/>
                                <w:rPr>
                                  <w:smallCaps/>
                                  <w:color w:val="404040" w:themeColor="text1" w:themeTint="BF"/>
                                  <w:sz w:val="36"/>
                                  <w:szCs w:val="36"/>
                                </w:rPr>
                              </w:pPr>
                              <w:r>
                                <w:rPr>
                                  <w:color w:val="404040" w:themeColor="text1" w:themeTint="BF"/>
                                  <w:sz w:val="36"/>
                                  <w:szCs w:val="36"/>
                                </w:rPr>
                                <w:t xml:space="preserve">                            Sinh viên thực hiện:  Võ Tấn Khuê</w:t>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rsidR="0067082D" w:rsidRPr="00956FCA" w:rsidRDefault="0067082D" w:rsidP="00A07A97">
      <w:pPr>
        <w:pStyle w:val="Heading1"/>
        <w:spacing w:after="240"/>
        <w:rPr>
          <w:b w:val="0"/>
        </w:rPr>
      </w:pPr>
      <w:r w:rsidRPr="00956FCA">
        <w:lastRenderedPageBreak/>
        <w:t>Bài 1. Nháy</w:t>
      </w:r>
      <w:r w:rsidR="00D3234E" w:rsidRPr="00956FCA">
        <w:t xml:space="preserve"> đèn</w:t>
      </w:r>
      <w:r w:rsidRPr="00956FCA">
        <w:t xml:space="preserve"> Led</w:t>
      </w:r>
    </w:p>
    <w:p w:rsidR="001A1444" w:rsidRPr="005C71DE" w:rsidRDefault="0067082D" w:rsidP="005C71DE">
      <w:pPr>
        <w:pStyle w:val="Heading2"/>
      </w:pPr>
      <w:r w:rsidRPr="00956FCA">
        <w:t>Mô tả</w:t>
      </w:r>
    </w:p>
    <w:p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810BAA">
        <w:rPr>
          <w:rFonts w:ascii="Times New Roman" w:hAnsi="Times New Roman" w:cs="Times New Roman"/>
          <w:sz w:val="26"/>
          <w:szCs w:val="26"/>
        </w:rPr>
        <w:t>b</w:t>
      </w:r>
      <w:r w:rsidRPr="00805D62">
        <w:rPr>
          <w:rFonts w:ascii="Times New Roman" w:hAnsi="Times New Roman" w:cs="Times New Roman"/>
          <w:sz w:val="26"/>
          <w:szCs w:val="26"/>
        </w:rPr>
        <w:t>ậ</w:t>
      </w:r>
      <w:r w:rsidR="00810BAA">
        <w:rPr>
          <w:rFonts w:ascii="Times New Roman" w:hAnsi="Times New Roman" w:cs="Times New Roman"/>
          <w:sz w:val="26"/>
          <w:szCs w:val="26"/>
        </w:rPr>
        <w:t>t/t</w:t>
      </w:r>
      <w:r w:rsidRPr="00805D62">
        <w:rPr>
          <w:rFonts w:ascii="Times New Roman" w:hAnsi="Times New Roman" w:cs="Times New Roman"/>
          <w:sz w:val="26"/>
          <w:szCs w:val="26"/>
        </w:rPr>
        <w:t>ắ</w:t>
      </w:r>
      <w:r w:rsidR="00E6010E">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rsidR="0072094E" w:rsidRPr="00E50A39" w:rsidRDefault="0067082D" w:rsidP="00E50A39">
      <w:pPr>
        <w:pStyle w:val="Heading2"/>
        <w:spacing w:after="240"/>
      </w:pPr>
      <w:r w:rsidRPr="00805D62">
        <w:t>Sơ đồ thiết kế</w:t>
      </w:r>
    </w:p>
    <w:p w:rsidR="00BB027C" w:rsidRDefault="007A5503" w:rsidP="00BB027C">
      <w:pPr>
        <w:keepNext/>
        <w:spacing w:before="120" w:after="120"/>
        <w:ind w:left="720"/>
        <w:jc w:val="center"/>
      </w:pPr>
      <w:r>
        <w:rPr>
          <w:rFonts w:ascii="Times New Roman" w:hAnsi="Times New Roman" w:cs="Times New Roman"/>
          <w:b/>
          <w:noProof/>
          <w:sz w:val="28"/>
          <w:szCs w:val="28"/>
        </w:rPr>
        <w:drawing>
          <wp:inline distT="0" distB="0" distL="0" distR="0" wp14:anchorId="0913216A" wp14:editId="3DF58A71">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2C0010">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rsidR="00BB027C" w:rsidRDefault="00437FBE" w:rsidP="00BB027C">
      <w:pPr>
        <w:keepNext/>
        <w:spacing w:before="120" w:after="120"/>
        <w:ind w:left="720"/>
        <w:jc w:val="center"/>
      </w:pPr>
      <w:r>
        <w:rPr>
          <w:rFonts w:ascii="Times New Roman" w:hAnsi="Times New Roman" w:cs="Times New Roman"/>
          <w:noProof/>
          <w:sz w:val="26"/>
          <w:szCs w:val="26"/>
        </w:rPr>
        <w:drawing>
          <wp:inline distT="0" distB="0" distL="0" distR="0" wp14:anchorId="0261C4E7" wp14:editId="7BCB7EDF">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2C0010">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rsidR="002714E6" w:rsidRPr="00C34D11" w:rsidRDefault="002714E6" w:rsidP="001D3F73">
      <w:pPr>
        <w:pStyle w:val="Heading2"/>
        <w:spacing w:after="240"/>
      </w:pPr>
      <w:r w:rsidRPr="00C34D11">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rsidTr="00E61D13">
        <w:tc>
          <w:tcPr>
            <w:tcW w:w="9395" w:type="dxa"/>
          </w:tcPr>
          <w:p w:rsidR="00D51E71" w:rsidRPr="008B11A1" w:rsidRDefault="00D51E71" w:rsidP="008B11A1">
            <w:pPr>
              <w:pStyle w:val="Code"/>
            </w:pPr>
            <w:r w:rsidRPr="008B11A1">
              <w:t xml:space="preserve">void </w:t>
            </w:r>
            <w:r w:rsidRPr="004902A9">
              <w:rPr>
                <w:b/>
              </w:rPr>
              <w:t>setup</w:t>
            </w:r>
            <w:r w:rsidRPr="008B11A1">
              <w:t>() {</w:t>
            </w:r>
          </w:p>
          <w:p w:rsidR="00D51E71" w:rsidRPr="008B11A1" w:rsidRDefault="00D51E71" w:rsidP="008B11A1">
            <w:pPr>
              <w:pStyle w:val="Code"/>
            </w:pPr>
            <w:r w:rsidRPr="008B11A1">
              <w:t xml:space="preserve">  </w:t>
            </w:r>
            <w:r w:rsidR="00E61D13" w:rsidRPr="008B11A1">
              <w:t xml:space="preserve">        </w:t>
            </w:r>
            <w:r w:rsidRPr="008B11A1">
              <w:rPr>
                <w:color w:val="FF0000"/>
              </w:rPr>
              <w:t>pinMode</w:t>
            </w:r>
            <w:r w:rsidRPr="008B11A1">
              <w:t>(13, OUTPUT);</w:t>
            </w:r>
          </w:p>
          <w:p w:rsidR="00404457" w:rsidRPr="008B11A1" w:rsidRDefault="00D51E71" w:rsidP="008B11A1">
            <w:pPr>
              <w:pStyle w:val="Code"/>
            </w:pPr>
            <w:r w:rsidRPr="008B11A1">
              <w:t>}</w:t>
            </w:r>
          </w:p>
          <w:p w:rsidR="00E61D13" w:rsidRPr="008B11A1" w:rsidRDefault="00D51E71" w:rsidP="008B11A1">
            <w:pPr>
              <w:pStyle w:val="Code"/>
            </w:pPr>
            <w:r w:rsidRPr="008B11A1">
              <w:t xml:space="preserve">void </w:t>
            </w:r>
            <w:r w:rsidRPr="004902A9">
              <w:rPr>
                <w:b/>
              </w:rPr>
              <w:t>loop</w:t>
            </w:r>
            <w:r w:rsidRPr="008B11A1">
              <w:t>() {</w:t>
            </w:r>
          </w:p>
          <w:p w:rsidR="00D51E71" w:rsidRPr="008B11A1" w:rsidRDefault="00E61D13" w:rsidP="008B11A1">
            <w:pPr>
              <w:pStyle w:val="Code"/>
            </w:pPr>
            <w:r w:rsidRPr="008B11A1">
              <w:rPr>
                <w:color w:val="FF0000"/>
              </w:rPr>
              <w:lastRenderedPageBreak/>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rsidR="00E76827" w:rsidRPr="001906A2" w:rsidRDefault="00D51E71" w:rsidP="008B11A1">
            <w:pPr>
              <w:pStyle w:val="Code"/>
              <w:rPr>
                <w:b/>
              </w:rPr>
            </w:pPr>
            <w:r w:rsidRPr="008B11A1">
              <w:t>}</w:t>
            </w:r>
          </w:p>
        </w:tc>
      </w:tr>
    </w:tbl>
    <w:p w:rsidR="004E58AC" w:rsidRDefault="004E58AC" w:rsidP="00921AD5">
      <w:pPr>
        <w:spacing w:before="120" w:after="120"/>
        <w:rPr>
          <w:rFonts w:ascii="Times New Roman" w:hAnsi="Times New Roman" w:cs="Times New Roman"/>
          <w:b/>
          <w:sz w:val="28"/>
          <w:szCs w:val="28"/>
        </w:rPr>
      </w:pPr>
    </w:p>
    <w:p w:rsidR="00FC7EBD" w:rsidRPr="00F54208" w:rsidRDefault="00FC7EBD" w:rsidP="00FC7EBD">
      <w:pPr>
        <w:pStyle w:val="Heading2"/>
      </w:pPr>
      <w:r w:rsidRPr="00361A4F">
        <w:t>Đặc điểm của linh kiện</w:t>
      </w:r>
    </w:p>
    <w:p w:rsidR="00FC7EBD" w:rsidRPr="00C91F84" w:rsidRDefault="00FC7EBD" w:rsidP="00FC7EBD">
      <w:pPr>
        <w:pStyle w:val="bodygach"/>
        <w:rPr>
          <w:b/>
          <w:sz w:val="28"/>
          <w:szCs w:val="28"/>
        </w:rPr>
      </w:pPr>
      <w:r>
        <w:t>1 mạch Arduino Uno</w:t>
      </w:r>
    </w:p>
    <w:p w:rsidR="00FC7EBD" w:rsidRPr="00250763" w:rsidRDefault="00FC7EBD" w:rsidP="00FC7EBD">
      <w:pPr>
        <w:pStyle w:val="bodygach"/>
        <w:rPr>
          <w:b/>
          <w:sz w:val="28"/>
          <w:szCs w:val="28"/>
        </w:rPr>
      </w:pPr>
      <w:r>
        <w:t>1 đ</w:t>
      </w:r>
      <w:r w:rsidRPr="00250763">
        <w:t>èn Led-RED</w:t>
      </w:r>
    </w:p>
    <w:p w:rsidR="00FC7EBD" w:rsidRDefault="00FC7EBD" w:rsidP="00FC7EBD">
      <w:pPr>
        <w:pStyle w:val="bodygach"/>
        <w:rPr>
          <w:b/>
          <w:sz w:val="28"/>
          <w:szCs w:val="28"/>
        </w:rPr>
      </w:pPr>
      <w:r>
        <w:t>1 điện trở: 100 Ω</w:t>
      </w:r>
      <w:r>
        <w:rPr>
          <w:b/>
          <w:sz w:val="28"/>
          <w:szCs w:val="28"/>
        </w:rPr>
        <w:t xml:space="preserve"> </w:t>
      </w:r>
    </w:p>
    <w:p w:rsidR="00FC7EBD" w:rsidRPr="00C569C5" w:rsidRDefault="00FC7EBD" w:rsidP="00FC7EBD">
      <w:pPr>
        <w:spacing w:before="120" w:after="120"/>
        <w:rPr>
          <w:rFonts w:ascii="Times New Roman" w:hAnsi="Times New Roman" w:cs="Times New Roman"/>
          <w:b/>
          <w:sz w:val="28"/>
          <w:szCs w:val="28"/>
        </w:rPr>
      </w:pPr>
    </w:p>
    <w:p w:rsidR="004E58AC" w:rsidRPr="004178E9" w:rsidRDefault="004178E9" w:rsidP="008913E5">
      <w:pPr>
        <w:pStyle w:val="Heading1"/>
        <w:spacing w:after="240"/>
      </w:pPr>
      <w:r>
        <w:t>Bài 2.</w:t>
      </w:r>
      <w:r w:rsidR="00921AD5" w:rsidRPr="004178E9">
        <w:t xml:space="preserve"> </w:t>
      </w:r>
      <w:r w:rsidR="00AE06D3" w:rsidRPr="004178E9">
        <w:t>Nút bấm đề bật đèn Led</w:t>
      </w:r>
    </w:p>
    <w:p w:rsidR="004E58AC" w:rsidRDefault="004E58AC" w:rsidP="00861449">
      <w:pPr>
        <w:pStyle w:val="Heading2"/>
        <w:numPr>
          <w:ilvl w:val="0"/>
          <w:numId w:val="18"/>
        </w:numPr>
      </w:pPr>
      <w:r>
        <w:t>Mô tả</w:t>
      </w:r>
    </w:p>
    <w:p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hông qua nút bấm đề,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D77A74" w:rsidRPr="008705F3" w:rsidRDefault="00604188" w:rsidP="008705F3">
      <w:pPr>
        <w:pStyle w:val="Heading2"/>
        <w:spacing w:after="240"/>
      </w:pPr>
      <w:r>
        <w:t>Sơ đồ thiết kế</w:t>
      </w:r>
    </w:p>
    <w:p w:rsidR="008705F3" w:rsidRDefault="000B7EBA" w:rsidP="008705F3">
      <w:pPr>
        <w:keepNext/>
        <w:spacing w:before="120" w:after="120"/>
        <w:ind w:left="720"/>
        <w:jc w:val="center"/>
      </w:pPr>
      <w:r>
        <w:rPr>
          <w:rFonts w:ascii="Times New Roman" w:hAnsi="Times New Roman" w:cs="Times New Roman"/>
          <w:b/>
          <w:noProof/>
          <w:sz w:val="28"/>
          <w:szCs w:val="28"/>
        </w:rPr>
        <w:drawing>
          <wp:inline distT="0" distB="0" distL="0" distR="0" wp14:anchorId="6718BCEF" wp14:editId="3B15166F">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542" cy="2561825"/>
                    </a:xfrm>
                    <a:prstGeom prst="rect">
                      <a:avLst/>
                    </a:prstGeom>
                    <a:noFill/>
                    <a:ln>
                      <a:noFill/>
                    </a:ln>
                  </pic:spPr>
                </pic:pic>
              </a:graphicData>
            </a:graphic>
          </wp:inline>
        </w:drawing>
      </w:r>
    </w:p>
    <w:p w:rsidR="00B75B41" w:rsidRPr="008705F3" w:rsidRDefault="008705F3" w:rsidP="008705F3">
      <w:pPr>
        <w:pStyle w:val="Caption"/>
        <w:jc w:val="center"/>
        <w:rPr>
          <w:rFonts w:cs="Times New Roman"/>
          <w:b/>
          <w:sz w:val="28"/>
          <w:szCs w:val="28"/>
        </w:rPr>
      </w:pPr>
      <w:r>
        <w:t xml:space="preserve">Hình </w:t>
      </w:r>
      <w:r w:rsidR="00D8114F">
        <w:fldChar w:fldCharType="begin"/>
      </w:r>
      <w:r w:rsidR="00D8114F">
        <w:instrText xml:space="preserve"> SEQ Hình \* ARABIC </w:instrText>
      </w:r>
      <w:r w:rsidR="00D8114F">
        <w:fldChar w:fldCharType="separate"/>
      </w:r>
      <w:r w:rsidR="002C0010">
        <w:rPr>
          <w:noProof/>
        </w:rPr>
        <w:t>3</w:t>
      </w:r>
      <w:r w:rsidR="00D8114F">
        <w:rPr>
          <w:noProof/>
        </w:rPr>
        <w:fldChar w:fldCharType="end"/>
      </w:r>
      <w:r>
        <w:t xml:space="preserve">. </w:t>
      </w:r>
      <w:r w:rsidRPr="006B7350">
        <w:t>Sơ đồ mạch Proteus</w:t>
      </w:r>
    </w:p>
    <w:p w:rsidR="008705F3" w:rsidRDefault="00F435A2" w:rsidP="008705F3">
      <w:pPr>
        <w:keepNext/>
        <w:spacing w:before="120" w:after="120"/>
        <w:ind w:left="720"/>
        <w:jc w:val="center"/>
      </w:pPr>
      <w:r>
        <w:rPr>
          <w:rFonts w:ascii="Times New Roman" w:hAnsi="Times New Roman" w:cs="Times New Roman"/>
          <w:b/>
          <w:noProof/>
          <w:sz w:val="28"/>
          <w:szCs w:val="28"/>
        </w:rPr>
        <w:lastRenderedPageBreak/>
        <w:drawing>
          <wp:inline distT="0" distB="0" distL="0" distR="0" wp14:anchorId="22A9CF75" wp14:editId="67887246">
            <wp:extent cx="3510994" cy="24759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805" cy="2514566"/>
                    </a:xfrm>
                    <a:prstGeom prst="rect">
                      <a:avLst/>
                    </a:prstGeom>
                    <a:noFill/>
                    <a:ln>
                      <a:noFill/>
                    </a:ln>
                  </pic:spPr>
                </pic:pic>
              </a:graphicData>
            </a:graphic>
          </wp:inline>
        </w:drawing>
      </w:r>
    </w:p>
    <w:p w:rsidR="00B75B41" w:rsidRDefault="008705F3" w:rsidP="008705F3">
      <w:pPr>
        <w:pStyle w:val="Caption"/>
        <w:jc w:val="center"/>
        <w:rPr>
          <w:rFonts w:cs="Times New Roman"/>
          <w:b/>
          <w:sz w:val="28"/>
          <w:szCs w:val="28"/>
        </w:rPr>
      </w:pPr>
      <w:r>
        <w:t xml:space="preserve">Hình </w:t>
      </w:r>
      <w:r w:rsidR="00D8114F">
        <w:fldChar w:fldCharType="begin"/>
      </w:r>
      <w:r w:rsidR="00D8114F">
        <w:instrText xml:space="preserve"> SEQ Hình \* ARABIC </w:instrText>
      </w:r>
      <w:r w:rsidR="00D8114F">
        <w:fldChar w:fldCharType="separate"/>
      </w:r>
      <w:r w:rsidR="002C0010">
        <w:rPr>
          <w:noProof/>
        </w:rPr>
        <w:t>4</w:t>
      </w:r>
      <w:r w:rsidR="00D8114F">
        <w:rPr>
          <w:noProof/>
        </w:rPr>
        <w:fldChar w:fldCharType="end"/>
      </w:r>
      <w:r>
        <w:t xml:space="preserve">. </w:t>
      </w:r>
      <w:r w:rsidRPr="00BD774F">
        <w:t>Sơ đồ mạch Tinkercad</w:t>
      </w:r>
    </w:p>
    <w:p w:rsidR="007A4650" w:rsidRDefault="007A4650" w:rsidP="00861449">
      <w:pPr>
        <w:pStyle w:val="Heading2"/>
      </w:pPr>
      <w:r>
        <w:t>Đặc điểm của linh kiện</w:t>
      </w:r>
    </w:p>
    <w:p w:rsidR="007A4650" w:rsidRPr="00E466F9" w:rsidRDefault="00613353" w:rsidP="000439A9">
      <w:pPr>
        <w:pStyle w:val="bodygach"/>
        <w:rPr>
          <w:b/>
        </w:rPr>
      </w:pPr>
      <w:r>
        <w:t>1 đ</w:t>
      </w:r>
      <w:r w:rsidR="00E466F9">
        <w:t>èn Led</w:t>
      </w:r>
    </w:p>
    <w:p w:rsidR="000439A9" w:rsidRPr="000439A9" w:rsidRDefault="000439A9" w:rsidP="000439A9">
      <w:pPr>
        <w:pStyle w:val="bodygach"/>
        <w:rPr>
          <w:b/>
        </w:rPr>
      </w:pPr>
      <w:r>
        <w:t>1 mạch Arduino Uno</w:t>
      </w:r>
    </w:p>
    <w:p w:rsidR="00E466F9" w:rsidRPr="00D74A4B" w:rsidRDefault="00D74A4B" w:rsidP="000439A9">
      <w:pPr>
        <w:pStyle w:val="bodygach"/>
        <w:rPr>
          <w:b/>
        </w:rPr>
      </w:pPr>
      <w:r>
        <w:t>2 đ</w:t>
      </w:r>
      <w:r w:rsidR="00504A42">
        <w:t>iệ</w:t>
      </w:r>
      <w:r>
        <w:t>n t</w:t>
      </w:r>
      <w:r w:rsidR="00504A42">
        <w:t>rở</w:t>
      </w:r>
      <w:r>
        <w:t>: 100 Ω</w:t>
      </w:r>
      <w:r w:rsidR="00445D38">
        <w:rPr>
          <w:b/>
        </w:rPr>
        <w:t xml:space="preserve"> </w:t>
      </w:r>
      <w:r w:rsidR="00445D38">
        <w:t xml:space="preserve">nhằm hạn chế cường độ dòng điện qua đèn, giúp đèn sáng </w:t>
      </w:r>
      <w:proofErr w:type="gramStart"/>
      <w:r w:rsidR="00445D38">
        <w:t>an</w:t>
      </w:r>
      <w:proofErr w:type="gramEnd"/>
      <w:r w:rsidR="00445D38">
        <w:t xml:space="preserve"> toàn hơn.</w:t>
      </w:r>
    </w:p>
    <w:p w:rsidR="00E466F9" w:rsidRPr="00E469F4" w:rsidRDefault="00613353" w:rsidP="005843D1">
      <w:pPr>
        <w:pStyle w:val="bodygach"/>
        <w:rPr>
          <w:b/>
        </w:rPr>
      </w:pPr>
      <w:r>
        <w:t>1 n</w:t>
      </w:r>
      <w:r w:rsidR="000544A8">
        <w:t>út b</w:t>
      </w:r>
      <w:r w:rsidR="00504A42">
        <w:t>ấm</w:t>
      </w:r>
      <w:r w:rsidR="005843D1">
        <w:t xml:space="preserve"> (</w:t>
      </w:r>
      <w:r w:rsidR="005843D1" w:rsidRPr="005843D1">
        <w:t>Push Button</w:t>
      </w:r>
      <w:r w:rsidR="005843D1">
        <w:t>)</w:t>
      </w:r>
    </w:p>
    <w:p w:rsidR="00E466F9" w:rsidRDefault="00BA4242" w:rsidP="00861449">
      <w:pPr>
        <w:pStyle w:val="Heading2"/>
        <w:spacing w:after="240"/>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rsidTr="007D0224">
        <w:tc>
          <w:tcPr>
            <w:tcW w:w="9395" w:type="dxa"/>
          </w:tcPr>
          <w:p w:rsidR="000E13F3" w:rsidRPr="001906A2" w:rsidRDefault="000E13F3" w:rsidP="00861449">
            <w:pPr>
              <w:pStyle w:val="Code"/>
            </w:pPr>
            <w:r w:rsidRPr="001906A2">
              <w:rPr>
                <w:color w:val="000000" w:themeColor="text1"/>
              </w:rPr>
              <w:t>int</w:t>
            </w:r>
            <w:r w:rsidRPr="001906A2">
              <w:t xml:space="preserve"> x =0;</w:t>
            </w:r>
            <w:r w:rsidR="00C351DF">
              <w:t xml:space="preserve"> </w:t>
            </w:r>
          </w:p>
          <w:p w:rsidR="000E13F3" w:rsidRPr="001906A2" w:rsidRDefault="000E13F3" w:rsidP="00861449">
            <w:pPr>
              <w:pStyle w:val="Code"/>
            </w:pPr>
            <w:r w:rsidRPr="00861449">
              <w:rPr>
                <w:color w:val="000000" w:themeColor="text1"/>
              </w:rPr>
              <w:t xml:space="preserve">void </w:t>
            </w:r>
            <w:r w:rsidRPr="00861449">
              <w:rPr>
                <w:b/>
              </w:rPr>
              <w:t>setup</w:t>
            </w:r>
            <w:r w:rsidRPr="001906A2">
              <w:t>() {</w:t>
            </w:r>
          </w:p>
          <w:p w:rsidR="000E13F3" w:rsidRPr="001906A2" w:rsidRDefault="000E13F3" w:rsidP="00861449">
            <w:pPr>
              <w:pStyle w:val="Code"/>
            </w:pPr>
            <w:r w:rsidRPr="001906A2">
              <w:t xml:space="preserve">  </w:t>
            </w:r>
            <w:r w:rsidRPr="001906A2">
              <w:rPr>
                <w:color w:val="FF0000"/>
              </w:rPr>
              <w:t>pinMode</w:t>
            </w:r>
            <w:r w:rsidRPr="001906A2">
              <w:t>(2,INPUT);</w:t>
            </w:r>
          </w:p>
          <w:p w:rsidR="000E13F3" w:rsidRPr="001906A2" w:rsidRDefault="000E13F3" w:rsidP="00861449">
            <w:pPr>
              <w:pStyle w:val="Code"/>
            </w:pPr>
            <w:r w:rsidRPr="001906A2">
              <w:t xml:space="preserve">  </w:t>
            </w:r>
            <w:r w:rsidRPr="001906A2">
              <w:rPr>
                <w:color w:val="FF0000"/>
              </w:rPr>
              <w:t>pinMode</w:t>
            </w:r>
            <w:r w:rsidRPr="001906A2">
              <w:t>(13,OUTPUT);</w:t>
            </w:r>
          </w:p>
          <w:p w:rsidR="000E13F3" w:rsidRPr="001906A2" w:rsidRDefault="000E13F3" w:rsidP="00861449">
            <w:pPr>
              <w:pStyle w:val="Code"/>
              <w:tabs>
                <w:tab w:val="left" w:pos="1495"/>
              </w:tabs>
            </w:pPr>
            <w:r w:rsidRPr="001906A2">
              <w:t>}</w:t>
            </w:r>
            <w:r w:rsidR="00861449">
              <w:tab/>
            </w:r>
          </w:p>
          <w:p w:rsidR="000E13F3" w:rsidRPr="001906A2" w:rsidRDefault="000E13F3" w:rsidP="00861449">
            <w:pPr>
              <w:pStyle w:val="Code"/>
            </w:pPr>
            <w:r w:rsidRPr="00861449">
              <w:rPr>
                <w:color w:val="000000" w:themeColor="text1"/>
              </w:rPr>
              <w:t>void</w:t>
            </w:r>
            <w:r w:rsidRPr="001906A2">
              <w:t xml:space="preserve"> </w:t>
            </w:r>
            <w:r w:rsidRPr="00861449">
              <w:rPr>
                <w:b/>
              </w:rPr>
              <w:t>loop</w:t>
            </w:r>
            <w:r w:rsidRPr="001906A2">
              <w:t>() {</w:t>
            </w:r>
          </w:p>
          <w:p w:rsidR="000E13F3" w:rsidRPr="001906A2" w:rsidRDefault="000E13F3" w:rsidP="00861449">
            <w:pPr>
              <w:pStyle w:val="Code"/>
            </w:pPr>
            <w:r w:rsidRPr="001906A2">
              <w:t xml:space="preserve">  </w:t>
            </w:r>
            <w:r w:rsidR="00861449">
              <w:t xml:space="preserve">          </w:t>
            </w:r>
            <w:r w:rsidRPr="001906A2">
              <w:t>x = digitalRead(2);</w:t>
            </w:r>
            <w:r w:rsidR="00C35213">
              <w:tab/>
              <w:t>// Đ</w:t>
            </w:r>
            <w:r w:rsidR="00CC2087">
              <w:t>ọc tín hiêu ở đầu 2 và gán vào x</w:t>
            </w:r>
          </w:p>
          <w:p w:rsidR="000E13F3" w:rsidRPr="001906A2" w:rsidRDefault="000E13F3" w:rsidP="00861449">
            <w:pPr>
              <w:pStyle w:val="Code"/>
            </w:pPr>
            <w:r w:rsidRPr="001906A2">
              <w:t xml:space="preserve">  </w:t>
            </w:r>
            <w:r w:rsidR="00861449">
              <w:t xml:space="preserve">        </w:t>
            </w:r>
            <w:r w:rsidRPr="001906A2">
              <w:t>if(x == HIGH) {</w:t>
            </w:r>
          </w:p>
          <w:p w:rsidR="000E13F3" w:rsidRPr="001906A2" w:rsidRDefault="000E13F3" w:rsidP="00861449">
            <w:pPr>
              <w:pStyle w:val="Code"/>
            </w:pPr>
            <w:r w:rsidRPr="001906A2">
              <w:t xml:space="preserve">  </w:t>
            </w:r>
            <w:r w:rsidR="00861449">
              <w:t xml:space="preserve">           </w:t>
            </w:r>
            <w:r w:rsidRPr="001906A2">
              <w:t xml:space="preserve">  </w:t>
            </w:r>
            <w:r w:rsidRPr="001906A2">
              <w:rPr>
                <w:color w:val="FF0000"/>
              </w:rPr>
              <w:t>digitalWrite</w:t>
            </w:r>
            <w:r w:rsidRPr="001906A2">
              <w:t>(13, HIGH);</w:t>
            </w:r>
            <w:r w:rsidR="00C35213">
              <w:tab/>
              <w:t>// B</w:t>
            </w:r>
            <w:r w:rsidR="00F93D9C">
              <w:t>ật đèn</w:t>
            </w:r>
          </w:p>
          <w:p w:rsidR="000E13F3" w:rsidRPr="001906A2" w:rsidRDefault="000E13F3" w:rsidP="00861449">
            <w:pPr>
              <w:pStyle w:val="Code"/>
            </w:pPr>
            <w:r w:rsidRPr="001906A2">
              <w:t xml:space="preserve"> </w:t>
            </w:r>
            <w:r w:rsidR="00861449">
              <w:t xml:space="preserve">         </w:t>
            </w:r>
            <w:r w:rsidRPr="001906A2">
              <w:t xml:space="preserve"> } else {</w:t>
            </w:r>
          </w:p>
          <w:p w:rsidR="000E13F3" w:rsidRPr="001906A2" w:rsidRDefault="00861449" w:rsidP="00861449">
            <w:pPr>
              <w:pStyle w:val="Code"/>
            </w:pPr>
            <w:r>
              <w:t xml:space="preserve">              </w:t>
            </w:r>
            <w:r w:rsidR="000E13F3" w:rsidRPr="001906A2">
              <w:rPr>
                <w:color w:val="FF0000"/>
              </w:rPr>
              <w:t>digitalWrite</w:t>
            </w:r>
            <w:r w:rsidR="000E13F3" w:rsidRPr="001906A2">
              <w:t>(13, LOW);</w:t>
            </w:r>
            <w:r w:rsidR="00C35213">
              <w:tab/>
              <w:t>// T</w:t>
            </w:r>
            <w:r w:rsidR="00F93D9C">
              <w:t>ắt đèn</w:t>
            </w:r>
          </w:p>
          <w:p w:rsidR="000E13F3" w:rsidRPr="001906A2" w:rsidRDefault="000E13F3" w:rsidP="00861449">
            <w:pPr>
              <w:pStyle w:val="Code"/>
            </w:pPr>
            <w:r w:rsidRPr="001906A2">
              <w:t xml:space="preserve">  </w:t>
            </w:r>
            <w:r w:rsidR="00861449">
              <w:t xml:space="preserve">         </w:t>
            </w:r>
            <w:r w:rsidRPr="001906A2">
              <w:t>}</w:t>
            </w:r>
          </w:p>
          <w:p w:rsidR="000E13F3" w:rsidRPr="001906A2" w:rsidRDefault="000E13F3" w:rsidP="00861449">
            <w:pPr>
              <w:pStyle w:val="Code"/>
            </w:pPr>
            <w:r w:rsidRPr="001906A2">
              <w:t xml:space="preserve">  delay(1000);</w:t>
            </w:r>
          </w:p>
          <w:p w:rsidR="00B75191" w:rsidRPr="001906A2" w:rsidRDefault="000E13F3" w:rsidP="00861449">
            <w:pPr>
              <w:pStyle w:val="Code"/>
              <w:rPr>
                <w:b/>
              </w:rPr>
            </w:pPr>
            <w:r w:rsidRPr="001906A2">
              <w:t>}</w:t>
            </w:r>
          </w:p>
        </w:tc>
      </w:tr>
    </w:tbl>
    <w:p w:rsidR="00073829" w:rsidRDefault="008913E5" w:rsidP="008913E5">
      <w:pPr>
        <w:pStyle w:val="Heading1"/>
        <w:spacing w:after="240"/>
      </w:pPr>
      <w:r>
        <w:lastRenderedPageBreak/>
        <w:t>Bài 3.</w:t>
      </w:r>
      <w:r w:rsidR="00AB716D">
        <w:t xml:space="preserve"> </w:t>
      </w:r>
      <w:r w:rsidR="00073829">
        <w:t>Nháy đèn LED RGB</w:t>
      </w:r>
    </w:p>
    <w:p w:rsidR="008D20DF" w:rsidRDefault="00073829" w:rsidP="008913E5">
      <w:pPr>
        <w:pStyle w:val="Heading2"/>
        <w:numPr>
          <w:ilvl w:val="0"/>
          <w:numId w:val="19"/>
        </w:numPr>
      </w:pPr>
      <w:r>
        <w:t>Mô tả</w:t>
      </w:r>
    </w:p>
    <w:p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w:t>
      </w:r>
      <w:proofErr w:type="gramStart"/>
      <w:r w:rsidR="008004A2">
        <w:rPr>
          <w:rFonts w:ascii="Times New Roman" w:hAnsi="Times New Roman" w:cs="Times New Roman"/>
          <w:sz w:val="26"/>
          <w:szCs w:val="26"/>
        </w:rPr>
        <w:t>10 ,</w:t>
      </w:r>
      <w:proofErr w:type="gramEnd"/>
      <w:r w:rsidR="008004A2">
        <w:rPr>
          <w:rFonts w:ascii="Times New Roman" w:hAnsi="Times New Roman" w:cs="Times New Roman"/>
          <w:sz w:val="26"/>
          <w:szCs w:val="26"/>
        </w:rPr>
        <w:t>11</w:t>
      </w:r>
      <w:r w:rsidR="005A2C45">
        <w:rPr>
          <w:rFonts w:ascii="Times New Roman" w:hAnsi="Times New Roman" w:cs="Times New Roman"/>
          <w:sz w:val="26"/>
          <w:szCs w:val="26"/>
        </w:rPr>
        <w:t xml:space="preserve"> </w:t>
      </w:r>
      <w:r w:rsidR="0033139C">
        <w:rPr>
          <w:rFonts w:ascii="Times New Roman" w:hAnsi="Times New Roman" w:cs="Times New Roman"/>
          <w:sz w:val="26"/>
          <w:szCs w:val="26"/>
        </w:rPr>
        <w:t>(các chân PWM</w:t>
      </w:r>
      <w:r w:rsidR="00540A7D">
        <w:rPr>
          <w:rFonts w:ascii="Times New Roman" w:hAnsi="Times New Roman" w:cs="Times New Roman"/>
          <w:sz w:val="26"/>
          <w:szCs w:val="26"/>
        </w:rPr>
        <w:t xml:space="preserve"> vì các cổng PWM c</w:t>
      </w:r>
      <w:r w:rsidR="00540A7D" w:rsidRPr="00540A7D">
        <w:rPr>
          <w:rFonts w:ascii="Times New Roman" w:hAnsi="Times New Roman" w:cs="Times New Roman"/>
          <w:sz w:val="26"/>
          <w:szCs w:val="26"/>
        </w:rPr>
        <w:t>ho phép bạn xuất ra xung PWM với độ phân giải 8bit</w:t>
      </w:r>
      <w:r w:rsidR="00540A7D">
        <w:rPr>
          <w:rFonts w:ascii="Times New Roman" w:hAnsi="Times New Roman" w:cs="Times New Roman"/>
          <w:sz w:val="26"/>
          <w:szCs w:val="26"/>
        </w:rPr>
        <w:t>, t</w:t>
      </w:r>
      <w:r w:rsidR="00540A7D" w:rsidRPr="00540A7D">
        <w:rPr>
          <w:rFonts w:ascii="Times New Roman" w:hAnsi="Times New Roman" w:cs="Times New Roman"/>
          <w:sz w:val="26"/>
          <w:szCs w:val="26"/>
        </w:rPr>
        <w:t xml:space="preserve">ức </w:t>
      </w:r>
      <w:r w:rsidR="00540A7D">
        <w:rPr>
          <w:rFonts w:ascii="Times New Roman" w:hAnsi="Times New Roman" w:cs="Times New Roman"/>
          <w:sz w:val="26"/>
          <w:szCs w:val="26"/>
        </w:rPr>
        <w:t xml:space="preserve">là </w:t>
      </w:r>
      <w:r w:rsidR="00540A7D" w:rsidRPr="00540A7D">
        <w:rPr>
          <w:rFonts w:ascii="Times New Roman" w:hAnsi="Times New Roman" w:cs="Times New Roman"/>
          <w:sz w:val="26"/>
          <w:szCs w:val="26"/>
        </w:rPr>
        <w:t>tạo ra các giá trị từ</w:t>
      </w:r>
      <w:r w:rsidR="00540A7D">
        <w:rPr>
          <w:rFonts w:ascii="Times New Roman" w:hAnsi="Times New Roman" w:cs="Times New Roman"/>
          <w:sz w:val="26"/>
          <w:szCs w:val="26"/>
        </w:rPr>
        <w:t xml:space="preserve"> 0 --&gt; 2</w:t>
      </w:r>
      <w:r w:rsidR="00540A7D">
        <w:rPr>
          <w:rFonts w:ascii="Times New Roman" w:hAnsi="Times New Roman" w:cs="Times New Roman"/>
          <w:sz w:val="26"/>
          <w:szCs w:val="26"/>
          <w:vertAlign w:val="superscript"/>
        </w:rPr>
        <w:t>8</w:t>
      </w:r>
      <w:r w:rsidR="00540A7D" w:rsidRPr="00540A7D">
        <w:rPr>
          <w:rFonts w:ascii="Times New Roman" w:hAnsi="Times New Roman" w:cs="Times New Roman"/>
          <w:sz w:val="26"/>
          <w:szCs w:val="26"/>
        </w:rPr>
        <w:t>-</w:t>
      </w:r>
      <w:r w:rsidR="00540A7D">
        <w:rPr>
          <w:rFonts w:ascii="Times New Roman" w:hAnsi="Times New Roman" w:cs="Times New Roman"/>
          <w:sz w:val="26"/>
          <w:szCs w:val="26"/>
        </w:rPr>
        <w:t xml:space="preserve"> </w:t>
      </w:r>
      <w:r w:rsidR="00540A7D" w:rsidRPr="00540A7D">
        <w:rPr>
          <w:rFonts w:ascii="Times New Roman" w:hAnsi="Times New Roman" w:cs="Times New Roman"/>
          <w:sz w:val="26"/>
          <w:szCs w:val="26"/>
        </w:rPr>
        <w:t>l tương ứng vớ</w:t>
      </w:r>
      <w:r w:rsidR="00540A7D">
        <w:rPr>
          <w:rFonts w:ascii="Times New Roman" w:hAnsi="Times New Roman" w:cs="Times New Roman"/>
          <w:sz w:val="26"/>
          <w:szCs w:val="26"/>
        </w:rPr>
        <w:t>i 0V --&gt;</w:t>
      </w:r>
      <w:r w:rsidR="00540A7D" w:rsidRPr="00540A7D">
        <w:rPr>
          <w:rFonts w:ascii="Times New Roman" w:hAnsi="Times New Roman" w:cs="Times New Roman"/>
          <w:sz w:val="26"/>
          <w:szCs w:val="26"/>
        </w:rPr>
        <w:t xml:space="preserve"> 5V</w:t>
      </w:r>
      <w:r w:rsidR="0033139C">
        <w:rPr>
          <w:rFonts w:ascii="Times New Roman" w:hAnsi="Times New Roman" w:cs="Times New Roman"/>
          <w:sz w:val="26"/>
          <w:szCs w:val="26"/>
        </w:rPr>
        <w:t>)</w:t>
      </w:r>
    </w:p>
    <w:p w:rsidR="00325D75" w:rsidRPr="00D82D90" w:rsidRDefault="001476B8" w:rsidP="00D82D90">
      <w:pPr>
        <w:pStyle w:val="Heading2"/>
      </w:pPr>
      <w:r>
        <w:t>Sơ đồ thiết kế</w:t>
      </w:r>
    </w:p>
    <w:p w:rsidR="00D82D90" w:rsidRDefault="00163E02" w:rsidP="00D82D90">
      <w:pPr>
        <w:keepNext/>
        <w:spacing w:before="120" w:after="120"/>
        <w:ind w:firstLine="720"/>
        <w:jc w:val="center"/>
      </w:pPr>
      <w:r w:rsidRPr="00163E02">
        <w:rPr>
          <w:rFonts w:ascii="Times New Roman" w:hAnsi="Times New Roman" w:cs="Times New Roman"/>
          <w:noProof/>
          <w:sz w:val="26"/>
          <w:szCs w:val="26"/>
        </w:rPr>
        <w:drawing>
          <wp:inline distT="0" distB="0" distL="0" distR="0" wp14:anchorId="276D5E0D" wp14:editId="29BDEF1E">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Default="00D82D90" w:rsidP="00D82D90">
      <w:pPr>
        <w:pStyle w:val="Caption"/>
        <w:jc w:val="center"/>
        <w:rPr>
          <w:rFonts w:cs="Times New Roman"/>
          <w:sz w:val="26"/>
          <w:szCs w:val="26"/>
        </w:rPr>
      </w:pPr>
      <w:r>
        <w:t xml:space="preserve">Hình </w:t>
      </w:r>
      <w:r w:rsidR="00D8114F">
        <w:fldChar w:fldCharType="begin"/>
      </w:r>
      <w:r w:rsidR="00D8114F">
        <w:instrText xml:space="preserve"> SEQ Hình \* ARABIC </w:instrText>
      </w:r>
      <w:r w:rsidR="00D8114F">
        <w:fldChar w:fldCharType="separate"/>
      </w:r>
      <w:r w:rsidR="002C0010">
        <w:rPr>
          <w:noProof/>
        </w:rPr>
        <w:t>5</w:t>
      </w:r>
      <w:r w:rsidR="00D8114F">
        <w:rPr>
          <w:noProof/>
        </w:rPr>
        <w:fldChar w:fldCharType="end"/>
      </w:r>
      <w:r>
        <w:t xml:space="preserve">. </w:t>
      </w:r>
      <w:r w:rsidRPr="009836F5">
        <w:t>Sơ đồ mạch Proteus</w:t>
      </w:r>
      <w:r w:rsidR="001255CD">
        <w:rPr>
          <w:rFonts w:cs="Times New Roman"/>
          <w:sz w:val="26"/>
          <w:szCs w:val="26"/>
        </w:rPr>
        <w:tab/>
      </w:r>
    </w:p>
    <w:p w:rsidR="00D82D90" w:rsidRDefault="00163E02" w:rsidP="00D82D90">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66CE6330" wp14:editId="16C00B58">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Default="00D82D90" w:rsidP="00D82D90">
      <w:pPr>
        <w:pStyle w:val="Caption"/>
        <w:jc w:val="center"/>
        <w:rPr>
          <w:rFonts w:cs="Times New Roman"/>
          <w:sz w:val="26"/>
          <w:szCs w:val="26"/>
        </w:rPr>
      </w:pPr>
      <w:r>
        <w:t xml:space="preserve">Hình </w:t>
      </w:r>
      <w:r w:rsidR="00D8114F">
        <w:fldChar w:fldCharType="begin"/>
      </w:r>
      <w:r w:rsidR="00D8114F">
        <w:instrText xml:space="preserve"> SEQ Hình \* ARABIC </w:instrText>
      </w:r>
      <w:r w:rsidR="00D8114F">
        <w:fldChar w:fldCharType="separate"/>
      </w:r>
      <w:r w:rsidR="002C0010">
        <w:rPr>
          <w:noProof/>
        </w:rPr>
        <w:t>6</w:t>
      </w:r>
      <w:r w:rsidR="00D8114F">
        <w:rPr>
          <w:noProof/>
        </w:rPr>
        <w:fldChar w:fldCharType="end"/>
      </w:r>
      <w:r>
        <w:t xml:space="preserve">. </w:t>
      </w:r>
      <w:r w:rsidRPr="005C0A1B">
        <w:t>Sơ đồ mạch Tinkercad</w:t>
      </w:r>
    </w:p>
    <w:p w:rsidR="00325D75" w:rsidRDefault="00B55D2E" w:rsidP="004B2A66">
      <w:pPr>
        <w:pStyle w:val="Heading2"/>
      </w:pPr>
      <w:r>
        <w:lastRenderedPageBreak/>
        <w:t>Đặc điểm của linh kiện</w:t>
      </w:r>
    </w:p>
    <w:p w:rsidR="00B55D2E" w:rsidRPr="00DC3A5E" w:rsidRDefault="008004A2" w:rsidP="00CC75B4">
      <w:pPr>
        <w:pStyle w:val="bodygach"/>
        <w:jc w:val="both"/>
      </w:pPr>
      <w:r w:rsidRPr="00DC3A5E">
        <w:t xml:space="preserve">3 điện trở </w:t>
      </w:r>
    </w:p>
    <w:p w:rsidR="005D6988" w:rsidRPr="005D6988" w:rsidRDefault="005D6988" w:rsidP="00CC75B4">
      <w:pPr>
        <w:pStyle w:val="bodygach"/>
        <w:jc w:val="both"/>
        <w:rPr>
          <w:b/>
        </w:rPr>
      </w:pPr>
      <w:r w:rsidRPr="005D6988">
        <w:t>1 Đèn RGB (Red, Green, Blue) trông giống như đèn LED thông thường, tuy nhiên, bên trong</w:t>
      </w:r>
      <w:r w:rsidR="00CC75B4">
        <w:t xml:space="preserve"> đèn</w:t>
      </w:r>
      <w:r w:rsidRPr="005D6988">
        <w:t xml:space="preserve"> thực sự có ba đèn LED, một màu đỏ, mộ</w:t>
      </w:r>
      <w:r w:rsidR="00CC75B4">
        <w:t xml:space="preserve">t màu xanh lá cây, </w:t>
      </w:r>
      <w:r w:rsidRPr="005D6988">
        <w:t>một màu xanh lam. Bằng cách kiểm soát cường độ của từng đèn LED riêng lẻ, bạn có thể kết hợp khá nhiều màu sắc mà bạn muốn.</w:t>
      </w:r>
      <w:r w:rsidR="006610B0">
        <w:t xml:space="preserve"> Tổng số màu đèn RGB có thể sáng là 256</w:t>
      </w:r>
      <w:r w:rsidR="006610B0">
        <w:rPr>
          <w:sz w:val="24"/>
          <w:vertAlign w:val="superscript"/>
        </w:rPr>
        <w:t xml:space="preserve">3 </w:t>
      </w:r>
      <w:r w:rsidR="00EB2029">
        <w:t>màu</w:t>
      </w:r>
      <w:r w:rsidR="00813F52">
        <w:t>.</w:t>
      </w:r>
    </w:p>
    <w:p w:rsidR="0000020F" w:rsidRPr="0000020F" w:rsidRDefault="0000020F" w:rsidP="00CC75B4">
      <w:pPr>
        <w:pStyle w:val="bodygach"/>
        <w:jc w:val="both"/>
        <w:rPr>
          <w:b/>
        </w:rPr>
      </w:pPr>
      <w:r>
        <w:t>1 mạch Arduino Uno</w:t>
      </w:r>
    </w:p>
    <w:p w:rsidR="00020328" w:rsidRDefault="002C717C" w:rsidP="004B2A66">
      <w:pPr>
        <w:pStyle w:val="Heading2"/>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rsidTr="007D0224">
        <w:tc>
          <w:tcPr>
            <w:tcW w:w="9395" w:type="dxa"/>
          </w:tcPr>
          <w:p w:rsidR="001653AE" w:rsidRPr="001906A2" w:rsidRDefault="001653AE" w:rsidP="006915FA">
            <w:pPr>
              <w:pStyle w:val="Code"/>
            </w:pPr>
            <w:r w:rsidRPr="001906A2">
              <w:t>int denDo = 9;</w:t>
            </w:r>
            <w:r w:rsidR="00E05A4B">
              <w:tab/>
            </w:r>
            <w:r w:rsidR="00E05A4B">
              <w:tab/>
            </w:r>
            <w:r w:rsidR="00E05A4B">
              <w:tab/>
              <w:t xml:space="preserve"> </w:t>
            </w:r>
            <w:r w:rsidR="00C35213">
              <w:t>// B</w:t>
            </w:r>
            <w:r w:rsidR="00E05A4B">
              <w:t xml:space="preserve">ạn có thể thay đổi các cổng khác sao cho phải là </w:t>
            </w:r>
          </w:p>
          <w:p w:rsidR="001653AE" w:rsidRPr="001906A2" w:rsidRDefault="001653AE" w:rsidP="006915FA">
            <w:pPr>
              <w:pStyle w:val="Code"/>
            </w:pPr>
            <w:r w:rsidRPr="001906A2">
              <w:t>int denXanh</w:t>
            </w:r>
            <w:r w:rsidR="0080157F">
              <w:t>Duong</w:t>
            </w:r>
            <w:r w:rsidRPr="001906A2">
              <w:t xml:space="preserve"> = 10;</w:t>
            </w:r>
            <w:r w:rsidR="00E05A4B">
              <w:tab/>
              <w:t xml:space="preserve">// các cổng PWM </w:t>
            </w:r>
            <w:r w:rsidR="00DF53E9">
              <w:t>(</w:t>
            </w:r>
            <w:r w:rsidR="00E05A4B" w:rsidRPr="00E05A4B">
              <w:t>3, 5, 6, 9, 10, và 11</w:t>
            </w:r>
            <w:r w:rsidR="00DF53E9">
              <w:t>)</w:t>
            </w:r>
          </w:p>
          <w:p w:rsidR="001653AE" w:rsidRPr="001906A2" w:rsidRDefault="001653AE" w:rsidP="006915FA">
            <w:pPr>
              <w:pStyle w:val="Code"/>
            </w:pPr>
            <w:r w:rsidRPr="001906A2">
              <w:t>int denXanhLa = 11;</w:t>
            </w:r>
            <w:r w:rsidR="00540A7D">
              <w:tab/>
            </w:r>
          </w:p>
          <w:p w:rsidR="001653AE" w:rsidRPr="001906A2" w:rsidRDefault="001653AE" w:rsidP="006915FA">
            <w:pPr>
              <w:pStyle w:val="Code"/>
            </w:pPr>
            <w:r w:rsidRPr="001906A2">
              <w:t xml:space="preserve">void </w:t>
            </w:r>
            <w:r w:rsidRPr="000B6F85">
              <w:rPr>
                <w:b/>
              </w:rPr>
              <w:t>setup</w:t>
            </w:r>
            <w:r w:rsidRPr="001906A2">
              <w: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denXanh</w:t>
            </w:r>
            <w:r w:rsidR="0080157F">
              <w:t>Duong</w:t>
            </w:r>
            <w:r w:rsidRPr="001906A2">
              <w:t xml:space="preserve">, OUTPUT); </w:t>
            </w:r>
          </w:p>
          <w:p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rsidR="001653AE" w:rsidRPr="001906A2" w:rsidRDefault="001653AE" w:rsidP="006915FA">
            <w:pPr>
              <w:pStyle w:val="Code"/>
            </w:pPr>
            <w:r w:rsidRPr="001906A2">
              <w:t>}</w:t>
            </w:r>
          </w:p>
          <w:p w:rsidR="001653AE" w:rsidRDefault="001653AE" w:rsidP="006915FA">
            <w:pPr>
              <w:pStyle w:val="Code"/>
            </w:pPr>
            <w:r w:rsidRPr="001906A2">
              <w:t xml:space="preserve">void </w:t>
            </w:r>
            <w:r w:rsidRPr="000B6F85">
              <w:rPr>
                <w:b/>
              </w:rPr>
              <w:t>loop</w:t>
            </w:r>
            <w:r w:rsidRPr="001906A2">
              <w:t>() {</w:t>
            </w:r>
          </w:p>
          <w:p w:rsidR="004B3480" w:rsidRPr="001906A2" w:rsidRDefault="00C35213" w:rsidP="006915FA">
            <w:pPr>
              <w:pStyle w:val="Code"/>
            </w:pPr>
            <w:r>
              <w:tab/>
              <w:t>// B</w:t>
            </w:r>
            <w:r w:rsidR="004B3480">
              <w:t xml:space="preserve">ạn có thể thay đổi màu bằng cách đổi lại các giá trị cường độ dòng điện  </w:t>
            </w:r>
            <w:r w:rsidR="001D6113">
              <w:tab/>
              <w:t>//</w:t>
            </w:r>
            <w:r w:rsidR="004B3480">
              <w:t>qua các cổng</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255);</w:t>
            </w:r>
            <w:r w:rsidR="00B056EA">
              <w:t xml:space="preserve"> </w:t>
            </w:r>
          </w:p>
          <w:p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w:t>
            </w:r>
            <w:r w:rsidR="00544575">
              <w:t>enXanhLa, 255)</w:t>
            </w:r>
            <w:r w:rsidRPr="001906A2">
              <w:t xml:space="preserve"> ;</w:t>
            </w:r>
          </w:p>
          <w:p w:rsidR="001653AE" w:rsidRPr="001906A2" w:rsidRDefault="001653AE" w:rsidP="006915FA">
            <w:pPr>
              <w:pStyle w:val="Code"/>
            </w:pPr>
            <w:r w:rsidRPr="001906A2">
              <w:t xml:space="preserve">  </w:t>
            </w:r>
            <w:r w:rsidR="00E345B6">
              <w:tab/>
            </w:r>
            <w:r w:rsidRPr="001906A2">
              <w:t>delay(500);</w:t>
            </w:r>
          </w:p>
          <w:p w:rsidR="001255CD" w:rsidRPr="001906A2" w:rsidRDefault="001653AE" w:rsidP="006915FA">
            <w:pPr>
              <w:pStyle w:val="Code"/>
              <w:rPr>
                <w:b/>
              </w:rPr>
            </w:pPr>
            <w:r w:rsidRPr="001906A2">
              <w:t>}</w:t>
            </w:r>
          </w:p>
        </w:tc>
      </w:tr>
    </w:tbl>
    <w:p w:rsidR="003D6C4A" w:rsidRDefault="00E9658E" w:rsidP="00730C3B">
      <w:pPr>
        <w:pStyle w:val="Heading1"/>
        <w:spacing w:after="240"/>
      </w:pPr>
      <w:r>
        <w:lastRenderedPageBreak/>
        <w:t>Bài 4</w:t>
      </w:r>
      <w:r w:rsidR="00730C3B">
        <w:t>.</w:t>
      </w:r>
      <w:r w:rsidR="003D6C4A">
        <w:t xml:space="preserve"> </w:t>
      </w:r>
      <w:r w:rsidR="00D63FBB">
        <w:t>Đèn LED sáng dần</w:t>
      </w:r>
    </w:p>
    <w:p w:rsidR="003D6C4A" w:rsidRDefault="003D6C4A" w:rsidP="00730C3B">
      <w:pPr>
        <w:pStyle w:val="Heading2"/>
        <w:numPr>
          <w:ilvl w:val="0"/>
          <w:numId w:val="20"/>
        </w:numPr>
      </w:pPr>
      <w:r>
        <w:t>Mô tả</w:t>
      </w:r>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Bật/ Tắt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rsidR="003D6C4A" w:rsidRPr="008A018D" w:rsidRDefault="003D6C4A" w:rsidP="008A018D">
      <w:pPr>
        <w:pStyle w:val="Heading2"/>
        <w:numPr>
          <w:ilvl w:val="0"/>
          <w:numId w:val="20"/>
        </w:numPr>
      </w:pPr>
      <w:r>
        <w:t>Sơ đồ thiết kế</w:t>
      </w:r>
    </w:p>
    <w:p w:rsidR="008A018D" w:rsidRDefault="00B164F4" w:rsidP="008A018D">
      <w:pPr>
        <w:keepNext/>
        <w:spacing w:before="120" w:after="120"/>
        <w:ind w:firstLine="720"/>
        <w:jc w:val="center"/>
      </w:pPr>
      <w:r w:rsidRPr="00B164F4">
        <w:rPr>
          <w:rFonts w:ascii="Times New Roman" w:hAnsi="Times New Roman" w:cs="Times New Roman"/>
          <w:noProof/>
          <w:sz w:val="26"/>
          <w:szCs w:val="26"/>
        </w:rPr>
        <w:drawing>
          <wp:inline distT="0" distB="0" distL="0" distR="0" wp14:anchorId="56BFAD26" wp14:editId="12627E46">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Default="008A018D" w:rsidP="008A018D">
      <w:pPr>
        <w:pStyle w:val="Caption"/>
        <w:jc w:val="center"/>
        <w:rPr>
          <w:rFonts w:cs="Times New Roman"/>
          <w:sz w:val="26"/>
          <w:szCs w:val="26"/>
        </w:rPr>
      </w:pPr>
      <w:r>
        <w:t xml:space="preserve">Hình </w:t>
      </w:r>
      <w:r w:rsidR="00D8114F">
        <w:fldChar w:fldCharType="begin"/>
      </w:r>
      <w:r w:rsidR="00D8114F">
        <w:instrText xml:space="preserve"> SEQ Hình \* ARABIC </w:instrText>
      </w:r>
      <w:r w:rsidR="00D8114F">
        <w:fldChar w:fldCharType="separate"/>
      </w:r>
      <w:r w:rsidR="002C0010">
        <w:rPr>
          <w:noProof/>
        </w:rPr>
        <w:t>7</w:t>
      </w:r>
      <w:r w:rsidR="00D8114F">
        <w:rPr>
          <w:noProof/>
        </w:rPr>
        <w:fldChar w:fldCharType="end"/>
      </w:r>
      <w:r>
        <w:t xml:space="preserve">. </w:t>
      </w:r>
      <w:r w:rsidRPr="00476AD7">
        <w:t>Sơ đồ mạch Proteus</w:t>
      </w:r>
      <w:r w:rsidR="003D6C4A">
        <w:rPr>
          <w:rFonts w:cs="Times New Roman"/>
          <w:sz w:val="26"/>
          <w:szCs w:val="26"/>
        </w:rPr>
        <w:tab/>
      </w:r>
    </w:p>
    <w:p w:rsidR="008A018D" w:rsidRDefault="002D024D" w:rsidP="008A018D">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695F31B4" wp14:editId="0402B104">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Default="008A018D" w:rsidP="008A018D">
      <w:pPr>
        <w:pStyle w:val="Caption"/>
        <w:jc w:val="center"/>
        <w:rPr>
          <w:rFonts w:cs="Times New Roman"/>
          <w:sz w:val="26"/>
          <w:szCs w:val="26"/>
        </w:rPr>
      </w:pPr>
      <w:r>
        <w:t xml:space="preserve">Hình </w:t>
      </w:r>
      <w:r w:rsidR="00D8114F">
        <w:fldChar w:fldCharType="begin"/>
      </w:r>
      <w:r w:rsidR="00D8114F">
        <w:instrText xml:space="preserve"> SEQ Hình \* ARABIC </w:instrText>
      </w:r>
      <w:r w:rsidR="00D8114F">
        <w:fldChar w:fldCharType="separate"/>
      </w:r>
      <w:r w:rsidR="002C0010">
        <w:rPr>
          <w:noProof/>
        </w:rPr>
        <w:t>8</w:t>
      </w:r>
      <w:r w:rsidR="00D8114F">
        <w:rPr>
          <w:noProof/>
        </w:rPr>
        <w:fldChar w:fldCharType="end"/>
      </w:r>
      <w:r>
        <w:t xml:space="preserve">. </w:t>
      </w:r>
      <w:r w:rsidRPr="00AB7325">
        <w:t>Sơ đồ mạch Tinkercad</w:t>
      </w:r>
    </w:p>
    <w:p w:rsidR="003D6C4A" w:rsidRDefault="003D6C4A" w:rsidP="00C17FDC">
      <w:pPr>
        <w:pStyle w:val="Heading2"/>
        <w:numPr>
          <w:ilvl w:val="0"/>
          <w:numId w:val="20"/>
        </w:numPr>
      </w:pPr>
      <w:r>
        <w:t>Đặc điểm của linh kiện</w:t>
      </w:r>
    </w:p>
    <w:p w:rsidR="003D6C4A" w:rsidRDefault="00BD583C" w:rsidP="0000020F">
      <w:pPr>
        <w:pStyle w:val="bodygach"/>
      </w:pPr>
      <w:r>
        <w:t>1 đ</w:t>
      </w:r>
      <w:r w:rsidR="003F7A33">
        <w:t>èn LED</w:t>
      </w:r>
    </w:p>
    <w:p w:rsidR="003F7A33" w:rsidRDefault="003F7A33" w:rsidP="0000020F">
      <w:pPr>
        <w:pStyle w:val="bodygach"/>
      </w:pPr>
      <w:r>
        <w:t>1 Điện trở</w:t>
      </w:r>
      <w:r w:rsidR="00C41AE6">
        <w:t>: 100 Ω</w:t>
      </w:r>
    </w:p>
    <w:p w:rsidR="0000020F" w:rsidRPr="00BD583C" w:rsidRDefault="0000020F" w:rsidP="0000020F">
      <w:pPr>
        <w:pStyle w:val="bodygach"/>
        <w:rPr>
          <w:b/>
        </w:rPr>
      </w:pPr>
      <w:r>
        <w:t>1 mạch Arduino Uno</w:t>
      </w:r>
    </w:p>
    <w:p w:rsidR="00BD583C" w:rsidRPr="0000020F" w:rsidRDefault="00BD583C" w:rsidP="00BD583C">
      <w:pPr>
        <w:pStyle w:val="bodygach"/>
        <w:numPr>
          <w:ilvl w:val="0"/>
          <w:numId w:val="0"/>
        </w:numPr>
        <w:ind w:left="1080" w:hanging="360"/>
        <w:rPr>
          <w:b/>
        </w:rPr>
      </w:pPr>
    </w:p>
    <w:p w:rsidR="003D6C4A" w:rsidRPr="00C17FDC" w:rsidRDefault="003D6C4A" w:rsidP="005F4274">
      <w:pPr>
        <w:pStyle w:val="Heading2"/>
        <w:numPr>
          <w:ilvl w:val="0"/>
          <w:numId w:val="20"/>
        </w:numPr>
        <w:spacing w:after="240"/>
      </w:pPr>
      <w:r w:rsidRPr="00C17FDC">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rsidTr="007D0224">
        <w:tc>
          <w:tcPr>
            <w:tcW w:w="9395" w:type="dxa"/>
          </w:tcPr>
          <w:p w:rsidR="008F68C4" w:rsidRPr="001906A2" w:rsidRDefault="008F68C4" w:rsidP="00742964">
            <w:pPr>
              <w:pStyle w:val="Code"/>
            </w:pPr>
            <w:r w:rsidRPr="001906A2">
              <w:t>int i = 0;</w:t>
            </w:r>
          </w:p>
          <w:p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r w:rsidR="0020130C">
              <w:tab/>
            </w:r>
            <w:r w:rsidR="006F0C8B">
              <w:tab/>
              <w:t>//</w:t>
            </w:r>
            <w:r w:rsidR="0020130C">
              <w:t xml:space="preserve"> </w:t>
            </w:r>
            <w:r w:rsidR="006F0C8B">
              <w:t>Bạn có thể sử dụng cổng PWM khác</w:t>
            </w:r>
            <w:r w:rsidR="0020130C">
              <w:t xml:space="preserve"> như 3, 5,</w:t>
            </w:r>
            <w:r w:rsidR="0020130C">
              <w:tab/>
            </w:r>
            <w:r w:rsidR="0020130C">
              <w:tab/>
            </w:r>
            <w:r w:rsidR="0020130C">
              <w:tab/>
            </w:r>
            <w:r w:rsidR="0020130C">
              <w:tab/>
            </w:r>
            <w:r w:rsidR="0020130C">
              <w:tab/>
              <w:t xml:space="preserve">// 6, </w:t>
            </w:r>
            <w:r w:rsidR="0020130C" w:rsidRPr="0020130C">
              <w:t>9, 10, và 11</w:t>
            </w:r>
          </w:p>
          <w:p w:rsidR="008F68C4" w:rsidRPr="001906A2" w:rsidRDefault="008F68C4" w:rsidP="00742964">
            <w:pPr>
              <w:pStyle w:val="Code"/>
            </w:pPr>
            <w:r w:rsidRPr="001906A2">
              <w:t>}</w:t>
            </w:r>
          </w:p>
          <w:p w:rsidR="00742964" w:rsidRDefault="008F68C4" w:rsidP="00742964">
            <w:pPr>
              <w:pStyle w:val="Code"/>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rsidR="00742964" w:rsidRDefault="00742964" w:rsidP="00742964">
            <w:pPr>
              <w:pStyle w:val="Code"/>
            </w:pPr>
            <w:r>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rsidR="008F68C4" w:rsidRPr="001906A2" w:rsidRDefault="008F68C4" w:rsidP="00742964">
            <w:pPr>
              <w:pStyle w:val="Code"/>
            </w:pPr>
            <w:r w:rsidRPr="001906A2">
              <w:t xml:space="preserve">    </w:t>
            </w:r>
            <w:r w:rsidR="00742964">
              <w:t xml:space="preserve">            </w:t>
            </w:r>
            <w:r w:rsidRPr="001906A2">
              <w:t>delay(30);</w:t>
            </w:r>
          </w:p>
          <w:p w:rsidR="00742964" w:rsidRDefault="008F68C4" w:rsidP="00742964">
            <w:pPr>
              <w:pStyle w:val="Code"/>
            </w:pPr>
            <w:r w:rsidRPr="001906A2">
              <w:t xml:space="preserve">  </w:t>
            </w:r>
            <w:r w:rsidR="00742964">
              <w:tab/>
            </w:r>
            <w:r w:rsidRPr="001906A2">
              <w:t>}</w:t>
            </w:r>
          </w:p>
          <w:p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rsidR="008F68C4" w:rsidRPr="001906A2" w:rsidRDefault="00742964" w:rsidP="00742964">
            <w:pPr>
              <w:pStyle w:val="Code"/>
            </w:pPr>
            <w:r>
              <w:tab/>
            </w:r>
            <w:r w:rsidR="008F68C4" w:rsidRPr="001906A2">
              <w:t xml:space="preserve">    delay(30);</w:t>
            </w:r>
          </w:p>
          <w:p w:rsidR="008F68C4" w:rsidRPr="001906A2" w:rsidRDefault="008F68C4" w:rsidP="00742964">
            <w:pPr>
              <w:pStyle w:val="Code"/>
            </w:pPr>
            <w:r w:rsidRPr="001906A2">
              <w:t xml:space="preserve">  </w:t>
            </w:r>
            <w:r w:rsidR="00742964">
              <w:tab/>
            </w:r>
            <w:r w:rsidRPr="001906A2">
              <w:t>}</w:t>
            </w:r>
          </w:p>
          <w:p w:rsidR="003D6C4A" w:rsidRPr="001906A2" w:rsidRDefault="008F68C4" w:rsidP="00742964">
            <w:pPr>
              <w:pStyle w:val="Code"/>
            </w:pPr>
            <w:r w:rsidRPr="001906A2">
              <w:t>}</w:t>
            </w:r>
          </w:p>
        </w:tc>
      </w:tr>
    </w:tbl>
    <w:p w:rsidR="003D6C4A" w:rsidRDefault="003D6C4A" w:rsidP="003D6C4A">
      <w:pPr>
        <w:spacing w:before="120" w:after="120"/>
        <w:rPr>
          <w:rFonts w:ascii="Times New Roman" w:hAnsi="Times New Roman" w:cs="Times New Roman"/>
          <w:b/>
          <w:sz w:val="28"/>
          <w:szCs w:val="28"/>
        </w:rPr>
      </w:pPr>
    </w:p>
    <w:p w:rsidR="003D6C4A" w:rsidRDefault="00E9658E" w:rsidP="009E248C">
      <w:pPr>
        <w:pStyle w:val="Heading1"/>
        <w:spacing w:after="240"/>
      </w:pPr>
      <w:r>
        <w:t>Bài 5</w:t>
      </w:r>
      <w:r w:rsidR="005F0136">
        <w:t>.</w:t>
      </w:r>
      <w:r w:rsidR="003D6C4A">
        <w:t xml:space="preserve"> </w:t>
      </w:r>
      <w:r w:rsidR="00660D68">
        <w:t>CẢM BIẾN NHIỆT ĐỘ</w:t>
      </w:r>
    </w:p>
    <w:p w:rsidR="003D6C4A" w:rsidRDefault="003D6C4A" w:rsidP="005F0136">
      <w:pPr>
        <w:pStyle w:val="Heading2"/>
        <w:numPr>
          <w:ilvl w:val="0"/>
          <w:numId w:val="21"/>
        </w:numPr>
      </w:pPr>
      <w:r>
        <w:t>Mô tả</w:t>
      </w:r>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 b</w:t>
      </w:r>
      <w:r w:rsidR="00372C5B" w:rsidRPr="00805D62">
        <w:rPr>
          <w:rFonts w:ascii="Times New Roman" w:hAnsi="Times New Roman" w:cs="Times New Roman"/>
          <w:sz w:val="26"/>
          <w:szCs w:val="26"/>
        </w:rPr>
        <w:t>ậ</w:t>
      </w:r>
      <w:r w:rsidR="00372C5B">
        <w:rPr>
          <w:rFonts w:ascii="Times New Roman" w:hAnsi="Times New Roman" w:cs="Times New Roman"/>
          <w:sz w:val="26"/>
          <w:szCs w:val="26"/>
        </w:rPr>
        <w:t>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 đèn Led</w:t>
      </w:r>
      <w:r w:rsidR="00C32F5A">
        <w:rPr>
          <w:rFonts w:ascii="Times New Roman" w:hAnsi="Times New Roman" w:cs="Times New Roman"/>
          <w:sz w:val="26"/>
          <w:szCs w:val="26"/>
        </w:rPr>
        <w:t xml:space="preserve"> thông qua cảm biến nhiệt độ</w:t>
      </w:r>
      <w:r w:rsidR="00C853F5">
        <w:rPr>
          <w:rFonts w:ascii="Times New Roman" w:hAnsi="Times New Roman" w:cs="Times New Roman"/>
          <w:sz w:val="26"/>
          <w:szCs w:val="26"/>
        </w:rPr>
        <w:t xml:space="preserve"> Tmp36, </w:t>
      </w:r>
      <w:r w:rsidR="00372C5B">
        <w:rPr>
          <w:rFonts w:ascii="Times New Roman" w:hAnsi="Times New Roman" w:cs="Times New Roman"/>
          <w:sz w:val="26"/>
          <w:szCs w:val="26"/>
        </w:rPr>
        <w:t>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w:t>
      </w:r>
      <w:r w:rsidR="00C853F5">
        <w:rPr>
          <w:rFonts w:ascii="Times New Roman" w:hAnsi="Times New Roman" w:cs="Times New Roman"/>
          <w:sz w:val="26"/>
          <w:szCs w:val="26"/>
        </w:rPr>
        <w:t>ng</w:t>
      </w:r>
      <w:r w:rsidR="00C32F5A">
        <w:rPr>
          <w:rFonts w:ascii="Times New Roman" w:hAnsi="Times New Roman" w:cs="Times New Roman"/>
          <w:sz w:val="26"/>
          <w:szCs w:val="26"/>
        </w:rPr>
        <w:t xml:space="preserve"> 9</w:t>
      </w:r>
      <w:r w:rsidR="00372C5B">
        <w:rPr>
          <w:rFonts w:ascii="Times New Roman" w:hAnsi="Times New Roman" w:cs="Times New Roman"/>
          <w:sz w:val="26"/>
          <w:szCs w:val="26"/>
        </w:rPr>
        <w:t xml:space="preserve"> của board mạ</w:t>
      </w:r>
      <w:r w:rsidR="00C853F5">
        <w:rPr>
          <w:rFonts w:ascii="Times New Roman" w:hAnsi="Times New Roman" w:cs="Times New Roman"/>
          <w:sz w:val="26"/>
          <w:szCs w:val="26"/>
        </w:rPr>
        <w:t>ch.</w:t>
      </w:r>
    </w:p>
    <w:p w:rsidR="003D6C4A" w:rsidRDefault="003D6C4A" w:rsidP="003F07B6">
      <w:pPr>
        <w:pStyle w:val="Heading2"/>
        <w:numPr>
          <w:ilvl w:val="0"/>
          <w:numId w:val="21"/>
        </w:numPr>
        <w:spacing w:after="240"/>
      </w:pPr>
      <w:r>
        <w:t>Sơ đồ thiết kế</w:t>
      </w:r>
    </w:p>
    <w:p w:rsidR="003F07B6" w:rsidRDefault="003F07B6" w:rsidP="003F07B6">
      <w:pPr>
        <w:keepNext/>
        <w:ind w:left="720"/>
        <w:jc w:val="center"/>
      </w:pPr>
      <w:r w:rsidRPr="003F07B6">
        <w:rPr>
          <w:noProof/>
        </w:rPr>
        <w:drawing>
          <wp:inline distT="0" distB="0" distL="0" distR="0" wp14:anchorId="7678B1A3" wp14:editId="0F439E9F">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3F07B6" w:rsidRDefault="003F07B6" w:rsidP="003F07B6">
      <w:pPr>
        <w:pStyle w:val="Caption"/>
        <w:jc w:val="center"/>
      </w:pPr>
      <w:r>
        <w:t xml:space="preserve">Hình </w:t>
      </w:r>
      <w:r w:rsidR="00D8114F">
        <w:fldChar w:fldCharType="begin"/>
      </w:r>
      <w:r w:rsidR="00D8114F">
        <w:instrText xml:space="preserve"> SEQ Hình \* ARABIC </w:instrText>
      </w:r>
      <w:r w:rsidR="00D8114F">
        <w:fldChar w:fldCharType="separate"/>
      </w:r>
      <w:r w:rsidR="002C0010">
        <w:rPr>
          <w:noProof/>
        </w:rPr>
        <w:t>9</w:t>
      </w:r>
      <w:r w:rsidR="00D8114F">
        <w:rPr>
          <w:noProof/>
        </w:rPr>
        <w:fldChar w:fldCharType="end"/>
      </w:r>
      <w:r>
        <w:t xml:space="preserve">. </w:t>
      </w:r>
      <w:r w:rsidRPr="002D6C42">
        <w:t>Sơ đồ mạch Proteus</w:t>
      </w:r>
    </w:p>
    <w:p w:rsidR="003F07B6" w:rsidRDefault="00412FCD" w:rsidP="003F07B6">
      <w:pPr>
        <w:keepNext/>
        <w:tabs>
          <w:tab w:val="left" w:pos="4391"/>
        </w:tabs>
        <w:spacing w:before="120" w:after="120"/>
        <w:ind w:left="720"/>
        <w:jc w:val="center"/>
      </w:pPr>
      <w:r w:rsidRPr="00412FCD">
        <w:rPr>
          <w:rFonts w:ascii="Times New Roman" w:hAnsi="Times New Roman" w:cs="Times New Roman"/>
          <w:noProof/>
          <w:sz w:val="26"/>
          <w:szCs w:val="26"/>
        </w:rPr>
        <w:lastRenderedPageBreak/>
        <w:drawing>
          <wp:inline distT="0" distB="0" distL="0" distR="0" wp14:anchorId="57BB0F44" wp14:editId="3E45784C">
            <wp:extent cx="3123559" cy="2337683"/>
            <wp:effectExtent l="0" t="0" r="1270" b="5715"/>
            <wp:docPr id="13" name="Picture 13" descr="D:\OneDrive\MON HOC\NAM 3 - HK1\Lap trinh thiet bi nhung\KHO BAI TAP\Image\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MON HOC\NAM 3 - HK1\Lap trinh thiet bi nhung\KHO BAI TAP\Image\CamBienNhietd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07"/>
                    <a:stretch/>
                  </pic:blipFill>
                  <pic:spPr bwMode="auto">
                    <a:xfrm>
                      <a:off x="0" y="0"/>
                      <a:ext cx="3140624" cy="2350455"/>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Default="003F07B6" w:rsidP="003F07B6">
      <w:pPr>
        <w:pStyle w:val="Caption"/>
        <w:jc w:val="center"/>
        <w:rPr>
          <w:rFonts w:cs="Times New Roman"/>
          <w:sz w:val="26"/>
          <w:szCs w:val="26"/>
        </w:rPr>
      </w:pPr>
      <w:r>
        <w:t xml:space="preserve">Hình </w:t>
      </w:r>
      <w:r w:rsidR="00D8114F">
        <w:fldChar w:fldCharType="begin"/>
      </w:r>
      <w:r w:rsidR="00D8114F">
        <w:instrText xml:space="preserve"> SEQ Hình \* ARABIC </w:instrText>
      </w:r>
      <w:r w:rsidR="00D8114F">
        <w:fldChar w:fldCharType="separate"/>
      </w:r>
      <w:r w:rsidR="002C0010">
        <w:rPr>
          <w:noProof/>
        </w:rPr>
        <w:t>10</w:t>
      </w:r>
      <w:r w:rsidR="00D8114F">
        <w:rPr>
          <w:noProof/>
        </w:rPr>
        <w:fldChar w:fldCharType="end"/>
      </w:r>
      <w:r>
        <w:t xml:space="preserve">. </w:t>
      </w:r>
      <w:r w:rsidRPr="00BB4667">
        <w:t>Sơ đồ mạch Tinkercad</w:t>
      </w:r>
    </w:p>
    <w:p w:rsidR="003D6C4A" w:rsidRPr="005F0136" w:rsidRDefault="003D6C4A" w:rsidP="005F0136">
      <w:pPr>
        <w:pStyle w:val="Heading2"/>
        <w:numPr>
          <w:ilvl w:val="0"/>
          <w:numId w:val="21"/>
        </w:numPr>
      </w:pPr>
      <w:r w:rsidRPr="005F0136">
        <w:t>Đặc điểm của linh kiện</w:t>
      </w:r>
    </w:p>
    <w:p w:rsidR="00AD24C8" w:rsidRPr="00983B3F" w:rsidRDefault="004F1B77" w:rsidP="00983B3F">
      <w:pPr>
        <w:pStyle w:val="bodygach"/>
      </w:pPr>
      <w:r w:rsidRPr="00983B3F">
        <w:t>1 đèn Led</w:t>
      </w:r>
    </w:p>
    <w:p w:rsidR="004F1B77" w:rsidRPr="00983B3F" w:rsidRDefault="004F1B77" w:rsidP="00983B3F">
      <w:pPr>
        <w:pStyle w:val="bodygach"/>
      </w:pPr>
      <w:r w:rsidRPr="00983B3F">
        <w:t>1 mạch Arduino Uno</w:t>
      </w:r>
    </w:p>
    <w:p w:rsidR="00262CCE" w:rsidRPr="00983B3F" w:rsidRDefault="003E4922" w:rsidP="00983B3F">
      <w:pPr>
        <w:pStyle w:val="bodygach"/>
      </w:pPr>
      <w:r>
        <w:t xml:space="preserve">1 </w:t>
      </w:r>
      <w:r w:rsidR="004F1B77" w:rsidRPr="00983B3F">
        <w:t>Tmp36</w:t>
      </w:r>
      <w:r w:rsidR="006E0EC1" w:rsidRPr="00983B3F">
        <w:t xml:space="preserve"> </w:t>
      </w:r>
      <w:r w:rsidR="00983B3F" w:rsidRPr="00983B3F">
        <w:t xml:space="preserve">là một cảm biến nhiệt độ độ chính xác, điện áp thấp do Analog Devices sản xuất. Nó là một con chip cung cấp đầu ra điện áp tỷ lệ tuyến tính với nhiệt độ tính bằng °C </w:t>
      </w:r>
      <w:proofErr w:type="gramStart"/>
      <w:r w:rsidR="00983B3F" w:rsidRPr="00983B3F">
        <w:t>( từ</w:t>
      </w:r>
      <w:proofErr w:type="gramEnd"/>
      <w:r w:rsidR="00983B3F" w:rsidRPr="00983B3F">
        <w:t xml:space="preserve"> -40oC đến 125oC). Do đó rất dễ sử dụng với Arduino.</w:t>
      </w:r>
    </w:p>
    <w:p w:rsidR="003D6C4A" w:rsidRDefault="003D6C4A" w:rsidP="009E248C">
      <w:pPr>
        <w:pStyle w:val="Heading2"/>
        <w:numPr>
          <w:ilvl w:val="0"/>
          <w:numId w:val="21"/>
        </w:numPr>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Tr="003F07B6">
        <w:tc>
          <w:tcPr>
            <w:tcW w:w="9395" w:type="dxa"/>
          </w:tcPr>
          <w:p w:rsidR="003F07B6" w:rsidRPr="003F07B6" w:rsidRDefault="003F07B6" w:rsidP="00452E53">
            <w:pPr>
              <w:pStyle w:val="Code"/>
            </w:pPr>
            <w:r w:rsidRPr="003F07B6">
              <w:t xml:space="preserve">void </w:t>
            </w:r>
            <w:r w:rsidRPr="003F07B6">
              <w:rPr>
                <w:b/>
              </w:rPr>
              <w:t>setup</w:t>
            </w:r>
            <w:r w:rsidRPr="003F07B6">
              <w:t>()</w:t>
            </w:r>
          </w:p>
          <w:p w:rsidR="003F07B6" w:rsidRPr="003F07B6" w:rsidRDefault="003F07B6" w:rsidP="00452E53">
            <w:pPr>
              <w:pStyle w:val="Code"/>
            </w:pPr>
            <w:r>
              <w:t>{</w:t>
            </w:r>
            <w:r w:rsidR="00983B3F">
              <w:tab/>
            </w:r>
            <w:r w:rsidRPr="003F07B6">
              <w:rPr>
                <w:color w:val="FF0000"/>
              </w:rPr>
              <w:t>pinMode</w:t>
            </w:r>
            <w:r w:rsidRPr="003F07B6">
              <w:t>(9,OUTPUT);</w:t>
            </w:r>
            <w:r w:rsidR="00710535">
              <w:t xml:space="preserve"> </w:t>
            </w:r>
            <w:r w:rsidR="00676155">
              <w:tab/>
            </w:r>
            <w:r w:rsidR="00676155">
              <w:tab/>
              <w:t>// bạn có thể thay đổi cổng khác</w:t>
            </w:r>
            <w:r w:rsidR="00676155">
              <w:tab/>
            </w:r>
            <w:r>
              <w:t>}</w:t>
            </w:r>
          </w:p>
          <w:p w:rsidR="003F07B6" w:rsidRPr="003F07B6" w:rsidRDefault="003F07B6" w:rsidP="00452E53">
            <w:pPr>
              <w:pStyle w:val="Code"/>
            </w:pPr>
            <w:r w:rsidRPr="003F07B6">
              <w:t xml:space="preserve">void </w:t>
            </w:r>
            <w:r w:rsidRPr="003F07B6">
              <w:rPr>
                <w:b/>
              </w:rPr>
              <w:t>loop</w:t>
            </w:r>
            <w:r w:rsidRPr="003F07B6">
              <w:t>()</w:t>
            </w:r>
          </w:p>
          <w:p w:rsidR="003F07B6" w:rsidRDefault="003F07B6" w:rsidP="00452E53">
            <w:pPr>
              <w:pStyle w:val="Code"/>
            </w:pPr>
            <w:r>
              <w:t>{</w:t>
            </w:r>
          </w:p>
          <w:p w:rsidR="003F07B6" w:rsidRPr="003F07B6" w:rsidRDefault="003F07B6" w:rsidP="00452E53">
            <w:pPr>
              <w:pStyle w:val="Code"/>
            </w:pPr>
            <w:r w:rsidRPr="003F07B6">
              <w:t xml:space="preserve">  </w:t>
            </w:r>
            <w:r>
              <w:tab/>
            </w:r>
            <w:r w:rsidRPr="003F07B6">
              <w:t xml:space="preserve">int giaTri = </w:t>
            </w:r>
            <w:r w:rsidRPr="003F07B6">
              <w:rPr>
                <w:color w:val="FF0000"/>
              </w:rPr>
              <w:t>analogRead</w:t>
            </w:r>
            <w:r w:rsidRPr="003F07B6">
              <w:t>(A0);</w:t>
            </w:r>
          </w:p>
          <w:p w:rsidR="003F07B6" w:rsidRPr="003F07B6" w:rsidRDefault="003F07B6" w:rsidP="00452E53">
            <w:pPr>
              <w:pStyle w:val="Code"/>
            </w:pPr>
            <w:r w:rsidRPr="003F07B6">
              <w:t xml:space="preserve">  </w:t>
            </w:r>
            <w:r>
              <w:tab/>
            </w:r>
            <w:r w:rsidRPr="003F07B6">
              <w:t xml:space="preserve">int nhietDo </w:t>
            </w:r>
            <w:r>
              <w:t>= map (giaTri, 20,358,-40,125);</w:t>
            </w:r>
          </w:p>
          <w:p w:rsidR="003F07B6" w:rsidRPr="003F07B6" w:rsidRDefault="003F07B6" w:rsidP="00452E53">
            <w:pPr>
              <w:pStyle w:val="Code"/>
            </w:pPr>
            <w:r w:rsidRPr="003F07B6">
              <w:t xml:space="preserve"> </w:t>
            </w:r>
            <w:r>
              <w:tab/>
            </w:r>
            <w:r w:rsidRPr="003F07B6">
              <w:t xml:space="preserve"> if(nhietDo &gt; 25){</w:t>
            </w:r>
          </w:p>
          <w:p w:rsidR="003F07B6" w:rsidRPr="003F07B6" w:rsidRDefault="003F07B6" w:rsidP="00452E53">
            <w:pPr>
              <w:pStyle w:val="Code"/>
            </w:pPr>
            <w:r w:rsidRPr="003F07B6">
              <w:t xml:space="preserve">   </w:t>
            </w:r>
            <w:r>
              <w:tab/>
            </w:r>
            <w:r>
              <w:tab/>
            </w:r>
            <w:r w:rsidRPr="003F07B6">
              <w:t xml:space="preserve"> </w:t>
            </w:r>
            <w:r w:rsidRPr="003F07B6">
              <w:rPr>
                <w:color w:val="FF0000"/>
              </w:rPr>
              <w:t>digitalWrite</w:t>
            </w:r>
            <w:r w:rsidRPr="003F07B6">
              <w:t>(9,HIGH);</w:t>
            </w:r>
            <w:r w:rsidR="002F709C">
              <w:tab/>
            </w:r>
            <w:r w:rsidR="002F709C">
              <w:tab/>
              <w:t>// Bật đèn</w:t>
            </w:r>
          </w:p>
          <w:p w:rsidR="003F07B6" w:rsidRPr="003F07B6" w:rsidRDefault="003F07B6" w:rsidP="00452E53">
            <w:pPr>
              <w:pStyle w:val="Code"/>
            </w:pPr>
            <w:r w:rsidRPr="003F07B6">
              <w:t xml:space="preserve">  </w:t>
            </w:r>
            <w:r>
              <w:tab/>
            </w:r>
            <w:r w:rsidRPr="003F07B6">
              <w:t>}</w:t>
            </w:r>
          </w:p>
          <w:p w:rsidR="003F07B6" w:rsidRPr="003F07B6" w:rsidRDefault="003F07B6" w:rsidP="00452E53">
            <w:pPr>
              <w:pStyle w:val="Code"/>
            </w:pPr>
            <w:r w:rsidRPr="003F07B6">
              <w:t xml:space="preserve">  </w:t>
            </w:r>
            <w:r>
              <w:tab/>
            </w:r>
            <w:r w:rsidRPr="003F07B6">
              <w:t>else {</w:t>
            </w:r>
          </w:p>
          <w:p w:rsidR="003F07B6" w:rsidRPr="003F07B6" w:rsidRDefault="003F07B6" w:rsidP="00452E53">
            <w:pPr>
              <w:pStyle w:val="Code"/>
            </w:pPr>
            <w:r w:rsidRPr="003F07B6">
              <w:t xml:space="preserve">    </w:t>
            </w:r>
            <w:r>
              <w:tab/>
            </w:r>
            <w:r>
              <w:tab/>
            </w:r>
            <w:r w:rsidRPr="003F07B6">
              <w:rPr>
                <w:color w:val="FF0000"/>
              </w:rPr>
              <w:t>digitalWrite</w:t>
            </w:r>
            <w:r w:rsidRPr="003F07B6">
              <w:t>(9,LOW);</w:t>
            </w:r>
            <w:r w:rsidR="002F709C">
              <w:tab/>
            </w:r>
            <w:r w:rsidR="002F709C">
              <w:tab/>
              <w:t>// Tắt đèn</w:t>
            </w:r>
          </w:p>
          <w:p w:rsidR="003F07B6" w:rsidRPr="003F07B6" w:rsidRDefault="003F07B6" w:rsidP="00452E53">
            <w:pPr>
              <w:pStyle w:val="Code"/>
            </w:pPr>
            <w:r w:rsidRPr="003F07B6">
              <w:t xml:space="preserve">  </w:t>
            </w:r>
            <w:r w:rsidR="00452E53">
              <w:tab/>
            </w:r>
            <w:r w:rsidRPr="003F07B6">
              <w:t>}</w:t>
            </w:r>
          </w:p>
          <w:p w:rsidR="003F07B6" w:rsidRPr="003F07B6" w:rsidRDefault="003F07B6" w:rsidP="00452E53">
            <w:pPr>
              <w:pStyle w:val="Code"/>
            </w:pPr>
            <w:r w:rsidRPr="003F07B6">
              <w:t xml:space="preserve">  </w:t>
            </w:r>
            <w:r>
              <w:tab/>
            </w:r>
            <w:r w:rsidRPr="003F07B6">
              <w:rPr>
                <w:color w:val="000000" w:themeColor="text1"/>
              </w:rPr>
              <w:t>delay</w:t>
            </w:r>
            <w:r w:rsidRPr="003F07B6">
              <w:t xml:space="preserve">(1000); </w:t>
            </w:r>
          </w:p>
          <w:p w:rsidR="003D6C4A" w:rsidRDefault="003F07B6" w:rsidP="00452E53">
            <w:pPr>
              <w:pStyle w:val="Code"/>
            </w:pPr>
            <w:r w:rsidRPr="003F07B6">
              <w:t>}</w:t>
            </w:r>
          </w:p>
        </w:tc>
      </w:tr>
    </w:tbl>
    <w:p w:rsidR="003D6C4A" w:rsidRDefault="003D6C4A" w:rsidP="003D6C4A">
      <w:pPr>
        <w:spacing w:before="120" w:after="120"/>
        <w:rPr>
          <w:rFonts w:ascii="Times New Roman" w:hAnsi="Times New Roman" w:cs="Times New Roman"/>
          <w:b/>
          <w:sz w:val="28"/>
          <w:szCs w:val="28"/>
        </w:rPr>
      </w:pPr>
    </w:p>
    <w:p w:rsidR="006E3969" w:rsidRDefault="009E248C" w:rsidP="009E248C">
      <w:pPr>
        <w:pStyle w:val="Heading1"/>
        <w:spacing w:after="240"/>
      </w:pPr>
      <w:r>
        <w:t>Bài 6.</w:t>
      </w:r>
      <w:r w:rsidR="006E3969">
        <w:t xml:space="preserve"> </w:t>
      </w:r>
      <w:r w:rsidR="006F1892">
        <w:t>Điều khiển độ sáng của đèn bằng chiết áp</w:t>
      </w:r>
    </w:p>
    <w:p w:rsidR="006E3969" w:rsidRDefault="006E3969" w:rsidP="009E248C">
      <w:pPr>
        <w:pStyle w:val="Heading2"/>
        <w:numPr>
          <w:ilvl w:val="0"/>
          <w:numId w:val="23"/>
        </w:numPr>
      </w:pPr>
      <w:r>
        <w:t>Mô tả</w:t>
      </w:r>
    </w:p>
    <w:p w:rsidR="006E3969" w:rsidRDefault="006E3969" w:rsidP="006E3969">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0C724D">
        <w:rPr>
          <w:rFonts w:ascii="Times New Roman" w:hAnsi="Times New Roman" w:cs="Times New Roman"/>
          <w:sz w:val="26"/>
          <w:szCs w:val="26"/>
        </w:rPr>
        <w:t>điều chỉnh độ sáng của đèn bằng chiết áp, đèn được kết nối Arduno ở cổng số 9 còn chiieets áp ở cổng A0</w:t>
      </w:r>
    </w:p>
    <w:p w:rsidR="006E3969" w:rsidRDefault="006E3969" w:rsidP="009E248C">
      <w:pPr>
        <w:pStyle w:val="Heading2"/>
        <w:numPr>
          <w:ilvl w:val="0"/>
          <w:numId w:val="23"/>
        </w:numPr>
      </w:pPr>
      <w:r>
        <w:t>Sơ đồ thiết kế</w:t>
      </w:r>
    </w:p>
    <w:p w:rsidR="003D528C" w:rsidRDefault="004B1BBD" w:rsidP="003D528C">
      <w:pPr>
        <w:keepNext/>
        <w:tabs>
          <w:tab w:val="left" w:pos="4391"/>
        </w:tabs>
        <w:spacing w:before="120" w:after="120"/>
        <w:ind w:left="720"/>
        <w:jc w:val="center"/>
      </w:pPr>
      <w:r w:rsidRPr="004B1BBD">
        <w:rPr>
          <w:rFonts w:ascii="Times New Roman" w:hAnsi="Times New Roman" w:cs="Times New Roman"/>
          <w:noProof/>
          <w:sz w:val="26"/>
          <w:szCs w:val="26"/>
        </w:rPr>
        <w:drawing>
          <wp:inline distT="0" distB="0" distL="0" distR="0" wp14:anchorId="5AA45E88" wp14:editId="6ECB739A">
            <wp:extent cx="3234615" cy="3213980"/>
            <wp:effectExtent l="0" t="0" r="4445" b="5715"/>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1" b="3215"/>
                    <a:stretch/>
                  </pic:blipFill>
                  <pic:spPr bwMode="auto">
                    <a:xfrm>
                      <a:off x="0" y="0"/>
                      <a:ext cx="3241625" cy="3220946"/>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Default="003D528C" w:rsidP="003D528C">
      <w:pPr>
        <w:pStyle w:val="Caption"/>
        <w:jc w:val="center"/>
        <w:rPr>
          <w:rFonts w:cs="Times New Roman"/>
          <w:sz w:val="26"/>
          <w:szCs w:val="26"/>
        </w:rPr>
      </w:pPr>
      <w:r>
        <w:t xml:space="preserve">Hình </w:t>
      </w:r>
      <w:r>
        <w:fldChar w:fldCharType="begin"/>
      </w:r>
      <w:r>
        <w:instrText xml:space="preserve"> SEQ Hình \* ARABIC </w:instrText>
      </w:r>
      <w:r>
        <w:fldChar w:fldCharType="separate"/>
      </w:r>
      <w:r w:rsidR="002C0010">
        <w:rPr>
          <w:noProof/>
        </w:rPr>
        <w:t>11</w:t>
      </w:r>
      <w:r>
        <w:fldChar w:fldCharType="end"/>
      </w:r>
      <w:r>
        <w:t xml:space="preserve">. </w:t>
      </w:r>
      <w:r w:rsidRPr="00047634">
        <w:t>Sơ đồ mạch Tinkercad</w:t>
      </w:r>
    </w:p>
    <w:p w:rsidR="006E3969" w:rsidRDefault="006E3969" w:rsidP="009E248C">
      <w:pPr>
        <w:pStyle w:val="Heading2"/>
        <w:numPr>
          <w:ilvl w:val="0"/>
          <w:numId w:val="23"/>
        </w:numPr>
      </w:pPr>
      <w:r>
        <w:t>Đặc điểm của linh kiện</w:t>
      </w:r>
    </w:p>
    <w:p w:rsidR="006E3969" w:rsidRDefault="003D528C" w:rsidP="003D528C">
      <w:pPr>
        <w:pStyle w:val="bodygach"/>
      </w:pPr>
      <w:r>
        <w:t>1 đ</w:t>
      </w:r>
      <w:r w:rsidR="006E3969" w:rsidRPr="00AD24C8">
        <w:t>èn LED</w:t>
      </w:r>
    </w:p>
    <w:p w:rsidR="003D528C" w:rsidRDefault="003D528C" w:rsidP="003D528C">
      <w:pPr>
        <w:pStyle w:val="bodygach"/>
      </w:pPr>
      <w:r>
        <w:t>1 điện trở</w:t>
      </w:r>
    </w:p>
    <w:p w:rsidR="003D528C" w:rsidRDefault="003D528C" w:rsidP="003D528C">
      <w:pPr>
        <w:pStyle w:val="bodygach"/>
      </w:pPr>
      <w:r>
        <w:t>1 c</w:t>
      </w:r>
      <w:r w:rsidR="00341D2E">
        <w:t>hiế</w:t>
      </w:r>
      <w:r>
        <w:t>t á</w:t>
      </w:r>
      <w:r w:rsidR="00341D2E">
        <w:t>p (P</w:t>
      </w:r>
      <w:r w:rsidR="00341D2E" w:rsidRPr="00341D2E">
        <w:t>otentiometer</w:t>
      </w:r>
      <w:r w:rsidR="00341D2E">
        <w:t>)</w:t>
      </w:r>
    </w:p>
    <w:p w:rsidR="003D528C" w:rsidRPr="003D528C" w:rsidRDefault="003D528C" w:rsidP="003D528C">
      <w:pPr>
        <w:pStyle w:val="bodygach"/>
        <w:rPr>
          <w:b/>
        </w:rPr>
      </w:pPr>
      <w:r>
        <w:t>1 mạch Arduino Uno</w:t>
      </w:r>
    </w:p>
    <w:p w:rsidR="006E3969" w:rsidRDefault="006E3969" w:rsidP="009E248C">
      <w:pPr>
        <w:pStyle w:val="Heading2"/>
        <w:numPr>
          <w:ilvl w:val="0"/>
          <w:numId w:val="23"/>
        </w:numPr>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E3969" w:rsidTr="000C724D">
        <w:tc>
          <w:tcPr>
            <w:tcW w:w="9395" w:type="dxa"/>
          </w:tcPr>
          <w:p w:rsidR="000C724D" w:rsidRPr="000C724D" w:rsidRDefault="000C724D" w:rsidP="000C724D">
            <w:pPr>
              <w:pStyle w:val="Code"/>
            </w:pPr>
            <w:r w:rsidRPr="000C724D">
              <w:t>int x =0;</w:t>
            </w:r>
          </w:p>
          <w:p w:rsidR="000C724D" w:rsidRPr="000C724D" w:rsidRDefault="000C724D" w:rsidP="000C724D">
            <w:pPr>
              <w:pStyle w:val="Code"/>
            </w:pPr>
            <w:r w:rsidRPr="000C724D">
              <w:t xml:space="preserve">void </w:t>
            </w:r>
            <w:r w:rsidRPr="005A3D82">
              <w:rPr>
                <w:b/>
              </w:rPr>
              <w:t>setup</w:t>
            </w:r>
            <w:r w:rsidRPr="000C724D">
              <w:t>()</w:t>
            </w:r>
          </w:p>
          <w:p w:rsidR="000C724D" w:rsidRPr="000C724D" w:rsidRDefault="000C724D" w:rsidP="000C724D">
            <w:pPr>
              <w:pStyle w:val="Code"/>
            </w:pPr>
            <w:r w:rsidRPr="000C724D">
              <w:t>{</w:t>
            </w:r>
          </w:p>
          <w:p w:rsidR="000C724D" w:rsidRPr="000C724D" w:rsidRDefault="000C724D" w:rsidP="000C724D">
            <w:pPr>
              <w:pStyle w:val="Code"/>
            </w:pPr>
            <w:r w:rsidRPr="000C724D">
              <w:t xml:space="preserve"> </w:t>
            </w:r>
            <w:r w:rsidR="005A3D82">
              <w:tab/>
            </w:r>
            <w:r w:rsidRPr="005A3D82">
              <w:rPr>
                <w:color w:val="FF0000"/>
              </w:rPr>
              <w:t xml:space="preserve"> pinMode</w:t>
            </w:r>
            <w:r w:rsidRPr="000C724D">
              <w:t>(9, OUTPUT);</w:t>
            </w:r>
          </w:p>
          <w:p w:rsidR="000C724D" w:rsidRPr="000C724D" w:rsidRDefault="000C724D" w:rsidP="000C724D">
            <w:pPr>
              <w:pStyle w:val="Code"/>
            </w:pPr>
            <w:r w:rsidRPr="000C724D">
              <w:t xml:space="preserve"> </w:t>
            </w:r>
            <w:r w:rsidR="005A3D82">
              <w:tab/>
            </w:r>
            <w:r w:rsidRPr="000C724D">
              <w:t xml:space="preserve"> </w:t>
            </w:r>
            <w:r w:rsidRPr="005A3D82">
              <w:rPr>
                <w:color w:val="FF0000"/>
              </w:rPr>
              <w:t>pinMode</w:t>
            </w:r>
            <w:r w:rsidRPr="000C724D">
              <w:t>(A0, INPUT);</w:t>
            </w:r>
          </w:p>
          <w:p w:rsidR="000C724D" w:rsidRPr="000C724D" w:rsidRDefault="005A3D82" w:rsidP="000C724D">
            <w:pPr>
              <w:pStyle w:val="Code"/>
            </w:pPr>
            <w:r>
              <w:lastRenderedPageBreak/>
              <w:t>}</w:t>
            </w:r>
          </w:p>
          <w:p w:rsidR="000C724D" w:rsidRPr="000C724D" w:rsidRDefault="000C724D" w:rsidP="000C724D">
            <w:pPr>
              <w:pStyle w:val="Code"/>
            </w:pPr>
            <w:r w:rsidRPr="000C724D">
              <w:t xml:space="preserve">void </w:t>
            </w:r>
            <w:r w:rsidRPr="005A3D82">
              <w:rPr>
                <w:b/>
              </w:rPr>
              <w:t>loop</w:t>
            </w:r>
            <w:r w:rsidRPr="000C724D">
              <w:t>()</w:t>
            </w:r>
          </w:p>
          <w:p w:rsidR="000C724D" w:rsidRPr="000C724D" w:rsidRDefault="000C724D" w:rsidP="000C724D">
            <w:pPr>
              <w:pStyle w:val="Code"/>
            </w:pPr>
            <w:r w:rsidRPr="000C724D">
              <w:t>{</w:t>
            </w:r>
          </w:p>
          <w:p w:rsidR="000C724D" w:rsidRPr="000C724D" w:rsidRDefault="005A3D82" w:rsidP="000C724D">
            <w:pPr>
              <w:pStyle w:val="Code"/>
            </w:pPr>
            <w:r>
              <w:t xml:space="preserve">  </w:t>
            </w:r>
            <w:r w:rsidR="00374CBB">
              <w:tab/>
            </w:r>
            <w:r>
              <w:t xml:space="preserve">x = </w:t>
            </w:r>
            <w:r w:rsidRPr="00360325">
              <w:rPr>
                <w:color w:val="FF0000"/>
              </w:rPr>
              <w:t>analogRead</w:t>
            </w:r>
            <w:r>
              <w:t>(A0);</w:t>
            </w:r>
          </w:p>
          <w:p w:rsidR="000C724D" w:rsidRPr="000C724D" w:rsidRDefault="000C724D" w:rsidP="000C724D">
            <w:pPr>
              <w:pStyle w:val="Code"/>
            </w:pPr>
            <w:r w:rsidRPr="000C724D">
              <w:t xml:space="preserve">  </w:t>
            </w:r>
            <w:r w:rsidR="00374CBB">
              <w:tab/>
            </w:r>
            <w:r w:rsidRPr="000C724D">
              <w:t>int doSang = map(x,0,1023,0,255);</w:t>
            </w:r>
            <w:r w:rsidR="00E73D39">
              <w:tab/>
            </w:r>
            <w:r w:rsidR="00E73D39">
              <w:tab/>
              <w:t>// C</w:t>
            </w:r>
            <w:r w:rsidR="005A3D82">
              <w:t>huyển sang độ sáng</w:t>
            </w:r>
          </w:p>
          <w:p w:rsidR="000C724D" w:rsidRPr="000C724D" w:rsidRDefault="000C724D" w:rsidP="000C724D">
            <w:pPr>
              <w:pStyle w:val="Code"/>
            </w:pPr>
            <w:r w:rsidRPr="00360325">
              <w:rPr>
                <w:color w:val="FF0000"/>
              </w:rPr>
              <w:t xml:space="preserve">  </w:t>
            </w:r>
            <w:r w:rsidR="00374CBB">
              <w:rPr>
                <w:color w:val="FF0000"/>
              </w:rPr>
              <w:tab/>
            </w:r>
            <w:r w:rsidRPr="00360325">
              <w:rPr>
                <w:color w:val="FF0000"/>
              </w:rPr>
              <w:t>analogWrite</w:t>
            </w:r>
            <w:r w:rsidRPr="000C724D">
              <w:t>(9,doSang);</w:t>
            </w:r>
          </w:p>
          <w:p w:rsidR="006E3969" w:rsidRDefault="000C724D" w:rsidP="000C724D">
            <w:pPr>
              <w:pStyle w:val="Code"/>
            </w:pPr>
            <w:r w:rsidRPr="000C724D">
              <w:t>}</w:t>
            </w:r>
          </w:p>
        </w:tc>
      </w:tr>
    </w:tbl>
    <w:p w:rsidR="00935C76" w:rsidRDefault="009E248C" w:rsidP="009E248C">
      <w:pPr>
        <w:pStyle w:val="Heading1"/>
        <w:spacing w:after="240"/>
      </w:pPr>
      <w:r>
        <w:lastRenderedPageBreak/>
        <w:t>Bài 7</w:t>
      </w:r>
      <w:r w:rsidR="00A45EF6">
        <w:t>.</w:t>
      </w:r>
      <w:r w:rsidR="00822928">
        <w:t xml:space="preserve"> Led 7 đoạn</w:t>
      </w:r>
    </w:p>
    <w:p w:rsidR="00935C76" w:rsidRDefault="00935C76" w:rsidP="00822928">
      <w:pPr>
        <w:pStyle w:val="Heading2"/>
        <w:numPr>
          <w:ilvl w:val="0"/>
          <w:numId w:val="22"/>
        </w:numPr>
      </w:pPr>
      <w:r>
        <w:t>Mô tả</w:t>
      </w:r>
    </w:p>
    <w:p w:rsidR="00935C76" w:rsidRPr="000F014C" w:rsidRDefault="00E34EDA" w:rsidP="000F014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7 đoạn trong thời gian 1 giây, đèn Led được</w:t>
      </w:r>
      <w:r w:rsidRPr="00805D62">
        <w:rPr>
          <w:rFonts w:ascii="Times New Roman" w:hAnsi="Times New Roman" w:cs="Times New Roman"/>
          <w:sz w:val="26"/>
          <w:szCs w:val="26"/>
        </w:rPr>
        <w:t xml:space="preserve"> kết nố</w:t>
      </w:r>
      <w:r w:rsidR="001E6AC1">
        <w:rPr>
          <w:rFonts w:ascii="Times New Roman" w:hAnsi="Times New Roman" w:cs="Times New Roman"/>
          <w:sz w:val="26"/>
          <w:szCs w:val="26"/>
        </w:rPr>
        <w:t>i</w:t>
      </w:r>
      <w:r>
        <w:rPr>
          <w:rFonts w:ascii="Times New Roman" w:hAnsi="Times New Roman" w:cs="Times New Roman"/>
          <w:sz w:val="26"/>
          <w:szCs w:val="26"/>
        </w:rPr>
        <w:t xml:space="preserve"> board mạch Arduino</w:t>
      </w:r>
      <w:r w:rsidR="001E6AC1">
        <w:rPr>
          <w:rFonts w:ascii="Times New Roman" w:hAnsi="Times New Roman" w:cs="Times New Roman"/>
          <w:sz w:val="26"/>
          <w:szCs w:val="26"/>
        </w:rPr>
        <w:t xml:space="preserve"> thông qua </w:t>
      </w:r>
      <w:r w:rsidR="00ED5954">
        <w:rPr>
          <w:rFonts w:ascii="Times New Roman" w:hAnsi="Times New Roman" w:cs="Times New Roman"/>
          <w:sz w:val="26"/>
          <w:szCs w:val="26"/>
        </w:rPr>
        <w:t xml:space="preserve">biến trở 16 cổng </w:t>
      </w:r>
      <w:r w:rsidR="001E6AC1">
        <w:rPr>
          <w:rFonts w:ascii="Times New Roman" w:hAnsi="Times New Roman" w:cs="Times New Roman"/>
          <w:sz w:val="26"/>
          <w:szCs w:val="26"/>
        </w:rPr>
        <w:t>RES16DIPIS</w:t>
      </w:r>
      <w:r>
        <w:rPr>
          <w:rFonts w:ascii="Times New Roman" w:hAnsi="Times New Roman" w:cs="Times New Roman"/>
          <w:sz w:val="26"/>
          <w:szCs w:val="26"/>
        </w:rPr>
        <w:t>.</w:t>
      </w:r>
    </w:p>
    <w:p w:rsidR="00935C76" w:rsidRDefault="00935C76" w:rsidP="00A45EF6">
      <w:pPr>
        <w:pStyle w:val="Heading2"/>
        <w:numPr>
          <w:ilvl w:val="0"/>
          <w:numId w:val="22"/>
        </w:numPr>
        <w:spacing w:after="240"/>
      </w:pPr>
      <w:r>
        <w:t>Sơ đồ thiết kế</w:t>
      </w:r>
    </w:p>
    <w:p w:rsidR="000F014C" w:rsidRDefault="00E34EDA" w:rsidP="000F014C">
      <w:pPr>
        <w:keepNext/>
        <w:ind w:left="720"/>
        <w:jc w:val="center"/>
      </w:pPr>
      <w:r>
        <w:rPr>
          <w:noProof/>
        </w:rPr>
        <w:drawing>
          <wp:inline distT="0" distB="0" distL="0" distR="0" wp14:anchorId="45541D83" wp14:editId="46FD0D32">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Default="000F014C" w:rsidP="000F014C">
      <w:pPr>
        <w:pStyle w:val="Caption"/>
        <w:jc w:val="center"/>
      </w:pPr>
      <w:r>
        <w:t xml:space="preserve">Hình </w:t>
      </w:r>
      <w:r>
        <w:fldChar w:fldCharType="begin"/>
      </w:r>
      <w:r>
        <w:instrText xml:space="preserve"> SEQ Hình \* ARABIC </w:instrText>
      </w:r>
      <w:r>
        <w:fldChar w:fldCharType="separate"/>
      </w:r>
      <w:r w:rsidR="002C0010">
        <w:rPr>
          <w:noProof/>
        </w:rPr>
        <w:t>12</w:t>
      </w:r>
      <w:r>
        <w:fldChar w:fldCharType="end"/>
      </w:r>
      <w:r>
        <w:t xml:space="preserve">. </w:t>
      </w:r>
      <w:r w:rsidRPr="00565EFA">
        <w:t>Sơ đồ mạch Proteus</w:t>
      </w:r>
    </w:p>
    <w:p w:rsidR="000F014C" w:rsidRDefault="00E34EDA" w:rsidP="000F014C">
      <w:pPr>
        <w:keepNext/>
        <w:ind w:left="720"/>
        <w:jc w:val="center"/>
      </w:pPr>
      <w:r w:rsidRPr="00E34EDA">
        <w:rPr>
          <w:rFonts w:ascii="Times New Roman" w:hAnsi="Times New Roman" w:cs="Times New Roman"/>
          <w:noProof/>
          <w:sz w:val="26"/>
          <w:szCs w:val="26"/>
        </w:rPr>
        <w:drawing>
          <wp:inline distT="0" distB="0" distL="0" distR="0">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E34EDA" w:rsidRDefault="000F014C" w:rsidP="00FE3C1D">
      <w:pPr>
        <w:pStyle w:val="Caption"/>
        <w:ind w:firstLine="360"/>
        <w:jc w:val="center"/>
      </w:pPr>
      <w:r>
        <w:t xml:space="preserve">Hình </w:t>
      </w:r>
      <w:r>
        <w:fldChar w:fldCharType="begin"/>
      </w:r>
      <w:r>
        <w:instrText xml:space="preserve"> SEQ Hình \* ARABIC </w:instrText>
      </w:r>
      <w:r>
        <w:fldChar w:fldCharType="separate"/>
      </w:r>
      <w:r w:rsidR="002C0010">
        <w:rPr>
          <w:noProof/>
        </w:rPr>
        <w:t>13</w:t>
      </w:r>
      <w:r>
        <w:fldChar w:fldCharType="end"/>
      </w:r>
      <w:r>
        <w:t xml:space="preserve">. </w:t>
      </w:r>
      <w:r w:rsidRPr="00EF3902">
        <w:t>Sơ đồ mạch Tinkercad</w:t>
      </w:r>
      <w:r w:rsidR="00935C76">
        <w:rPr>
          <w:rFonts w:cs="Times New Roman"/>
          <w:sz w:val="26"/>
          <w:szCs w:val="26"/>
        </w:rPr>
        <w:tab/>
      </w:r>
    </w:p>
    <w:p w:rsidR="00935C76" w:rsidRDefault="00935C76" w:rsidP="00822928">
      <w:pPr>
        <w:pStyle w:val="Heading2"/>
        <w:numPr>
          <w:ilvl w:val="0"/>
          <w:numId w:val="22"/>
        </w:numPr>
      </w:pPr>
      <w:r>
        <w:lastRenderedPageBreak/>
        <w:t>Đặc điểm của linh kiện</w:t>
      </w:r>
    </w:p>
    <w:p w:rsidR="00935C76" w:rsidRDefault="00A45EF6" w:rsidP="00A45EF6">
      <w:pPr>
        <w:pStyle w:val="bodygach"/>
      </w:pPr>
      <w:r>
        <w:t>1 đèn Led 7 màu</w:t>
      </w:r>
    </w:p>
    <w:p w:rsidR="00A45EF6" w:rsidRPr="00372EB1" w:rsidRDefault="00A45EF6" w:rsidP="00A45EF6">
      <w:pPr>
        <w:pStyle w:val="bodygach"/>
        <w:rPr>
          <w:b/>
        </w:rPr>
      </w:pPr>
      <w:r>
        <w:t>1 mạch Arduino Uno</w:t>
      </w:r>
    </w:p>
    <w:p w:rsidR="00372EB1" w:rsidRPr="00A45EF6" w:rsidRDefault="003C7947" w:rsidP="00A45EF6">
      <w:pPr>
        <w:pStyle w:val="bodygach"/>
        <w:rPr>
          <w:b/>
        </w:rPr>
      </w:pPr>
      <w:r>
        <w:t xml:space="preserve">1 biến trở </w:t>
      </w:r>
      <w:r w:rsidR="00372EB1">
        <w:t>RES16DIPIS</w:t>
      </w:r>
      <w:r w:rsidR="00DD65D6">
        <w:t xml:space="preserve"> (biển trở này có 16 cổng)</w:t>
      </w:r>
    </w:p>
    <w:p w:rsidR="00935C76" w:rsidRDefault="00935C76" w:rsidP="009E248C">
      <w:pPr>
        <w:pStyle w:val="Heading2"/>
        <w:numPr>
          <w:ilvl w:val="0"/>
          <w:numId w:val="22"/>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935C76" w:rsidTr="00BD43C2">
        <w:tc>
          <w:tcPr>
            <w:tcW w:w="9395" w:type="dxa"/>
          </w:tcPr>
          <w:p w:rsidR="00F11880" w:rsidRPr="00F11880" w:rsidRDefault="00F11880" w:rsidP="00F11880">
            <w:pPr>
              <w:pStyle w:val="Code"/>
            </w:pPr>
            <w:r w:rsidRPr="00F11880">
              <w:t>int a=6, b=5, c=4, d=3,e=2, f=1, g=0;</w:t>
            </w:r>
          </w:p>
          <w:p w:rsidR="00F11880" w:rsidRPr="00F11880" w:rsidRDefault="00F11880" w:rsidP="00F11880">
            <w:pPr>
              <w:pStyle w:val="Code"/>
            </w:pPr>
            <w:r w:rsidRPr="00F11880">
              <w:t xml:space="preserve">void </w:t>
            </w:r>
            <w:r w:rsidRPr="00F11880">
              <w:rPr>
                <w:b/>
              </w:rPr>
              <w:t>setup</w:t>
            </w:r>
            <w:r w:rsidRPr="00F11880">
              <w:t>()</w:t>
            </w:r>
          </w:p>
          <w:p w:rsidR="00F11880" w:rsidRPr="00F11880" w:rsidRDefault="00F11880" w:rsidP="00F11880">
            <w:pPr>
              <w:pStyle w:val="Code"/>
            </w:pPr>
            <w:r w:rsidRPr="00F11880">
              <w:t>{</w:t>
            </w:r>
          </w:p>
          <w:p w:rsidR="00F11880" w:rsidRPr="00F11880" w:rsidRDefault="00F11880" w:rsidP="00F11880">
            <w:pPr>
              <w:pStyle w:val="Code"/>
            </w:pPr>
            <w:r w:rsidRPr="00F11880">
              <w:t xml:space="preserve">  </w:t>
            </w:r>
            <w:r w:rsidRPr="00F11880">
              <w:rPr>
                <w:color w:val="FF0000"/>
              </w:rPr>
              <w:t>pinMode</w:t>
            </w:r>
            <w:r w:rsidRPr="00F11880">
              <w:t>(a, OUTPUT);</w:t>
            </w:r>
          </w:p>
          <w:p w:rsidR="00F11880" w:rsidRPr="00F11880" w:rsidRDefault="00F11880" w:rsidP="00F11880">
            <w:pPr>
              <w:pStyle w:val="Code"/>
            </w:pPr>
            <w:r w:rsidRPr="00F11880">
              <w:rPr>
                <w:color w:val="FF0000"/>
              </w:rPr>
              <w:t xml:space="preserve">  pinMode</w:t>
            </w:r>
            <w:r w:rsidRPr="00F11880">
              <w:t>(b, OUTPUT);</w:t>
            </w:r>
          </w:p>
          <w:p w:rsidR="00F11880" w:rsidRPr="00F11880" w:rsidRDefault="00F11880" w:rsidP="00F11880">
            <w:pPr>
              <w:pStyle w:val="Code"/>
            </w:pPr>
            <w:r w:rsidRPr="00F11880">
              <w:t xml:space="preserve">  </w:t>
            </w:r>
            <w:r w:rsidRPr="00F11880">
              <w:rPr>
                <w:color w:val="FF0000"/>
              </w:rPr>
              <w:t>pinMode</w:t>
            </w:r>
            <w:r w:rsidRPr="00F11880">
              <w:t>(c, OUTPUT);</w:t>
            </w:r>
          </w:p>
          <w:p w:rsidR="00F11880" w:rsidRPr="00F11880" w:rsidRDefault="00F11880" w:rsidP="00F11880">
            <w:pPr>
              <w:pStyle w:val="Code"/>
            </w:pPr>
            <w:r w:rsidRPr="00F11880">
              <w:t xml:space="preserve">  </w:t>
            </w:r>
            <w:r w:rsidRPr="00F11880">
              <w:rPr>
                <w:color w:val="FF0000"/>
              </w:rPr>
              <w:t>pinMode</w:t>
            </w:r>
            <w:r w:rsidRPr="00F11880">
              <w:t>(d, OUTPUT);</w:t>
            </w:r>
          </w:p>
          <w:p w:rsidR="00F11880" w:rsidRPr="00F11880" w:rsidRDefault="00F11880" w:rsidP="00F11880">
            <w:pPr>
              <w:pStyle w:val="Code"/>
            </w:pPr>
            <w:r w:rsidRPr="00F11880">
              <w:t xml:space="preserve">  </w:t>
            </w:r>
            <w:r w:rsidRPr="00F11880">
              <w:rPr>
                <w:color w:val="FF0000"/>
              </w:rPr>
              <w:t>pinMode</w:t>
            </w:r>
            <w:r w:rsidRPr="00F11880">
              <w:t>(e, OUTPUT);</w:t>
            </w:r>
          </w:p>
          <w:p w:rsidR="00F11880" w:rsidRPr="00F11880" w:rsidRDefault="00F11880" w:rsidP="00F11880">
            <w:pPr>
              <w:pStyle w:val="Code"/>
            </w:pPr>
            <w:r w:rsidRPr="00F11880">
              <w:rPr>
                <w:color w:val="FF0000"/>
              </w:rPr>
              <w:t xml:space="preserve">  pinMode</w:t>
            </w:r>
            <w:r w:rsidRPr="00F11880">
              <w:t>(f, OUTPUT);</w:t>
            </w:r>
          </w:p>
          <w:p w:rsidR="00F11880" w:rsidRPr="00F11880" w:rsidRDefault="00F11880" w:rsidP="00F11880">
            <w:pPr>
              <w:pStyle w:val="Code"/>
            </w:pPr>
            <w:r w:rsidRPr="00F11880">
              <w:t xml:space="preserve">  </w:t>
            </w:r>
            <w:r w:rsidRPr="00F11880">
              <w:rPr>
                <w:color w:val="FF0000"/>
              </w:rPr>
              <w:t>pinMode</w:t>
            </w:r>
            <w:r w:rsidRPr="00F11880">
              <w:t>(g, OUTPUT);</w:t>
            </w:r>
          </w:p>
          <w:p w:rsidR="00F11880" w:rsidRPr="00F11880" w:rsidRDefault="00F11880" w:rsidP="00F11880">
            <w:pPr>
              <w:pStyle w:val="Code"/>
            </w:pPr>
            <w:r w:rsidRPr="00F11880">
              <w:t>}</w:t>
            </w:r>
          </w:p>
          <w:p w:rsidR="00F11880" w:rsidRPr="00F11880" w:rsidRDefault="00F11880" w:rsidP="00F11880">
            <w:pPr>
              <w:pStyle w:val="Code"/>
            </w:pPr>
          </w:p>
          <w:p w:rsidR="00F11880" w:rsidRPr="00F11880" w:rsidRDefault="00F11880" w:rsidP="00F11880">
            <w:pPr>
              <w:pStyle w:val="Code"/>
            </w:pPr>
            <w:r w:rsidRPr="00F11880">
              <w:t xml:space="preserve">void </w:t>
            </w:r>
            <w:r w:rsidRPr="00F11880">
              <w:rPr>
                <w:b/>
              </w:rPr>
              <w:t>loop</w:t>
            </w:r>
            <w:r w:rsidRPr="00F11880">
              <w:t>()</w:t>
            </w:r>
          </w:p>
          <w:p w:rsidR="00F11880" w:rsidRPr="00F11880" w:rsidRDefault="00F11880" w:rsidP="00F11880">
            <w:pPr>
              <w:pStyle w:val="Code"/>
            </w:pPr>
            <w:r w:rsidRPr="00F11880">
              <w:t>{</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HIGH);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900B46">
              <w:t xml:space="preserve">(c, HIGH); </w:t>
            </w:r>
            <w:r w:rsidRPr="00F11880">
              <w:rPr>
                <w:color w:val="FF0000"/>
              </w:rPr>
              <w:t>digitalWrite</w:t>
            </w:r>
            <w:r w:rsidRPr="00F11880">
              <w:t>(d, HIGH);</w:t>
            </w:r>
          </w:p>
          <w:p w:rsidR="00F11880" w:rsidRPr="00F11880" w:rsidRDefault="00F11880" w:rsidP="00F11880">
            <w:pPr>
              <w:pStyle w:val="Code"/>
            </w:pPr>
            <w:r w:rsidRPr="00F11880">
              <w:t xml:space="preserve">  </w:t>
            </w:r>
            <w:r w:rsidRPr="00F11880">
              <w:rPr>
                <w:color w:val="FF0000"/>
              </w:rPr>
              <w:t>digitalWrite</w:t>
            </w:r>
            <w:r w:rsidR="00900B46">
              <w:t xml:space="preserve">(e, HIGH); </w:t>
            </w:r>
            <w:r w:rsidRPr="00F11880">
              <w:t xml:space="preserve"> </w:t>
            </w:r>
            <w:r w:rsidRPr="00F11880">
              <w:rPr>
                <w:color w:val="FF0000"/>
              </w:rPr>
              <w:t>digitalWrite</w:t>
            </w:r>
            <w:r w:rsidRPr="00F11880">
              <w:t>(f, HIGH);</w:t>
            </w:r>
          </w:p>
          <w:p w:rsidR="00F11880" w:rsidRPr="00F11880" w:rsidRDefault="00F11880" w:rsidP="00F11880">
            <w:pPr>
              <w:pStyle w:val="Code"/>
            </w:pPr>
            <w:r w:rsidRPr="00F11880">
              <w:t xml:space="preserve">  </w:t>
            </w:r>
            <w:r w:rsidRPr="00F11880">
              <w:rPr>
                <w:color w:val="FF0000"/>
              </w:rPr>
              <w:t>digitalWrite</w:t>
            </w:r>
            <w:r w:rsidRPr="00F11880">
              <w:t>(g, LOW);</w:t>
            </w:r>
          </w:p>
          <w:p w:rsidR="00F11880" w:rsidRPr="00F11880" w:rsidRDefault="00F11880" w:rsidP="00F11880">
            <w:pPr>
              <w:pStyle w:val="Code"/>
            </w:pPr>
            <w:r>
              <w:t xml:space="preserve">  delay(1000</w:t>
            </w:r>
            <w:r w:rsidRPr="00F11880">
              <w:t>);</w:t>
            </w:r>
            <w:r w:rsidR="00195E3B">
              <w:tab/>
            </w:r>
            <w:r w:rsidR="00195E3B">
              <w:tab/>
              <w:t>// Tạm ngưng 1s</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LOW);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120E74">
              <w:t xml:space="preserve">(c, HIGH); </w:t>
            </w:r>
            <w:r w:rsidRPr="00F11880">
              <w:rPr>
                <w:color w:val="FF0000"/>
              </w:rPr>
              <w:t>digitalWrite</w:t>
            </w:r>
            <w:r w:rsidRPr="00F11880">
              <w:t>(d, LOW);</w:t>
            </w:r>
          </w:p>
          <w:p w:rsidR="00F11880" w:rsidRPr="00F11880" w:rsidRDefault="00F11880" w:rsidP="00F11880">
            <w:pPr>
              <w:pStyle w:val="Code"/>
            </w:pPr>
            <w:r w:rsidRPr="00F11880">
              <w:t xml:space="preserve">  </w:t>
            </w:r>
            <w:r w:rsidRPr="00120E74">
              <w:rPr>
                <w:color w:val="FF0000"/>
              </w:rPr>
              <w:t>digitalWrite</w:t>
            </w:r>
            <w:r w:rsidR="00120E74">
              <w:t xml:space="preserve">(e, LOW); </w:t>
            </w:r>
            <w:r w:rsidRPr="00120E74">
              <w:rPr>
                <w:color w:val="FF0000"/>
              </w:rPr>
              <w:t>digitalWrite</w:t>
            </w:r>
            <w:r w:rsidRPr="00F11880">
              <w:t>(f, LOW);</w:t>
            </w:r>
          </w:p>
          <w:p w:rsidR="00F11880" w:rsidRPr="00F11880" w:rsidRDefault="00F11880" w:rsidP="00F11880">
            <w:pPr>
              <w:pStyle w:val="Code"/>
            </w:pPr>
            <w:r w:rsidRPr="00F11880">
              <w:t xml:space="preserve">  </w:t>
            </w:r>
            <w:r w:rsidRPr="00120E74">
              <w:rPr>
                <w:color w:val="FF0000"/>
              </w:rPr>
              <w:t>digitalWrite</w:t>
            </w:r>
            <w:r w:rsidRPr="00F11880">
              <w:t>(g, LOW);</w:t>
            </w:r>
          </w:p>
          <w:p w:rsidR="00F11880" w:rsidRPr="00F11880" w:rsidRDefault="00F11880" w:rsidP="00F11880">
            <w:pPr>
              <w:pStyle w:val="Code"/>
            </w:pPr>
            <w:r>
              <w:t xml:space="preserve">  delay(10</w:t>
            </w:r>
            <w:r w:rsidRPr="00F11880">
              <w:t>00);</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7B6452">
              <w:rPr>
                <w:color w:val="FF0000"/>
              </w:rPr>
              <w:t xml:space="preserve">  digitalWrite</w:t>
            </w:r>
            <w:r w:rsidR="007B6452">
              <w:t xml:space="preserve">(a, HIGH); </w:t>
            </w:r>
            <w:r w:rsidRPr="007B6452">
              <w:rPr>
                <w:color w:val="FF0000"/>
              </w:rPr>
              <w:t>digitalWrite</w:t>
            </w:r>
            <w:r w:rsidRPr="007B6452">
              <w:rPr>
                <w:color w:val="000000" w:themeColor="text1"/>
              </w:rPr>
              <w:t>(b</w:t>
            </w:r>
            <w:r w:rsidRPr="00F11880">
              <w:t>, HIGH);</w:t>
            </w:r>
          </w:p>
          <w:p w:rsidR="00F11880" w:rsidRPr="00F11880" w:rsidRDefault="007B6452" w:rsidP="00F11880">
            <w:pPr>
              <w:pStyle w:val="Code"/>
            </w:pPr>
            <w:r>
              <w:lastRenderedPageBreak/>
              <w:t xml:space="preserve">  </w:t>
            </w:r>
            <w:r w:rsidRPr="007B6452">
              <w:rPr>
                <w:color w:val="FF0000"/>
              </w:rPr>
              <w:t>digitalWrite</w:t>
            </w:r>
            <w:r>
              <w:t xml:space="preserve">(c, LOW); </w:t>
            </w:r>
            <w:r w:rsidR="00F11880" w:rsidRPr="007B6452">
              <w:rPr>
                <w:color w:val="FF0000"/>
              </w:rPr>
              <w:t>digitalWrite</w:t>
            </w:r>
            <w:r w:rsidR="00F11880" w:rsidRPr="00F11880">
              <w:t>(d, HIGH);</w:t>
            </w:r>
          </w:p>
          <w:p w:rsidR="00F11880" w:rsidRPr="00F11880" w:rsidRDefault="007B6452" w:rsidP="00F11880">
            <w:pPr>
              <w:pStyle w:val="Code"/>
            </w:pPr>
            <w:r>
              <w:t xml:space="preserve">  </w:t>
            </w:r>
            <w:r w:rsidRPr="007B6452">
              <w:rPr>
                <w:color w:val="FF0000"/>
              </w:rPr>
              <w:t>digitalWrite</w:t>
            </w:r>
            <w:r>
              <w:t xml:space="preserve">(e, HIGH); </w:t>
            </w:r>
            <w:r w:rsidR="00F11880" w:rsidRPr="007B6452">
              <w:rPr>
                <w:color w:val="FF0000"/>
              </w:rPr>
              <w:t>digitalWrite</w:t>
            </w:r>
            <w:r w:rsidR="00F11880" w:rsidRPr="00F11880">
              <w:t>(f, LOW);</w:t>
            </w:r>
          </w:p>
          <w:p w:rsidR="00F11880" w:rsidRPr="00F11880" w:rsidRDefault="00F11880" w:rsidP="00F11880">
            <w:pPr>
              <w:pStyle w:val="Code"/>
            </w:pPr>
            <w:r w:rsidRPr="00F11880">
              <w:t xml:space="preserve">  </w:t>
            </w:r>
            <w:r w:rsidRPr="007B6452">
              <w:rPr>
                <w:color w:val="FF0000"/>
              </w:rPr>
              <w:t>digitalWrite</w:t>
            </w:r>
            <w:r w:rsidRPr="00F11880">
              <w:t>(g, HIGH);</w:t>
            </w:r>
          </w:p>
          <w:p w:rsidR="00F11880" w:rsidRPr="00F11880" w:rsidRDefault="00F11880" w:rsidP="00F11880">
            <w:pPr>
              <w:pStyle w:val="Code"/>
            </w:pPr>
            <w:r>
              <w:t xml:space="preserve">  delay(10</w:t>
            </w:r>
            <w:r w:rsidRPr="00F11880">
              <w:t>00);</w:t>
            </w:r>
          </w:p>
          <w:p w:rsidR="00935C76" w:rsidRDefault="00F11880" w:rsidP="00F11880">
            <w:pPr>
              <w:pStyle w:val="Code"/>
            </w:pPr>
            <w:r w:rsidRPr="00F11880">
              <w:t>}</w:t>
            </w:r>
          </w:p>
        </w:tc>
      </w:tr>
    </w:tbl>
    <w:p w:rsidR="006D30AF" w:rsidRDefault="006D30AF" w:rsidP="006D30AF">
      <w:pPr>
        <w:pStyle w:val="Heading1"/>
        <w:spacing w:after="240"/>
      </w:pPr>
      <w:r>
        <w:lastRenderedPageBreak/>
        <w:t>Bài 8. Led 7 đoạn BCD</w:t>
      </w:r>
    </w:p>
    <w:p w:rsidR="006D30AF" w:rsidRDefault="006D30AF" w:rsidP="006D30AF">
      <w:pPr>
        <w:pStyle w:val="Heading2"/>
        <w:numPr>
          <w:ilvl w:val="0"/>
          <w:numId w:val="26"/>
        </w:numPr>
      </w:pPr>
      <w:r>
        <w:t>Mô tả</w:t>
      </w:r>
    </w:p>
    <w:p w:rsidR="006D30AF" w:rsidRPr="000F014C" w:rsidRDefault="00D70EC2" w:rsidP="000F014C">
      <w:pPr>
        <w:pStyle w:val="ListParagraph"/>
        <w:spacing w:before="120" w:after="120"/>
        <w:jc w:val="both"/>
        <w:rPr>
          <w:rFonts w:ascii="Times New Roman" w:hAnsi="Times New Roman" w:cs="Times New Roman"/>
          <w:sz w:val="26"/>
          <w:szCs w:val="26"/>
        </w:rPr>
      </w:pPr>
      <w:r w:rsidRPr="00D70EC2">
        <w:rPr>
          <w:rFonts w:ascii="Times New Roman" w:hAnsi="Times New Roman" w:cs="Times New Roman"/>
          <w:sz w:val="26"/>
          <w:szCs w:val="26"/>
        </w:rPr>
        <w:t xml:space="preserve">Hệ thống được thiết kế thực hiện việc lập trình điều kiển bật/tắt đèn Led 7 đoạn trong thời gian 1 giây, đèn Led được kết nối </w:t>
      </w:r>
      <w:r w:rsidR="003E6AF6">
        <w:rPr>
          <w:rFonts w:ascii="Times New Roman" w:hAnsi="Times New Roman" w:cs="Times New Roman"/>
          <w:sz w:val="26"/>
          <w:szCs w:val="26"/>
        </w:rPr>
        <w:t xml:space="preserve">vào </w:t>
      </w:r>
      <w:r w:rsidRPr="00D70EC2">
        <w:rPr>
          <w:rFonts w:ascii="Times New Roman" w:hAnsi="Times New Roman" w:cs="Times New Roman"/>
          <w:sz w:val="26"/>
          <w:szCs w:val="26"/>
        </w:rPr>
        <w:t>board mạ</w:t>
      </w:r>
      <w:r w:rsidR="003E6AF6">
        <w:rPr>
          <w:rFonts w:ascii="Times New Roman" w:hAnsi="Times New Roman" w:cs="Times New Roman"/>
          <w:sz w:val="26"/>
          <w:szCs w:val="26"/>
        </w:rPr>
        <w:t xml:space="preserve">ch Arduino thông qua </w:t>
      </w:r>
      <w:r w:rsidR="000132F8">
        <w:rPr>
          <w:rFonts w:ascii="Times New Roman" w:hAnsi="Times New Roman" w:cs="Times New Roman"/>
          <w:sz w:val="26"/>
          <w:szCs w:val="26"/>
        </w:rPr>
        <w:t xml:space="preserve">RES16DIPIS và </w:t>
      </w:r>
      <w:r w:rsidR="00161707">
        <w:rPr>
          <w:rFonts w:ascii="Times New Roman" w:hAnsi="Times New Roman" w:cs="Times New Roman"/>
          <w:sz w:val="26"/>
          <w:szCs w:val="26"/>
        </w:rPr>
        <w:t>PCA9546APW</w:t>
      </w:r>
    </w:p>
    <w:p w:rsidR="006D30AF" w:rsidRDefault="006D30AF" w:rsidP="00D70EC2">
      <w:pPr>
        <w:pStyle w:val="Heading2"/>
        <w:numPr>
          <w:ilvl w:val="0"/>
          <w:numId w:val="26"/>
        </w:numPr>
        <w:spacing w:after="240"/>
      </w:pPr>
      <w:r>
        <w:t>Sơ đồ thiết kế</w:t>
      </w:r>
    </w:p>
    <w:p w:rsidR="000F014C" w:rsidRDefault="00D70EC2" w:rsidP="000F014C">
      <w:pPr>
        <w:keepNext/>
        <w:ind w:left="720"/>
        <w:jc w:val="center"/>
      </w:pPr>
      <w:r>
        <w:rPr>
          <w:noProof/>
        </w:rPr>
        <w:drawing>
          <wp:inline distT="0" distB="0" distL="0" distR="0" wp14:anchorId="785BD2B7" wp14:editId="75AFBC13">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D70EC2" w:rsidRDefault="000F014C" w:rsidP="000F014C">
      <w:pPr>
        <w:pStyle w:val="Caption"/>
        <w:jc w:val="center"/>
      </w:pPr>
      <w:r>
        <w:t xml:space="preserve">Hình </w:t>
      </w:r>
      <w:r>
        <w:fldChar w:fldCharType="begin"/>
      </w:r>
      <w:r>
        <w:instrText xml:space="preserve"> SEQ Hình \* ARABIC </w:instrText>
      </w:r>
      <w:r>
        <w:fldChar w:fldCharType="separate"/>
      </w:r>
      <w:r w:rsidR="002C0010">
        <w:rPr>
          <w:noProof/>
        </w:rPr>
        <w:t>14</w:t>
      </w:r>
      <w:r>
        <w:fldChar w:fldCharType="end"/>
      </w:r>
      <w:r>
        <w:t xml:space="preserve">. </w:t>
      </w:r>
      <w:r w:rsidRPr="00E325C3">
        <w:t>Sơ đồ mạch Proteus</w:t>
      </w:r>
    </w:p>
    <w:p w:rsidR="006D30AF" w:rsidRDefault="006D30AF" w:rsidP="006D30AF">
      <w:pPr>
        <w:pStyle w:val="Heading2"/>
        <w:numPr>
          <w:ilvl w:val="0"/>
          <w:numId w:val="26"/>
        </w:numPr>
      </w:pPr>
      <w:r>
        <w:t>Đặc điểm của linh kiện</w:t>
      </w:r>
    </w:p>
    <w:p w:rsidR="00D70EC2" w:rsidRPr="00D8114F" w:rsidRDefault="00D8114F" w:rsidP="00D8114F">
      <w:pPr>
        <w:pStyle w:val="bodygach"/>
      </w:pPr>
      <w:r w:rsidRPr="00D8114F">
        <w:t>1 đèn led 7 đoạn</w:t>
      </w:r>
    </w:p>
    <w:p w:rsidR="00D8114F" w:rsidRPr="00D8114F" w:rsidRDefault="00D8114F" w:rsidP="00D8114F">
      <w:pPr>
        <w:pStyle w:val="bodygach"/>
      </w:pPr>
      <w:r w:rsidRPr="00D8114F">
        <w:t xml:space="preserve">1 </w:t>
      </w:r>
      <w:r w:rsidR="008D54C2">
        <w:t xml:space="preserve">bộ điện trở 16 cổng </w:t>
      </w:r>
      <w:r w:rsidRPr="00D8114F">
        <w:t xml:space="preserve">RES16DIPIS </w:t>
      </w:r>
    </w:p>
    <w:p w:rsidR="00D8114F" w:rsidRPr="00D8114F" w:rsidRDefault="00D8114F" w:rsidP="00D8114F">
      <w:pPr>
        <w:pStyle w:val="bodygach"/>
      </w:pPr>
      <w:r w:rsidRPr="00D8114F">
        <w:t>1 PCA9546APW</w:t>
      </w:r>
    </w:p>
    <w:p w:rsidR="006D30AF" w:rsidRDefault="006D30AF" w:rsidP="006D30AF">
      <w:pPr>
        <w:pStyle w:val="Heading2"/>
        <w:numPr>
          <w:ilvl w:val="0"/>
          <w:numId w:val="26"/>
        </w:numPr>
        <w:spacing w:after="240"/>
      </w:pPr>
      <w:r>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C0AE1" w:rsidTr="003E6AF6">
        <w:tc>
          <w:tcPr>
            <w:tcW w:w="9395" w:type="dxa"/>
          </w:tcPr>
          <w:p w:rsidR="008C0AE1" w:rsidRDefault="008C0AE1" w:rsidP="008C0AE1">
            <w:pPr>
              <w:pStyle w:val="Code"/>
            </w:pPr>
            <w:r>
              <w:t>int a=0, b=1, c=2, d=3;</w:t>
            </w:r>
          </w:p>
          <w:p w:rsidR="008C0AE1" w:rsidRDefault="008C0AE1" w:rsidP="008C0AE1">
            <w:pPr>
              <w:pStyle w:val="Code"/>
            </w:pPr>
            <w:r>
              <w:t xml:space="preserve">void </w:t>
            </w:r>
            <w:r w:rsidRPr="008C0AE1">
              <w:rPr>
                <w:b/>
              </w:rPr>
              <w:t>setup</w:t>
            </w:r>
            <w:r>
              <w:t>() {</w:t>
            </w:r>
          </w:p>
          <w:p w:rsidR="008C0AE1" w:rsidRDefault="008C0AE1" w:rsidP="008C0AE1">
            <w:pPr>
              <w:pStyle w:val="Code"/>
            </w:pPr>
            <w:r>
              <w:t xml:space="preserve">  </w:t>
            </w:r>
            <w:r w:rsidRPr="008C0AE1">
              <w:rPr>
                <w:color w:val="FF0000"/>
              </w:rPr>
              <w:t>pinMode</w:t>
            </w:r>
            <w:r>
              <w:t>(a,OUTPUT);</w:t>
            </w:r>
          </w:p>
          <w:p w:rsidR="008C0AE1" w:rsidRDefault="008C0AE1" w:rsidP="008C0AE1">
            <w:pPr>
              <w:pStyle w:val="Code"/>
            </w:pPr>
            <w:r>
              <w:t xml:space="preserve">  </w:t>
            </w:r>
            <w:r w:rsidRPr="008C0AE1">
              <w:rPr>
                <w:color w:val="FF0000"/>
              </w:rPr>
              <w:t>pinMode</w:t>
            </w:r>
            <w:r>
              <w:t>(b,OUTPUT);</w:t>
            </w:r>
          </w:p>
          <w:p w:rsidR="008C0AE1" w:rsidRDefault="008C0AE1" w:rsidP="008C0AE1">
            <w:pPr>
              <w:pStyle w:val="Code"/>
            </w:pPr>
            <w:r>
              <w:t xml:space="preserve">  </w:t>
            </w:r>
            <w:r w:rsidRPr="008C0AE1">
              <w:rPr>
                <w:color w:val="FF0000"/>
              </w:rPr>
              <w:t>pinMode</w:t>
            </w:r>
            <w:r>
              <w:t>(c,OUTPUT);</w:t>
            </w:r>
          </w:p>
          <w:p w:rsidR="008C0AE1" w:rsidRDefault="008C0AE1" w:rsidP="008C0AE1">
            <w:pPr>
              <w:pStyle w:val="Code"/>
            </w:pPr>
            <w:r>
              <w:lastRenderedPageBreak/>
              <w:t xml:space="preserve">  </w:t>
            </w:r>
            <w:r w:rsidRPr="008C0AE1">
              <w:rPr>
                <w:color w:val="FF0000"/>
              </w:rPr>
              <w:t>pinMode</w:t>
            </w:r>
            <w:r>
              <w:t>(d,OUTPUT);</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KHONG</w:t>
            </w:r>
            <w:r>
              <w:t>(){</w:t>
            </w:r>
          </w:p>
          <w:p w:rsidR="008C0AE1" w:rsidRDefault="008C0AE1" w:rsidP="008C0AE1">
            <w:pPr>
              <w:pStyle w:val="Code"/>
            </w:pPr>
            <w:r w:rsidRPr="008C0AE1">
              <w:rPr>
                <w:color w:val="FF0000"/>
              </w:rPr>
              <w:t xml:space="preserve">  digitalWrite</w:t>
            </w:r>
            <w:r>
              <w:t>(a,LOW);</w:t>
            </w:r>
          </w:p>
          <w:p w:rsidR="008C0AE1" w:rsidRDefault="008C0AE1" w:rsidP="008C0AE1">
            <w:pPr>
              <w:pStyle w:val="Code"/>
            </w:pPr>
            <w:r w:rsidRPr="008C0AE1">
              <w:rPr>
                <w:color w:val="FF0000"/>
              </w:rPr>
              <w:t xml:space="preserve">  digitalWrite</w:t>
            </w:r>
            <w:r>
              <w:t>(b,LOW);</w:t>
            </w:r>
          </w:p>
          <w:p w:rsidR="008C0AE1" w:rsidRDefault="008C0AE1" w:rsidP="008C0AE1">
            <w:pPr>
              <w:pStyle w:val="Code"/>
            </w:pPr>
            <w:r w:rsidRPr="008C0AE1">
              <w:rPr>
                <w:color w:val="FF0000"/>
              </w:rPr>
              <w:t xml:space="preserve">  digitalWrite</w:t>
            </w:r>
            <w:r>
              <w:t>(c,LOW);</w:t>
            </w:r>
          </w:p>
          <w:p w:rsidR="008C0AE1" w:rsidRDefault="008C0AE1" w:rsidP="008C0AE1">
            <w:pPr>
              <w:pStyle w:val="Code"/>
            </w:pPr>
            <w:r w:rsidRPr="008C0AE1">
              <w:rPr>
                <w:color w:val="FF0000"/>
              </w:rPr>
              <w:t xml:space="preserve">  digitalWrite</w:t>
            </w:r>
            <w:r>
              <w:t>(d,LOW);</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MOT</w:t>
            </w:r>
            <w:r>
              <w:t>(){</w:t>
            </w:r>
          </w:p>
          <w:p w:rsidR="008C0AE1" w:rsidRDefault="008C0AE1" w:rsidP="008C0AE1">
            <w:pPr>
              <w:pStyle w:val="Code"/>
            </w:pPr>
            <w:r>
              <w:t xml:space="preserve">  </w:t>
            </w:r>
            <w:r w:rsidRPr="008C0AE1">
              <w:rPr>
                <w:color w:val="FF0000"/>
              </w:rPr>
              <w:t>digitalWrite</w:t>
            </w:r>
            <w:r>
              <w:t>(a,LOW);</w:t>
            </w:r>
          </w:p>
          <w:p w:rsidR="008C0AE1" w:rsidRDefault="008C0AE1" w:rsidP="008C0AE1">
            <w:pPr>
              <w:pStyle w:val="Code"/>
            </w:pPr>
            <w:r>
              <w:t xml:space="preserve">  digitalWrite(b,LOW);</w:t>
            </w:r>
          </w:p>
          <w:p w:rsidR="008C0AE1" w:rsidRDefault="008C0AE1" w:rsidP="008C0AE1">
            <w:pPr>
              <w:pStyle w:val="Code"/>
            </w:pPr>
            <w:r>
              <w:t xml:space="preserve">  digitalWrite(c,LOW);</w:t>
            </w:r>
          </w:p>
          <w:p w:rsidR="008C0AE1" w:rsidRDefault="008C0AE1" w:rsidP="008C0AE1">
            <w:pPr>
              <w:pStyle w:val="Code"/>
            </w:pPr>
            <w:r>
              <w:t xml:space="preserve">  digitalWrite(d,HIGH);</w:t>
            </w:r>
          </w:p>
          <w:p w:rsidR="008C0AE1" w:rsidRDefault="008C0AE1" w:rsidP="008C0AE1">
            <w:pPr>
              <w:pStyle w:val="Code"/>
            </w:pPr>
            <w:r>
              <w:t>}</w:t>
            </w:r>
          </w:p>
          <w:p w:rsidR="008C0AE1" w:rsidRDefault="008C0AE1" w:rsidP="008C0AE1">
            <w:pPr>
              <w:pStyle w:val="Code"/>
            </w:pPr>
          </w:p>
          <w:p w:rsidR="008C0AE1" w:rsidRDefault="008C0AE1" w:rsidP="008C0AE1">
            <w:pPr>
              <w:pStyle w:val="Code"/>
            </w:pPr>
            <w:r>
              <w:t>void HAI(){</w:t>
            </w:r>
          </w:p>
          <w:p w:rsidR="008C0AE1" w:rsidRDefault="008C0AE1" w:rsidP="008C0AE1">
            <w:pPr>
              <w:pStyle w:val="Code"/>
            </w:pPr>
            <w:r>
              <w:t xml:space="preserve">  digitalWrite(a,LOW);</w:t>
            </w:r>
          </w:p>
          <w:p w:rsidR="008C0AE1" w:rsidRDefault="008C0AE1" w:rsidP="008C0AE1">
            <w:pPr>
              <w:pStyle w:val="Code"/>
            </w:pPr>
            <w:r>
              <w:t xml:space="preserve">  digitalWrite(b,LOW);</w:t>
            </w:r>
          </w:p>
          <w:p w:rsidR="008C0AE1" w:rsidRDefault="008C0AE1" w:rsidP="008C0AE1">
            <w:pPr>
              <w:pStyle w:val="Code"/>
            </w:pPr>
            <w:r>
              <w:t xml:space="preserve">  digitalWrite(c,HIGH);</w:t>
            </w:r>
          </w:p>
          <w:p w:rsidR="008C0AE1" w:rsidRDefault="008C0AE1" w:rsidP="008C0AE1">
            <w:pPr>
              <w:pStyle w:val="Code"/>
            </w:pPr>
            <w:r>
              <w:t xml:space="preserve">  digitalWrite(d,LOW);</w:t>
            </w:r>
          </w:p>
          <w:p w:rsidR="008C0AE1" w:rsidRDefault="008C0AE1" w:rsidP="008C0AE1">
            <w:pPr>
              <w:pStyle w:val="Code"/>
            </w:pPr>
            <w:r>
              <w:t>}</w:t>
            </w:r>
          </w:p>
          <w:p w:rsidR="008C0AE1" w:rsidRDefault="008C0AE1" w:rsidP="008C0AE1">
            <w:pPr>
              <w:pStyle w:val="Code"/>
            </w:pPr>
            <w:r>
              <w:t>void loop() {</w:t>
            </w:r>
          </w:p>
          <w:p w:rsidR="008C0AE1" w:rsidRDefault="008C0AE1" w:rsidP="008C0AE1">
            <w:pPr>
              <w:pStyle w:val="Code"/>
            </w:pPr>
            <w:r>
              <w:t xml:space="preserve">  KHONG(); delay(500);</w:t>
            </w:r>
          </w:p>
          <w:p w:rsidR="008C0AE1" w:rsidRDefault="008C0AE1" w:rsidP="008C0AE1">
            <w:pPr>
              <w:pStyle w:val="Code"/>
            </w:pPr>
            <w:r>
              <w:t xml:space="preserve">  MOT(); delay(500);</w:t>
            </w:r>
          </w:p>
          <w:p w:rsidR="008C0AE1" w:rsidRDefault="008C0AE1" w:rsidP="008C0AE1">
            <w:pPr>
              <w:pStyle w:val="Code"/>
            </w:pPr>
            <w:r>
              <w:t xml:space="preserve">  HAI(); delay(500);</w:t>
            </w:r>
          </w:p>
          <w:p w:rsidR="008C0AE1" w:rsidRDefault="008C0AE1" w:rsidP="008C0AE1">
            <w:pPr>
              <w:pStyle w:val="Code"/>
            </w:pPr>
            <w:r>
              <w:t>}</w:t>
            </w:r>
          </w:p>
        </w:tc>
      </w:tr>
    </w:tbl>
    <w:p w:rsidR="008C0AE1" w:rsidRDefault="008C0AE1" w:rsidP="008C0AE1"/>
    <w:p w:rsidR="000C724D" w:rsidRDefault="000F014C" w:rsidP="00675521">
      <w:pPr>
        <w:pStyle w:val="Heading1"/>
        <w:spacing w:after="240"/>
      </w:pPr>
      <w:r>
        <w:lastRenderedPageBreak/>
        <w:t xml:space="preserve">Bài 9. Sáng 8 Led </w:t>
      </w:r>
      <w:proofErr w:type="gramStart"/>
      <w:r>
        <w:t>theo</w:t>
      </w:r>
      <w:proofErr w:type="gramEnd"/>
      <w:r>
        <w:t xml:space="preserve"> một trình tự, sử dụng IC 74HC545</w:t>
      </w:r>
    </w:p>
    <w:p w:rsidR="000F014C" w:rsidRDefault="00675521" w:rsidP="00EA0F0C">
      <w:pPr>
        <w:pStyle w:val="Heading2"/>
        <w:numPr>
          <w:ilvl w:val="0"/>
          <w:numId w:val="32"/>
        </w:numPr>
        <w:spacing w:before="0"/>
      </w:pPr>
      <w:r>
        <w:t>Mô tả</w:t>
      </w:r>
    </w:p>
    <w:p w:rsidR="00EA0F0C" w:rsidRPr="00EA0F0C" w:rsidRDefault="00EA0F0C" w:rsidP="00EA0F0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675521" w:rsidRDefault="00675521" w:rsidP="00675521">
      <w:pPr>
        <w:pStyle w:val="Heading2"/>
        <w:numPr>
          <w:ilvl w:val="0"/>
          <w:numId w:val="32"/>
        </w:numPr>
        <w:spacing w:after="240"/>
      </w:pPr>
      <w:r>
        <w:t>Sơ đồ thiết kế</w:t>
      </w:r>
    </w:p>
    <w:p w:rsidR="00EA0F0C" w:rsidRDefault="00EA0F0C" w:rsidP="00EA0F0C">
      <w:pPr>
        <w:keepNext/>
        <w:ind w:left="720"/>
        <w:jc w:val="center"/>
      </w:pPr>
      <w:r>
        <w:rPr>
          <w:noProof/>
        </w:rPr>
        <w:drawing>
          <wp:inline distT="0" distB="0" distL="0" distR="0" wp14:anchorId="040EDF35" wp14:editId="4995A615">
            <wp:extent cx="3668171" cy="22157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9005" cy="2240389"/>
                    </a:xfrm>
                    <a:prstGeom prst="rect">
                      <a:avLst/>
                    </a:prstGeom>
                  </pic:spPr>
                </pic:pic>
              </a:graphicData>
            </a:graphic>
          </wp:inline>
        </w:drawing>
      </w:r>
    </w:p>
    <w:p w:rsidR="00EA0F0C" w:rsidRDefault="00EA0F0C" w:rsidP="00EA0F0C">
      <w:pPr>
        <w:pStyle w:val="Caption"/>
        <w:jc w:val="center"/>
      </w:pPr>
      <w:r>
        <w:t xml:space="preserve">Hình </w:t>
      </w:r>
      <w:r>
        <w:fldChar w:fldCharType="begin"/>
      </w:r>
      <w:r>
        <w:instrText xml:space="preserve"> SEQ Hình \* ARABIC </w:instrText>
      </w:r>
      <w:r>
        <w:fldChar w:fldCharType="separate"/>
      </w:r>
      <w:r w:rsidR="002C0010">
        <w:rPr>
          <w:noProof/>
        </w:rPr>
        <w:t>15</w:t>
      </w:r>
      <w:r>
        <w:fldChar w:fldCharType="end"/>
      </w:r>
      <w:r>
        <w:t xml:space="preserve">. </w:t>
      </w:r>
      <w:r w:rsidRPr="00035E6E">
        <w:t>Sơ đồ mạch Proteus</w:t>
      </w:r>
    </w:p>
    <w:p w:rsidR="00EA0F0C" w:rsidRDefault="00EA0F0C" w:rsidP="00EA0F0C">
      <w:pPr>
        <w:keepNext/>
        <w:ind w:left="567"/>
        <w:jc w:val="center"/>
      </w:pPr>
      <w:r>
        <w:rPr>
          <w:noProof/>
        </w:rPr>
        <w:drawing>
          <wp:inline distT="0" distB="0" distL="0" distR="0" wp14:anchorId="5F03CCAB" wp14:editId="2FCFB369">
            <wp:extent cx="3531635" cy="216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6804" cy="2171074"/>
                    </a:xfrm>
                    <a:prstGeom prst="rect">
                      <a:avLst/>
                    </a:prstGeom>
                  </pic:spPr>
                </pic:pic>
              </a:graphicData>
            </a:graphic>
          </wp:inline>
        </w:drawing>
      </w:r>
    </w:p>
    <w:p w:rsidR="00EA0F0C" w:rsidRPr="00EA0F0C" w:rsidRDefault="00EA0F0C" w:rsidP="00EA0F0C">
      <w:pPr>
        <w:pStyle w:val="Caption"/>
        <w:jc w:val="center"/>
      </w:pPr>
      <w:r>
        <w:t xml:space="preserve">Hình </w:t>
      </w:r>
      <w:r>
        <w:fldChar w:fldCharType="begin"/>
      </w:r>
      <w:r>
        <w:instrText xml:space="preserve"> SEQ Hình \* ARABIC </w:instrText>
      </w:r>
      <w:r>
        <w:fldChar w:fldCharType="separate"/>
      </w:r>
      <w:r w:rsidR="002C0010">
        <w:rPr>
          <w:noProof/>
        </w:rPr>
        <w:t>16</w:t>
      </w:r>
      <w:r>
        <w:fldChar w:fldCharType="end"/>
      </w:r>
      <w:r>
        <w:t xml:space="preserve">. </w:t>
      </w:r>
      <w:r w:rsidRPr="00010DCE">
        <w:t>Sơ đồ mạch Tinkercad</w:t>
      </w:r>
    </w:p>
    <w:p w:rsidR="00675521" w:rsidRDefault="00675521" w:rsidP="00EA0F0C">
      <w:pPr>
        <w:pStyle w:val="Heading2"/>
        <w:numPr>
          <w:ilvl w:val="0"/>
          <w:numId w:val="32"/>
        </w:numPr>
      </w:pPr>
      <w:r>
        <w:t>Đặc điểm của linh kiện</w:t>
      </w:r>
    </w:p>
    <w:p w:rsidR="00EA0F0C" w:rsidRPr="00EA0F0C" w:rsidRDefault="00EA0F0C" w:rsidP="00EA0F0C">
      <w:pPr>
        <w:pStyle w:val="bodygach"/>
      </w:pPr>
      <w:r>
        <w:t>8</w:t>
      </w:r>
      <w:r w:rsidRPr="00EA0F0C">
        <w:t xml:space="preserve"> đèn LED</w:t>
      </w:r>
    </w:p>
    <w:p w:rsidR="00EA0F0C" w:rsidRDefault="00EA0F0C" w:rsidP="00EA0F0C">
      <w:pPr>
        <w:pStyle w:val="bodygach"/>
      </w:pPr>
      <w:r>
        <w:t>1 mạch IC 74HC545</w:t>
      </w:r>
      <w:r w:rsidRPr="00EA0F0C">
        <w:t xml:space="preserve">1 </w:t>
      </w:r>
    </w:p>
    <w:p w:rsidR="00EA0F0C" w:rsidRPr="00EA0F0C" w:rsidRDefault="00EA0F0C" w:rsidP="00EA0F0C">
      <w:pPr>
        <w:pStyle w:val="bodygach"/>
      </w:pPr>
      <w:r>
        <w:t xml:space="preserve">1 </w:t>
      </w:r>
      <w:r w:rsidRPr="00EA0F0C">
        <w:t>mạch Arduino Uno</w:t>
      </w:r>
    </w:p>
    <w:p w:rsidR="00675521" w:rsidRDefault="00675521" w:rsidP="00476DD4">
      <w:pPr>
        <w:pStyle w:val="Heading2"/>
        <w:numPr>
          <w:ilvl w:val="0"/>
          <w:numId w:val="32"/>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6DD4" w:rsidTr="00476DD4">
        <w:tc>
          <w:tcPr>
            <w:tcW w:w="9395" w:type="dxa"/>
          </w:tcPr>
          <w:p w:rsidR="00507DF0" w:rsidRDefault="00507DF0" w:rsidP="00507DF0">
            <w:pPr>
              <w:pStyle w:val="Code"/>
            </w:pPr>
            <w:r>
              <w:t>#define _latch 6</w:t>
            </w:r>
          </w:p>
          <w:p w:rsidR="00507DF0" w:rsidRDefault="00507DF0" w:rsidP="00507DF0">
            <w:pPr>
              <w:pStyle w:val="Code"/>
            </w:pPr>
            <w:r>
              <w:t>#define _clock 7</w:t>
            </w:r>
          </w:p>
          <w:p w:rsidR="00507DF0" w:rsidRDefault="00507DF0" w:rsidP="00507DF0">
            <w:pPr>
              <w:pStyle w:val="Code"/>
            </w:pPr>
            <w:r>
              <w:lastRenderedPageBreak/>
              <w:t>#define _data 5</w:t>
            </w:r>
          </w:p>
          <w:p w:rsidR="00507DF0" w:rsidRDefault="00507DF0" w:rsidP="00507DF0">
            <w:pPr>
              <w:pStyle w:val="Code"/>
            </w:pPr>
            <w:r>
              <w:t xml:space="preserve">void </w:t>
            </w:r>
            <w:r w:rsidRPr="00507DF0">
              <w:rPr>
                <w:b/>
              </w:rPr>
              <w:t>setup</w:t>
            </w:r>
            <w:r>
              <w:t>()</w:t>
            </w:r>
          </w:p>
          <w:p w:rsidR="00507DF0" w:rsidRDefault="00507DF0" w:rsidP="00507DF0">
            <w:pPr>
              <w:pStyle w:val="Code"/>
            </w:pPr>
            <w:r>
              <w:t>{</w:t>
            </w:r>
          </w:p>
          <w:p w:rsidR="00507DF0" w:rsidRDefault="00507DF0" w:rsidP="00507DF0">
            <w:pPr>
              <w:pStyle w:val="Code"/>
            </w:pPr>
            <w:r>
              <w:t xml:space="preserve">  </w:t>
            </w:r>
            <w:r>
              <w:tab/>
            </w:r>
            <w:r w:rsidRPr="00F1108D">
              <w:rPr>
                <w:color w:val="FF0000"/>
              </w:rPr>
              <w:t>pinMode</w:t>
            </w:r>
            <w:r>
              <w:t>(_latch, OUTPUT);</w:t>
            </w:r>
            <w:r w:rsidR="007954B1">
              <w:tab/>
            </w:r>
            <w:r w:rsidRPr="00F1108D">
              <w:rPr>
                <w:color w:val="FF0000"/>
              </w:rPr>
              <w:t>pinMode</w:t>
            </w:r>
            <w:r>
              <w:t>(_clock, OUTPUT);</w:t>
            </w:r>
          </w:p>
          <w:p w:rsidR="00507DF0" w:rsidRDefault="00507DF0" w:rsidP="00507DF0">
            <w:pPr>
              <w:pStyle w:val="Code"/>
            </w:pPr>
            <w:r>
              <w:t xml:space="preserve">  </w:t>
            </w:r>
            <w:r>
              <w:tab/>
            </w:r>
            <w:r w:rsidRPr="00F1108D">
              <w:rPr>
                <w:color w:val="FF0000"/>
              </w:rPr>
              <w:t>pinMode</w:t>
            </w:r>
            <w:r>
              <w:t>(_data, OUTPUT);</w:t>
            </w:r>
          </w:p>
          <w:p w:rsidR="00507DF0" w:rsidRDefault="00507DF0" w:rsidP="00507DF0">
            <w:pPr>
              <w:pStyle w:val="Code"/>
            </w:pPr>
            <w:r>
              <w:t>}</w:t>
            </w:r>
          </w:p>
          <w:p w:rsidR="00507DF0" w:rsidRDefault="00507DF0" w:rsidP="00507DF0">
            <w:pPr>
              <w:pStyle w:val="Code"/>
            </w:pPr>
            <w:r>
              <w:t xml:space="preserve">void </w:t>
            </w:r>
            <w:r w:rsidRPr="00507DF0">
              <w:rPr>
                <w:b/>
              </w:rPr>
              <w:t>loop</w:t>
            </w:r>
            <w:r>
              <w:t>()</w:t>
            </w:r>
          </w:p>
          <w:p w:rsidR="00507DF0" w:rsidRDefault="00507DF0" w:rsidP="00507DF0">
            <w:pPr>
              <w:pStyle w:val="Code"/>
            </w:pPr>
            <w:r>
              <w:t>{</w:t>
            </w:r>
          </w:p>
          <w:p w:rsidR="00507DF0" w:rsidRDefault="00507DF0" w:rsidP="00507DF0">
            <w:pPr>
              <w:pStyle w:val="Code"/>
            </w:pPr>
            <w:r>
              <w:t xml:space="preserve"> </w:t>
            </w:r>
            <w:r>
              <w:tab/>
              <w:t xml:space="preserve"> for (int i=0; i&lt; 256;i++){</w:t>
            </w:r>
          </w:p>
          <w:p w:rsidR="00507DF0" w:rsidRDefault="00507DF0" w:rsidP="00507DF0">
            <w:pPr>
              <w:pStyle w:val="Code"/>
            </w:pPr>
            <w:r>
              <w:t xml:space="preserve">    </w:t>
            </w:r>
            <w:r>
              <w:tab/>
            </w:r>
            <w:r>
              <w:tab/>
            </w:r>
            <w:r w:rsidRPr="00F1108D">
              <w:rPr>
                <w:color w:val="FF0000"/>
              </w:rPr>
              <w:t>digitalWrite</w:t>
            </w:r>
            <w:r>
              <w:t>(_latch,LOW);</w:t>
            </w:r>
          </w:p>
          <w:p w:rsidR="00507DF0" w:rsidRDefault="00507DF0" w:rsidP="00507DF0">
            <w:pPr>
              <w:pStyle w:val="Code"/>
            </w:pPr>
            <w:r>
              <w:t xml:space="preserve">    </w:t>
            </w:r>
            <w:r>
              <w:tab/>
            </w:r>
            <w:r>
              <w:tab/>
              <w:t>shiftOut(_data, _clock,LSBFIRST, i);</w:t>
            </w:r>
          </w:p>
          <w:p w:rsidR="00507DF0" w:rsidRDefault="00507DF0" w:rsidP="00507DF0">
            <w:pPr>
              <w:pStyle w:val="Code"/>
            </w:pPr>
            <w:r>
              <w:t xml:space="preserve">    </w:t>
            </w:r>
            <w:r>
              <w:tab/>
            </w:r>
            <w:r>
              <w:tab/>
            </w:r>
            <w:r w:rsidRPr="00F1108D">
              <w:rPr>
                <w:color w:val="FF0000"/>
              </w:rPr>
              <w:t>digitalWrite</w:t>
            </w:r>
            <w:r>
              <w:t>( _latch,HIGH);</w:t>
            </w:r>
          </w:p>
          <w:p w:rsidR="00507DF0" w:rsidRDefault="00507DF0" w:rsidP="00507DF0">
            <w:pPr>
              <w:pStyle w:val="Code"/>
            </w:pPr>
            <w:r>
              <w:t xml:space="preserve">    </w:t>
            </w:r>
            <w:r>
              <w:tab/>
            </w:r>
            <w:r>
              <w:tab/>
              <w:t>delay(500);</w:t>
            </w:r>
          </w:p>
          <w:p w:rsidR="00507DF0" w:rsidRDefault="00507DF0" w:rsidP="00507DF0">
            <w:pPr>
              <w:pStyle w:val="Code"/>
            </w:pPr>
            <w:r>
              <w:t xml:space="preserve">  </w:t>
            </w:r>
            <w:r>
              <w:tab/>
              <w:t>}</w:t>
            </w:r>
          </w:p>
          <w:p w:rsidR="00476DD4" w:rsidRDefault="00507DF0" w:rsidP="00507DF0">
            <w:pPr>
              <w:pStyle w:val="Code"/>
            </w:pPr>
            <w:r>
              <w:t>}</w:t>
            </w:r>
          </w:p>
        </w:tc>
      </w:tr>
    </w:tbl>
    <w:p w:rsidR="00675521" w:rsidRDefault="009362CC" w:rsidP="00675521">
      <w:pPr>
        <w:pStyle w:val="Heading1"/>
        <w:spacing w:after="240"/>
      </w:pPr>
      <w:r>
        <w:lastRenderedPageBreak/>
        <w:t>Bài 10</w:t>
      </w:r>
      <w:r w:rsidR="00675521">
        <w:t xml:space="preserve">. </w:t>
      </w:r>
      <w:r w:rsidR="005C390C">
        <w:t xml:space="preserve">Led </w:t>
      </w:r>
      <w:r w:rsidR="005C390C" w:rsidRPr="005C390C">
        <w:t>Matrix 8x8</w:t>
      </w:r>
    </w:p>
    <w:p w:rsidR="00962084" w:rsidRDefault="00675521" w:rsidP="00C44D4E">
      <w:pPr>
        <w:pStyle w:val="Heading2"/>
        <w:numPr>
          <w:ilvl w:val="0"/>
          <w:numId w:val="34"/>
        </w:numPr>
        <w:spacing w:line="360" w:lineRule="auto"/>
      </w:pPr>
      <w:r>
        <w:t>Mô tả</w:t>
      </w:r>
    </w:p>
    <w:p w:rsidR="00962084" w:rsidRPr="00962084" w:rsidRDefault="00962084" w:rsidP="00962084">
      <w:pPr>
        <w:ind w:left="720"/>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thực hiện việc lập trình điều đèn Led Matrix 8x8.</w:t>
      </w:r>
    </w:p>
    <w:p w:rsidR="004F7259" w:rsidRPr="004F7259" w:rsidRDefault="00675521" w:rsidP="000C4216">
      <w:pPr>
        <w:pStyle w:val="Heading2"/>
        <w:numPr>
          <w:ilvl w:val="0"/>
          <w:numId w:val="34"/>
        </w:numPr>
        <w:spacing w:after="240"/>
      </w:pPr>
      <w:r>
        <w:t>Sơ đồ thiết kế</w:t>
      </w:r>
    </w:p>
    <w:p w:rsidR="00AA7322" w:rsidRDefault="00AA7322" w:rsidP="00AA7322">
      <w:pPr>
        <w:keepNext/>
        <w:ind w:left="720"/>
        <w:jc w:val="center"/>
      </w:pPr>
      <w:r w:rsidRPr="00AA7322">
        <w:rPr>
          <w:noProof/>
        </w:rPr>
        <w:drawing>
          <wp:inline distT="0" distB="0" distL="0" distR="0" wp14:anchorId="5E0A05C0" wp14:editId="418B79CE">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Default="00AA7322" w:rsidP="007954B1">
      <w:pPr>
        <w:pStyle w:val="Caption"/>
        <w:ind w:left="720" w:firstLine="720"/>
        <w:jc w:val="center"/>
      </w:pPr>
      <w:r>
        <w:t xml:space="preserve">Hình </w:t>
      </w:r>
      <w:r>
        <w:fldChar w:fldCharType="begin"/>
      </w:r>
      <w:r>
        <w:instrText xml:space="preserve"> SEQ Hình \* ARABIC </w:instrText>
      </w:r>
      <w:r>
        <w:fldChar w:fldCharType="separate"/>
      </w:r>
      <w:r w:rsidR="002C0010">
        <w:rPr>
          <w:noProof/>
        </w:rPr>
        <w:t>17</w:t>
      </w:r>
      <w:r>
        <w:fldChar w:fldCharType="end"/>
      </w:r>
      <w:r>
        <w:t>. Sơ đồ mạch Proteus</w:t>
      </w:r>
    </w:p>
    <w:p w:rsidR="00675521" w:rsidRDefault="00675521" w:rsidP="00EA0F0C">
      <w:pPr>
        <w:pStyle w:val="Heading2"/>
        <w:numPr>
          <w:ilvl w:val="0"/>
          <w:numId w:val="34"/>
        </w:numPr>
      </w:pPr>
      <w:r>
        <w:lastRenderedPageBreak/>
        <w:t>Đặc điểm của linh kiện</w:t>
      </w:r>
    </w:p>
    <w:p w:rsidR="00E77B94" w:rsidRPr="000439A9" w:rsidRDefault="00E77B94" w:rsidP="00E77B94">
      <w:pPr>
        <w:pStyle w:val="bodygach"/>
        <w:rPr>
          <w:b/>
        </w:rPr>
      </w:pPr>
      <w:r>
        <w:t>1 mạch Arduino Uno</w:t>
      </w:r>
    </w:p>
    <w:p w:rsidR="00E77B94" w:rsidRDefault="00CA171E" w:rsidP="00E77B94">
      <w:pPr>
        <w:pStyle w:val="bodygach"/>
      </w:pPr>
      <w:r>
        <w:t>2 mạch IC 74HC595</w:t>
      </w:r>
    </w:p>
    <w:p w:rsidR="00CA171E" w:rsidRPr="00E77B94" w:rsidRDefault="00CA171E" w:rsidP="00E77B94">
      <w:pPr>
        <w:pStyle w:val="bodygach"/>
      </w:pPr>
      <w:r>
        <w:t>1 bảng mạch Led Matrix 8x8 Red</w:t>
      </w:r>
    </w:p>
    <w:p w:rsidR="00675521" w:rsidRDefault="00675521" w:rsidP="00EA0F0C">
      <w:pPr>
        <w:pStyle w:val="Heading2"/>
        <w:numPr>
          <w:ilvl w:val="0"/>
          <w:numId w:val="34"/>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4F7259" w:rsidTr="004F7259">
        <w:tc>
          <w:tcPr>
            <w:tcW w:w="9395" w:type="dxa"/>
          </w:tcPr>
          <w:p w:rsidR="00CC5472" w:rsidRDefault="00CC5472" w:rsidP="00CC5472">
            <w:pPr>
              <w:pStyle w:val="Code"/>
            </w:pPr>
            <w:r>
              <w:t>#define DS_cot 2</w:t>
            </w:r>
          </w:p>
          <w:p w:rsidR="00CC5472" w:rsidRDefault="00CC5472" w:rsidP="00CC5472">
            <w:pPr>
              <w:pStyle w:val="Code"/>
            </w:pPr>
            <w:r>
              <w:t>#define DS_hang 3</w:t>
            </w:r>
          </w:p>
          <w:p w:rsidR="00CC5472" w:rsidRDefault="00CC5472" w:rsidP="00CC5472">
            <w:pPr>
              <w:pStyle w:val="Code"/>
            </w:pPr>
            <w:r>
              <w:t>#define SH_CP_hang 5</w:t>
            </w:r>
          </w:p>
          <w:p w:rsidR="00CC5472" w:rsidRDefault="00CC5472" w:rsidP="00CC5472">
            <w:pPr>
              <w:pStyle w:val="Code"/>
            </w:pPr>
            <w:r>
              <w:t>#define SH_CP_cot 6</w:t>
            </w:r>
          </w:p>
          <w:p w:rsidR="00CC5472" w:rsidRDefault="00CC5472" w:rsidP="00CC5472">
            <w:pPr>
              <w:pStyle w:val="Code"/>
            </w:pPr>
            <w:r>
              <w:t>#define ST_CP 4</w:t>
            </w:r>
          </w:p>
          <w:p w:rsidR="00CC5472" w:rsidRDefault="00CC5472" w:rsidP="00CC5472">
            <w:pPr>
              <w:pStyle w:val="Code"/>
            </w:pPr>
            <w:r>
              <w:t>byte cot = 0b10000000;</w:t>
            </w:r>
          </w:p>
          <w:p w:rsidR="00CC5472" w:rsidRDefault="00CC5472" w:rsidP="00CC5472">
            <w:pPr>
              <w:pStyle w:val="Code"/>
            </w:pPr>
          </w:p>
          <w:p w:rsidR="00CC5472" w:rsidRDefault="00CC5472" w:rsidP="00CC5472">
            <w:pPr>
              <w:pStyle w:val="Code"/>
            </w:pPr>
            <w:r>
              <w:t>void setup() {</w:t>
            </w:r>
          </w:p>
          <w:p w:rsidR="00CC5472" w:rsidRDefault="00CC5472" w:rsidP="00CC5472">
            <w:pPr>
              <w:pStyle w:val="Code"/>
            </w:pPr>
            <w:r>
              <w:t xml:space="preserve"> </w:t>
            </w:r>
            <w:r>
              <w:t xml:space="preserve"> pinMode (ST_CP,OUTPUT); //RCLK</w:t>
            </w:r>
          </w:p>
          <w:p w:rsidR="00CC5472" w:rsidRDefault="00CC5472" w:rsidP="00CC5472">
            <w:pPr>
              <w:pStyle w:val="Code"/>
            </w:pPr>
            <w:r>
              <w:t xml:space="preserve">  pinMode (DS_hang,OUTPUT);</w:t>
            </w:r>
          </w:p>
          <w:p w:rsidR="00CC5472" w:rsidRDefault="00CC5472" w:rsidP="00CC5472">
            <w:pPr>
              <w:pStyle w:val="Code"/>
            </w:pPr>
            <w:r>
              <w:t xml:space="preserve">  pinMode (SH_CP_hang,OUTPUT);</w:t>
            </w:r>
          </w:p>
          <w:p w:rsidR="00CC5472" w:rsidRDefault="00CC5472" w:rsidP="00CC5472">
            <w:pPr>
              <w:pStyle w:val="Code"/>
            </w:pPr>
            <w:r>
              <w:t xml:space="preserve">  pinMode (SH_CP_cot,OUTPUT);</w:t>
            </w:r>
          </w:p>
          <w:p w:rsidR="00CC5472" w:rsidRDefault="00CC5472" w:rsidP="00CC5472">
            <w:pPr>
              <w:pStyle w:val="Code"/>
            </w:pPr>
            <w:r>
              <w:t xml:space="preserve">  pinMode (DS_cot,OUTPUT);</w:t>
            </w:r>
          </w:p>
          <w:p w:rsidR="00CC5472" w:rsidRDefault="00CC5472" w:rsidP="00CC5472">
            <w:pPr>
              <w:pStyle w:val="Code"/>
            </w:pPr>
            <w:r>
              <w:t xml:space="preserve">  digitalWrite(ST_CP,LOW);</w:t>
            </w:r>
          </w:p>
          <w:p w:rsidR="00CC5472" w:rsidRDefault="00CC5472" w:rsidP="00CC5472">
            <w:pPr>
              <w:pStyle w:val="Code"/>
            </w:pPr>
            <w:r>
              <w:t xml:space="preserve">  shiftOut(DS_hang,SH_CP_hang,LSBFIRST,0b00000000);  //hang 8 - hang 1</w:t>
            </w:r>
          </w:p>
          <w:p w:rsidR="00CC5472" w:rsidRDefault="00CC5472" w:rsidP="00CC5472">
            <w:pPr>
              <w:pStyle w:val="Code"/>
            </w:pPr>
            <w:r>
              <w:t xml:space="preserve">  digit</w:t>
            </w:r>
            <w:r>
              <w:t>alWrite(ST_CP,HIGH);</w:t>
            </w:r>
          </w:p>
          <w:p w:rsidR="00CC5472" w:rsidRDefault="00CC5472" w:rsidP="00CC5472">
            <w:pPr>
              <w:pStyle w:val="Code"/>
            </w:pPr>
            <w:r>
              <w:t>}</w:t>
            </w:r>
          </w:p>
          <w:p w:rsidR="00CC5472" w:rsidRDefault="00CC5472" w:rsidP="00CC5472">
            <w:pPr>
              <w:pStyle w:val="Code"/>
            </w:pPr>
          </w:p>
          <w:p w:rsidR="00CC5472" w:rsidRDefault="00CC5472" w:rsidP="00CC5472">
            <w:pPr>
              <w:pStyle w:val="Code"/>
            </w:pPr>
            <w:r>
              <w:t>void loop() {</w:t>
            </w:r>
          </w:p>
          <w:p w:rsidR="00CC5472" w:rsidRDefault="00CC5472" w:rsidP="00CC5472">
            <w:pPr>
              <w:pStyle w:val="Code"/>
            </w:pPr>
            <w:r>
              <w:t xml:space="preserve">  for(int i=0; i&lt; 8;i++){</w:t>
            </w:r>
          </w:p>
          <w:p w:rsidR="00CC5472" w:rsidRDefault="00CC5472" w:rsidP="00CC5472">
            <w:pPr>
              <w:pStyle w:val="Code"/>
            </w:pPr>
            <w:r>
              <w:t xml:space="preserve">    digitalWrite(ST_CP,LOW);</w:t>
            </w:r>
          </w:p>
          <w:p w:rsidR="00CC5472" w:rsidRDefault="00CC5472" w:rsidP="00CC5472">
            <w:pPr>
              <w:pStyle w:val="Code"/>
            </w:pPr>
            <w:r>
              <w:t xml:space="preserve">    shiftOut(DS_cot,SH_CP_cot,LSBFIRST,cot &gt;&gt; i); //cot 8 - cot 1</w:t>
            </w:r>
          </w:p>
          <w:p w:rsidR="00CC5472" w:rsidRDefault="00CC5472" w:rsidP="00CC5472">
            <w:pPr>
              <w:pStyle w:val="Code"/>
            </w:pPr>
            <w:r>
              <w:t xml:space="preserve">    digitalWrite(ST_CP,HIGH);</w:t>
            </w:r>
          </w:p>
          <w:p w:rsidR="00CC5472" w:rsidRDefault="00CC5472" w:rsidP="00CC5472">
            <w:pPr>
              <w:pStyle w:val="Code"/>
            </w:pPr>
            <w:r>
              <w:t xml:space="preserve">    delay(1000);</w:t>
            </w:r>
          </w:p>
          <w:p w:rsidR="00CC5472" w:rsidRDefault="00CC5472" w:rsidP="00CC5472">
            <w:pPr>
              <w:pStyle w:val="Code"/>
            </w:pPr>
            <w:r>
              <w:t xml:space="preserve">  }</w:t>
            </w:r>
          </w:p>
          <w:p w:rsidR="004F7259" w:rsidRDefault="00CC5472" w:rsidP="00CC5472">
            <w:pPr>
              <w:pStyle w:val="Code"/>
            </w:pPr>
            <w:r>
              <w:t>}</w:t>
            </w:r>
          </w:p>
        </w:tc>
      </w:tr>
    </w:tbl>
    <w:p w:rsidR="003653BD" w:rsidRPr="0097686E" w:rsidRDefault="003653BD" w:rsidP="00C44D4E">
      <w:pPr>
        <w:pStyle w:val="Heading1"/>
        <w:spacing w:after="240"/>
      </w:pPr>
      <w:r w:rsidRPr="0097686E">
        <w:lastRenderedPageBreak/>
        <w:t xml:space="preserve">Bài 11. </w:t>
      </w:r>
      <w:r w:rsidR="0097686E">
        <w:t>Sử dụng ngắ</w:t>
      </w:r>
      <w:r w:rsidR="00012422">
        <w:t>t ngoài t</w:t>
      </w:r>
      <w:r w:rsidR="0097686E">
        <w:t>ắt đèn</w:t>
      </w:r>
      <w:r w:rsidR="0097686E" w:rsidRPr="0097686E">
        <w:t xml:space="preserve"> LED </w:t>
      </w:r>
      <w:r w:rsidR="00393128">
        <w:t>khi nhấn nút bấm đề</w:t>
      </w:r>
    </w:p>
    <w:p w:rsidR="003653BD" w:rsidRDefault="003653BD" w:rsidP="00C44D4E">
      <w:pPr>
        <w:pStyle w:val="Heading2"/>
        <w:numPr>
          <w:ilvl w:val="0"/>
          <w:numId w:val="36"/>
        </w:numPr>
        <w:spacing w:line="360" w:lineRule="auto"/>
      </w:pPr>
      <w:r>
        <w:t>Mô tả</w:t>
      </w:r>
    </w:p>
    <w:p w:rsidR="00962084" w:rsidRPr="0050068F" w:rsidRDefault="00C44D4E" w:rsidP="0050068F">
      <w:pPr>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Pr="00805D62">
        <w:rPr>
          <w:rFonts w:ascii="Times New Roman" w:hAnsi="Times New Roman" w:cs="Times New Roman"/>
          <w:sz w:val="26"/>
          <w:szCs w:val="26"/>
        </w:rPr>
        <w:t>được thiết kế</w:t>
      </w:r>
      <w:r>
        <w:rPr>
          <w:rFonts w:ascii="Times New Roman" w:hAnsi="Times New Roman" w:cs="Times New Roman"/>
          <w:sz w:val="26"/>
          <w:szCs w:val="26"/>
        </w:rPr>
        <w:t xml:space="preserve"> thực hiện việc ngắ</w:t>
      </w:r>
      <w:r w:rsidR="0050068F">
        <w:rPr>
          <w:rFonts w:ascii="Times New Roman" w:hAnsi="Times New Roman" w:cs="Times New Roman"/>
          <w:sz w:val="26"/>
          <w:szCs w:val="26"/>
        </w:rPr>
        <w:t>t</w:t>
      </w:r>
      <w:r>
        <w:rPr>
          <w:rFonts w:ascii="Times New Roman" w:hAnsi="Times New Roman" w:cs="Times New Roman"/>
          <w:sz w:val="26"/>
          <w:szCs w:val="26"/>
        </w:rPr>
        <w:t xml:space="preserve"> </w:t>
      </w:r>
      <w:r w:rsidR="0050068F">
        <w:rPr>
          <w:rFonts w:ascii="Times New Roman" w:hAnsi="Times New Roman" w:cs="Times New Roman"/>
          <w:sz w:val="26"/>
          <w:szCs w:val="26"/>
        </w:rPr>
        <w:t>đèn Led đang sáng qua nút bấm đề.</w:t>
      </w:r>
    </w:p>
    <w:p w:rsidR="003653BD" w:rsidRDefault="003653BD" w:rsidP="00655B11">
      <w:pPr>
        <w:pStyle w:val="Heading2"/>
        <w:numPr>
          <w:ilvl w:val="0"/>
          <w:numId w:val="36"/>
        </w:numPr>
        <w:spacing w:after="240"/>
      </w:pPr>
      <w:r>
        <w:t>Sơ đồ thiết kế</w:t>
      </w:r>
    </w:p>
    <w:p w:rsidR="004C7A50" w:rsidRDefault="00A168CC" w:rsidP="004C7A50">
      <w:pPr>
        <w:keepNext/>
        <w:ind w:left="720"/>
        <w:jc w:val="center"/>
      </w:pPr>
      <w:r>
        <w:rPr>
          <w:noProof/>
        </w:rPr>
        <w:drawing>
          <wp:inline distT="0" distB="0" distL="0" distR="0" wp14:anchorId="124F7C4E" wp14:editId="0E60701D">
            <wp:extent cx="3826737" cy="270852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112" cy="2717993"/>
                    </a:xfrm>
                    <a:prstGeom prst="rect">
                      <a:avLst/>
                    </a:prstGeom>
                    <a:noFill/>
                    <a:ln>
                      <a:noFill/>
                    </a:ln>
                  </pic:spPr>
                </pic:pic>
              </a:graphicData>
            </a:graphic>
          </wp:inline>
        </w:drawing>
      </w:r>
    </w:p>
    <w:p w:rsidR="00655B11" w:rsidRPr="00655B11" w:rsidRDefault="004C7A50" w:rsidP="004C7A50">
      <w:pPr>
        <w:pStyle w:val="Caption"/>
        <w:ind w:firstLine="720"/>
        <w:jc w:val="center"/>
      </w:pPr>
      <w:r>
        <w:t xml:space="preserve">Hình </w:t>
      </w:r>
      <w:r>
        <w:fldChar w:fldCharType="begin"/>
      </w:r>
      <w:r>
        <w:instrText xml:space="preserve"> SEQ Hình \* ARABIC </w:instrText>
      </w:r>
      <w:r>
        <w:fldChar w:fldCharType="separate"/>
      </w:r>
      <w:r w:rsidR="002C0010">
        <w:rPr>
          <w:noProof/>
        </w:rPr>
        <w:t>18</w:t>
      </w:r>
      <w:r>
        <w:fldChar w:fldCharType="end"/>
      </w:r>
      <w:r>
        <w:t xml:space="preserve">. </w:t>
      </w:r>
      <w:r w:rsidRPr="00F12085">
        <w:t>Sơ đồ mạch Proteus</w:t>
      </w:r>
    </w:p>
    <w:p w:rsidR="004C7A50" w:rsidRDefault="00655B11" w:rsidP="004C7A50">
      <w:pPr>
        <w:keepNext/>
        <w:ind w:left="720"/>
        <w:jc w:val="center"/>
      </w:pPr>
      <w:r>
        <w:rPr>
          <w:noProof/>
        </w:rPr>
        <w:drawing>
          <wp:inline distT="0" distB="0" distL="0" distR="0" wp14:anchorId="0A514018" wp14:editId="6A14854D">
            <wp:extent cx="2732374" cy="23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5488"/>
                    <a:stretch/>
                  </pic:blipFill>
                  <pic:spPr bwMode="auto">
                    <a:xfrm>
                      <a:off x="0" y="0"/>
                      <a:ext cx="2736531" cy="2368629"/>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393128" w:rsidRDefault="004C7A50" w:rsidP="004C7A50">
      <w:pPr>
        <w:pStyle w:val="Caption"/>
        <w:ind w:firstLine="720"/>
        <w:jc w:val="center"/>
      </w:pPr>
      <w:r>
        <w:t xml:space="preserve">Hình </w:t>
      </w:r>
      <w:r>
        <w:fldChar w:fldCharType="begin"/>
      </w:r>
      <w:r>
        <w:instrText xml:space="preserve"> SEQ Hình \* ARABIC </w:instrText>
      </w:r>
      <w:r>
        <w:fldChar w:fldCharType="separate"/>
      </w:r>
      <w:r w:rsidR="002C0010">
        <w:rPr>
          <w:noProof/>
        </w:rPr>
        <w:t>19</w:t>
      </w:r>
      <w:r>
        <w:fldChar w:fldCharType="end"/>
      </w:r>
      <w:r>
        <w:t xml:space="preserve">. </w:t>
      </w:r>
      <w:r w:rsidRPr="009F4F26">
        <w:t>Sơ đồ mạch Tinkercad</w:t>
      </w:r>
    </w:p>
    <w:p w:rsidR="003653BD" w:rsidRDefault="003653BD" w:rsidP="003653BD">
      <w:pPr>
        <w:pStyle w:val="Heading2"/>
        <w:numPr>
          <w:ilvl w:val="0"/>
          <w:numId w:val="36"/>
        </w:numPr>
      </w:pPr>
      <w:r>
        <w:t>Đặc điểm của linh kiện</w:t>
      </w:r>
    </w:p>
    <w:p w:rsidR="00CC1EA5" w:rsidRDefault="00EA4A18" w:rsidP="00CC1EA5">
      <w:pPr>
        <w:pStyle w:val="bodygach"/>
      </w:pPr>
      <w:r>
        <w:t>1 đèn Led</w:t>
      </w:r>
    </w:p>
    <w:p w:rsidR="007A5F33" w:rsidRDefault="00EA4A18" w:rsidP="007A5F33">
      <w:pPr>
        <w:pStyle w:val="bodygach"/>
      </w:pPr>
      <w:r>
        <w:t>1 nút bấm</w:t>
      </w:r>
      <w:r w:rsidR="007A5F33">
        <w:t xml:space="preserve"> </w:t>
      </w:r>
    </w:p>
    <w:p w:rsidR="00414FB2" w:rsidRPr="00CC1EA5" w:rsidRDefault="00414FB2" w:rsidP="007A5F33">
      <w:pPr>
        <w:pStyle w:val="bodygach"/>
      </w:pPr>
      <w:bookmarkStart w:id="0" w:name="_GoBack"/>
      <w:bookmarkEnd w:id="0"/>
    </w:p>
    <w:p w:rsidR="003653BD" w:rsidRPr="00675521" w:rsidRDefault="003653BD" w:rsidP="00663974">
      <w:pPr>
        <w:pStyle w:val="Heading2"/>
        <w:numPr>
          <w:ilvl w:val="0"/>
          <w:numId w:val="36"/>
        </w:numPr>
        <w:spacing w:after="240"/>
      </w:pPr>
      <w:r>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74627" w:rsidTr="00674627">
        <w:tc>
          <w:tcPr>
            <w:tcW w:w="9395" w:type="dxa"/>
          </w:tcPr>
          <w:p w:rsidR="0019753C" w:rsidRDefault="0019753C" w:rsidP="0019753C">
            <w:pPr>
              <w:pStyle w:val="Code"/>
            </w:pPr>
            <w:r>
              <w:t>// Khai báo biến trangthai kiểu volatile để tránh sai số trong quá trình thực hiện ngắt.</w:t>
            </w:r>
          </w:p>
          <w:p w:rsidR="00674627" w:rsidRDefault="00674627" w:rsidP="0019753C">
            <w:pPr>
              <w:pStyle w:val="Code"/>
            </w:pPr>
            <w:r>
              <w:t xml:space="preserve">volatile int trangthai = HIGH; </w:t>
            </w:r>
          </w:p>
          <w:p w:rsidR="00674627" w:rsidRDefault="00674627" w:rsidP="0019753C">
            <w:pPr>
              <w:pStyle w:val="Code"/>
            </w:pPr>
            <w:r>
              <w:t xml:space="preserve">void </w:t>
            </w:r>
            <w:r w:rsidRPr="001010EC">
              <w:rPr>
                <w:b/>
              </w:rPr>
              <w:t>setup</w:t>
            </w:r>
            <w:r>
              <w:t xml:space="preserve">()                  </w:t>
            </w:r>
          </w:p>
          <w:p w:rsidR="00674627" w:rsidRDefault="00674627" w:rsidP="0019753C">
            <w:pPr>
              <w:pStyle w:val="Code"/>
            </w:pPr>
            <w:r>
              <w:t xml:space="preserve">{ </w:t>
            </w:r>
          </w:p>
          <w:p w:rsidR="00A1758A" w:rsidRDefault="00A1758A" w:rsidP="00A1758A">
            <w:pPr>
              <w:pStyle w:val="Code"/>
              <w:tabs>
                <w:tab w:val="left" w:pos="443"/>
              </w:tabs>
            </w:pPr>
            <w:r>
              <w:rPr>
                <w:color w:val="FF0000"/>
              </w:rPr>
              <w:tab/>
            </w:r>
            <w:r w:rsidR="00674627" w:rsidRPr="00A1758A">
              <w:rPr>
                <w:color w:val="FF0000"/>
              </w:rPr>
              <w:t>pinMode</w:t>
            </w:r>
            <w:r w:rsidR="00674627">
              <w:t>(13, OUTP</w:t>
            </w:r>
            <w:r>
              <w:t xml:space="preserve">UT); </w:t>
            </w:r>
          </w:p>
          <w:p w:rsidR="00A1758A" w:rsidRDefault="00A1758A" w:rsidP="00A1758A">
            <w:pPr>
              <w:pStyle w:val="Code"/>
              <w:tabs>
                <w:tab w:val="left" w:pos="457"/>
              </w:tabs>
            </w:pPr>
            <w:r>
              <w:rPr>
                <w:color w:val="FF0000"/>
              </w:rPr>
              <w:tab/>
            </w:r>
            <w:proofErr w:type="gramStart"/>
            <w:r w:rsidR="00674627" w:rsidRPr="00A1758A">
              <w:rPr>
                <w:color w:val="FF0000"/>
              </w:rPr>
              <w:t>digitalWrite</w:t>
            </w:r>
            <w:r w:rsidR="00674627">
              <w:t>(</w:t>
            </w:r>
            <w:proofErr w:type="gramEnd"/>
            <w:r w:rsidR="00674627">
              <w:t xml:space="preserve">2, HIGH);    </w:t>
            </w:r>
            <w:r w:rsidR="00414FB2">
              <w:tab/>
            </w:r>
            <w:r w:rsidR="00414FB2">
              <w:tab/>
            </w:r>
            <w:r w:rsidR="00674627">
              <w:t>// Treo chân ngắt 0, chân số 2 lên mức cao.</w:t>
            </w:r>
          </w:p>
          <w:p w:rsidR="00674627" w:rsidRDefault="00A1758A" w:rsidP="00A1758A">
            <w:pPr>
              <w:pStyle w:val="Code"/>
              <w:tabs>
                <w:tab w:val="left" w:pos="457"/>
              </w:tabs>
            </w:pPr>
            <w:r>
              <w:tab/>
            </w:r>
            <w:r w:rsidR="00674627" w:rsidRPr="00A1758A">
              <w:rPr>
                <w:color w:val="FF0000"/>
              </w:rPr>
              <w:t>attachInterrupt</w:t>
            </w:r>
            <w:r w:rsidR="00674627">
              <w:t>(0, dao</w:t>
            </w:r>
            <w:r w:rsidR="003E4895">
              <w:t>trangthai</w:t>
            </w:r>
            <w:r w:rsidR="00674627">
              <w:t xml:space="preserve">, CHANGE); </w:t>
            </w:r>
            <w:r>
              <w:t xml:space="preserve"> </w:t>
            </w:r>
          </w:p>
          <w:p w:rsidR="00674627" w:rsidRDefault="00674627" w:rsidP="0019753C">
            <w:pPr>
              <w:pStyle w:val="Code"/>
            </w:pPr>
            <w:r>
              <w:t xml:space="preserve">} </w:t>
            </w:r>
          </w:p>
          <w:p w:rsidR="00674627" w:rsidRDefault="00674627" w:rsidP="0019753C">
            <w:pPr>
              <w:pStyle w:val="Code"/>
            </w:pPr>
            <w:proofErr w:type="gramStart"/>
            <w:r>
              <w:t>void</w:t>
            </w:r>
            <w:proofErr w:type="gramEnd"/>
            <w:r>
              <w:t xml:space="preserve"> </w:t>
            </w:r>
            <w:r w:rsidRPr="001010EC">
              <w:rPr>
                <w:b/>
              </w:rPr>
              <w:t>loop</w:t>
            </w:r>
            <w:r>
              <w:t>()                           // đoạn chương trình chính, vòng lặp vô tận.</w:t>
            </w:r>
          </w:p>
          <w:p w:rsidR="00674627" w:rsidRDefault="00674627" w:rsidP="0019753C">
            <w:pPr>
              <w:pStyle w:val="Code"/>
            </w:pPr>
            <w:r>
              <w:t>{</w:t>
            </w:r>
          </w:p>
          <w:p w:rsidR="00674627" w:rsidRDefault="00674627" w:rsidP="0019753C">
            <w:pPr>
              <w:pStyle w:val="Code"/>
            </w:pPr>
            <w:r w:rsidRPr="00AA5401">
              <w:rPr>
                <w:color w:val="FF0000"/>
              </w:rPr>
              <w:t xml:space="preserve">    digitalWrite</w:t>
            </w:r>
            <w:r>
              <w:t xml:space="preserve">(13, trangthai);           // </w:t>
            </w:r>
            <w:r w:rsidR="0009364C">
              <w:t>Gán trạng thái cho đen</w:t>
            </w:r>
          </w:p>
          <w:p w:rsidR="00674627" w:rsidRDefault="00674627" w:rsidP="0019753C">
            <w:pPr>
              <w:pStyle w:val="Code"/>
            </w:pPr>
            <w:r>
              <w:t xml:space="preserve"> } </w:t>
            </w:r>
          </w:p>
          <w:p w:rsidR="00674627" w:rsidRDefault="00674627" w:rsidP="0019753C">
            <w:pPr>
              <w:pStyle w:val="Code"/>
            </w:pPr>
            <w:r>
              <w:t xml:space="preserve">void </w:t>
            </w:r>
            <w:r w:rsidR="003E4895">
              <w:rPr>
                <w:b/>
              </w:rPr>
              <w:t>daotrangthai</w:t>
            </w:r>
            <w:r>
              <w:t xml:space="preserve">()                       // chương trình </w:t>
            </w:r>
            <w:r w:rsidR="00AA5401">
              <w:t>ngắt</w:t>
            </w:r>
          </w:p>
          <w:p w:rsidR="00674627" w:rsidRDefault="00674627" w:rsidP="0019753C">
            <w:pPr>
              <w:pStyle w:val="Code"/>
            </w:pPr>
            <w:r>
              <w:t xml:space="preserve">{ </w:t>
            </w:r>
          </w:p>
          <w:p w:rsidR="00674627" w:rsidRDefault="00674627" w:rsidP="0019753C">
            <w:pPr>
              <w:pStyle w:val="Code"/>
            </w:pPr>
            <w:r>
              <w:t xml:space="preserve">    </w:t>
            </w:r>
            <w:proofErr w:type="gramStart"/>
            <w:r>
              <w:t>trangthai</w:t>
            </w:r>
            <w:proofErr w:type="gramEnd"/>
            <w:r>
              <w:t xml:space="preserve"> = !trangthai;   // đảo trang thái.</w:t>
            </w:r>
          </w:p>
          <w:p w:rsidR="00674627" w:rsidRDefault="00674627" w:rsidP="0019753C">
            <w:pPr>
              <w:pStyle w:val="Code"/>
            </w:pPr>
            <w:r>
              <w:t>}</w:t>
            </w:r>
          </w:p>
        </w:tc>
      </w:tr>
    </w:tbl>
    <w:p w:rsidR="009362CC" w:rsidRDefault="009362CC" w:rsidP="00674627">
      <w:pPr>
        <w:ind w:left="720"/>
      </w:pPr>
    </w:p>
    <w:p w:rsidR="009362CC" w:rsidRDefault="003653BD" w:rsidP="009362CC">
      <w:pPr>
        <w:pStyle w:val="Heading1"/>
        <w:spacing w:after="240"/>
      </w:pPr>
      <w:r>
        <w:t>Bài 12</w:t>
      </w:r>
      <w:r w:rsidR="009362CC">
        <w:t xml:space="preserve">. </w:t>
      </w:r>
      <w:r w:rsidR="00EA5C97">
        <w:t xml:space="preserve">Điều khiển động cơ DC với IC </w:t>
      </w:r>
      <w:r w:rsidR="00140418" w:rsidRPr="00140418">
        <w:t>L293D</w:t>
      </w:r>
      <w:r w:rsidR="00CE32D5">
        <w:t xml:space="preserve"> và</w:t>
      </w:r>
      <w:r w:rsidR="00140418">
        <w:t xml:space="preserve"> Drduino</w:t>
      </w:r>
    </w:p>
    <w:p w:rsidR="009362CC" w:rsidRDefault="009362CC" w:rsidP="00C07869">
      <w:pPr>
        <w:pStyle w:val="Heading2"/>
        <w:numPr>
          <w:ilvl w:val="0"/>
          <w:numId w:val="35"/>
        </w:numPr>
        <w:spacing w:line="360" w:lineRule="auto"/>
      </w:pPr>
      <w:r>
        <w:t>Mô tả</w:t>
      </w:r>
    </w:p>
    <w:p w:rsidR="00FC7EBD" w:rsidRDefault="00FC7EBD" w:rsidP="0098575E">
      <w:pPr>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 xml:space="preserve">thực hiện việc lập trình điều kiển </w:t>
      </w:r>
      <w:r w:rsidR="00A25AB8">
        <w:rPr>
          <w:rFonts w:ascii="Times New Roman" w:hAnsi="Times New Roman" w:cs="Times New Roman"/>
          <w:sz w:val="26"/>
          <w:szCs w:val="26"/>
        </w:rPr>
        <w:t>động cơ DC</w:t>
      </w:r>
      <w:r>
        <w:rPr>
          <w:rFonts w:ascii="Times New Roman" w:hAnsi="Times New Roman" w:cs="Times New Roman"/>
          <w:sz w:val="26"/>
          <w:szCs w:val="26"/>
        </w:rPr>
        <w:t xml:space="preserve"> </w:t>
      </w:r>
      <w:r w:rsidR="00C07869">
        <w:rPr>
          <w:rFonts w:ascii="Times New Roman" w:hAnsi="Times New Roman" w:cs="Times New Roman"/>
          <w:sz w:val="26"/>
          <w:szCs w:val="26"/>
        </w:rPr>
        <w:t>thông qua IC điều khiển động cơ L293D</w:t>
      </w:r>
    </w:p>
    <w:p w:rsidR="009A3410" w:rsidRPr="00BD32CB" w:rsidRDefault="00A25AB8" w:rsidP="00BD32CB">
      <w:pPr>
        <w:ind w:left="720"/>
        <w:jc w:val="both"/>
        <w:rPr>
          <w:rFonts w:ascii="Times New Roman" w:hAnsi="Times New Roman" w:cs="Times New Roman"/>
          <w:sz w:val="26"/>
          <w:szCs w:val="26"/>
        </w:rPr>
      </w:pPr>
      <w:r w:rsidRPr="00BD32CB">
        <w:rPr>
          <w:rFonts w:ascii="Times New Roman" w:hAnsi="Times New Roman" w:cs="Times New Roman"/>
          <w:sz w:val="26"/>
          <w:szCs w:val="26"/>
        </w:rPr>
        <w:t>Để có thể điều khiển hoàn toàn động cơ DC</w:t>
      </w:r>
      <w:r w:rsidR="00AE151F" w:rsidRPr="00BD32CB">
        <w:rPr>
          <w:rFonts w:ascii="Times New Roman" w:hAnsi="Times New Roman" w:cs="Times New Roman"/>
          <w:sz w:val="26"/>
          <w:szCs w:val="26"/>
        </w:rPr>
        <w:t xml:space="preserve"> tức là chúng ta</w:t>
      </w:r>
      <w:r w:rsidRPr="00BD32CB">
        <w:rPr>
          <w:rFonts w:ascii="Times New Roman" w:hAnsi="Times New Roman" w:cs="Times New Roman"/>
          <w:sz w:val="26"/>
          <w:szCs w:val="26"/>
        </w:rPr>
        <w:t xml:space="preserve"> phải điều khiển tốc độ và chiều quay của nó. </w:t>
      </w:r>
      <w:r w:rsidR="00AE151F" w:rsidRPr="00BD32CB">
        <w:rPr>
          <w:rFonts w:ascii="Times New Roman" w:hAnsi="Times New Roman" w:cs="Times New Roman"/>
          <w:sz w:val="26"/>
          <w:szCs w:val="26"/>
        </w:rPr>
        <w:t>Để thực hiện d</w:t>
      </w:r>
      <w:r w:rsidRPr="00BD32CB">
        <w:rPr>
          <w:rFonts w:ascii="Times New Roman" w:hAnsi="Times New Roman" w:cs="Times New Roman"/>
          <w:sz w:val="26"/>
          <w:szCs w:val="26"/>
        </w:rPr>
        <w:t xml:space="preserve">iều này </w:t>
      </w:r>
      <w:r w:rsidR="00AE151F" w:rsidRPr="00BD32CB">
        <w:rPr>
          <w:rFonts w:ascii="Times New Roman" w:hAnsi="Times New Roman" w:cs="Times New Roman"/>
          <w:sz w:val="26"/>
          <w:szCs w:val="26"/>
        </w:rPr>
        <w:t>ta có thể kết hợp hai kỹ thuật sau.</w:t>
      </w:r>
      <w:r w:rsidR="00BD32CB" w:rsidRPr="00BD32CB">
        <w:rPr>
          <w:rFonts w:ascii="Times New Roman" w:hAnsi="Times New Roman" w:cs="Times New Roman"/>
          <w:sz w:val="26"/>
          <w:szCs w:val="26"/>
        </w:rPr>
        <w:t xml:space="preserve"> </w:t>
      </w:r>
      <w:r w:rsidR="000D4D52" w:rsidRPr="00BD32CB">
        <w:rPr>
          <w:rFonts w:ascii="Times New Roman" w:hAnsi="Times New Roman" w:cs="Times New Roman"/>
          <w:b/>
          <w:sz w:val="26"/>
          <w:szCs w:val="26"/>
        </w:rPr>
        <w:t>Chế độ rộng xung (</w:t>
      </w:r>
      <w:r w:rsidR="009A3410" w:rsidRPr="00BD32CB">
        <w:rPr>
          <w:rFonts w:ascii="Times New Roman" w:hAnsi="Times New Roman" w:cs="Times New Roman"/>
          <w:b/>
          <w:sz w:val="26"/>
          <w:szCs w:val="26"/>
        </w:rPr>
        <w:t>PWM</w:t>
      </w:r>
      <w:r w:rsidR="000D4D52" w:rsidRPr="00BD32CB">
        <w:rPr>
          <w:rFonts w:ascii="Times New Roman" w:hAnsi="Times New Roman" w:cs="Times New Roman"/>
          <w:b/>
          <w:sz w:val="26"/>
          <w:szCs w:val="26"/>
        </w:rPr>
        <w:t xml:space="preserve">) </w:t>
      </w:r>
      <w:r w:rsidR="00BD32CB" w:rsidRPr="00BD32CB">
        <w:rPr>
          <w:rFonts w:ascii="Times New Roman" w:hAnsi="Times New Roman" w:cs="Times New Roman"/>
          <w:sz w:val="26"/>
          <w:szCs w:val="26"/>
        </w:rPr>
        <w:t>đ</w:t>
      </w:r>
      <w:r w:rsidR="009A3410" w:rsidRPr="00BD32CB">
        <w:rPr>
          <w:rFonts w:ascii="Times New Roman" w:hAnsi="Times New Roman" w:cs="Times New Roman"/>
          <w:sz w:val="26"/>
          <w:szCs w:val="26"/>
        </w:rPr>
        <w:t>ể kiểm soát tốc độ</w:t>
      </w:r>
      <w:r w:rsidR="00BD32CB" w:rsidRPr="00BD32CB">
        <w:rPr>
          <w:rFonts w:ascii="Times New Roman" w:hAnsi="Times New Roman" w:cs="Times New Roman"/>
          <w:sz w:val="26"/>
          <w:szCs w:val="26"/>
        </w:rPr>
        <w:t xml:space="preserve"> và </w:t>
      </w:r>
      <w:r w:rsidR="00BD32CB" w:rsidRPr="00BD32CB">
        <w:rPr>
          <w:rFonts w:ascii="Times New Roman" w:hAnsi="Times New Roman" w:cs="Times New Roman"/>
          <w:b/>
          <w:sz w:val="26"/>
          <w:szCs w:val="26"/>
        </w:rPr>
        <w:t>Mạnh cầu H (</w:t>
      </w:r>
      <w:r w:rsidR="009A3410" w:rsidRPr="00BD32CB">
        <w:rPr>
          <w:rFonts w:ascii="Times New Roman" w:hAnsi="Times New Roman" w:cs="Times New Roman"/>
          <w:b/>
          <w:sz w:val="26"/>
          <w:szCs w:val="26"/>
        </w:rPr>
        <w:t>H-Bridge</w:t>
      </w:r>
      <w:r w:rsidR="00BD32CB" w:rsidRPr="00BD32CB">
        <w:rPr>
          <w:rFonts w:ascii="Times New Roman" w:hAnsi="Times New Roman" w:cs="Times New Roman"/>
          <w:b/>
          <w:sz w:val="26"/>
          <w:szCs w:val="26"/>
        </w:rPr>
        <w:t>)</w:t>
      </w:r>
      <w:r w:rsidR="00BD32CB" w:rsidRPr="00BD32CB">
        <w:rPr>
          <w:rFonts w:ascii="Times New Roman" w:hAnsi="Times New Roman" w:cs="Times New Roman"/>
          <w:sz w:val="26"/>
          <w:szCs w:val="26"/>
        </w:rPr>
        <w:t xml:space="preserve"> đ</w:t>
      </w:r>
      <w:r w:rsidR="009A3410" w:rsidRPr="00BD32CB">
        <w:rPr>
          <w:rFonts w:ascii="Times New Roman" w:hAnsi="Times New Roman" w:cs="Times New Roman"/>
          <w:sz w:val="26"/>
          <w:szCs w:val="26"/>
        </w:rPr>
        <w:t>ể điều khiển hướng quay</w:t>
      </w:r>
      <w:r w:rsidR="00BD32CB">
        <w:rPr>
          <w:rFonts w:ascii="Times New Roman" w:hAnsi="Times New Roman" w:cs="Times New Roman"/>
          <w:sz w:val="26"/>
          <w:szCs w:val="26"/>
        </w:rPr>
        <w:t>.</w:t>
      </w:r>
    </w:p>
    <w:p w:rsidR="004C07DA" w:rsidRPr="006E2A21" w:rsidRDefault="004C07DA" w:rsidP="00535D5A">
      <w:pPr>
        <w:ind w:left="720"/>
        <w:jc w:val="both"/>
        <w:rPr>
          <w:rFonts w:ascii="Times New Roman" w:hAnsi="Times New Roman" w:cs="Times New Roman"/>
          <w:b/>
          <w:sz w:val="26"/>
          <w:szCs w:val="26"/>
        </w:rPr>
      </w:pPr>
      <w:r w:rsidRPr="006E2A21">
        <w:rPr>
          <w:rFonts w:ascii="Times New Roman" w:hAnsi="Times New Roman" w:cs="Times New Roman"/>
          <w:b/>
          <w:sz w:val="26"/>
          <w:szCs w:val="26"/>
        </w:rPr>
        <w:t>PWM - Để kiểm soát tốc độ</w:t>
      </w:r>
    </w:p>
    <w:p w:rsidR="004C07DA" w:rsidRPr="004C07DA" w:rsidRDefault="001468D7" w:rsidP="00535D5A">
      <w:pPr>
        <w:ind w:left="720"/>
        <w:jc w:val="both"/>
        <w:rPr>
          <w:rFonts w:ascii="Times New Roman" w:hAnsi="Times New Roman" w:cs="Times New Roman"/>
          <w:sz w:val="26"/>
          <w:szCs w:val="26"/>
        </w:rPr>
      </w:pPr>
      <w:r w:rsidRPr="001468D7">
        <w:rPr>
          <w:rFonts w:ascii="Times New Roman" w:hAnsi="Times New Roman" w:cs="Times New Roman"/>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PWM là một kỹ thuật trong đó giá trị trung bình của điện áp đầu vào được điều chỉnh bằng cách gửi một loạt các xung ON-OFF.</w:t>
      </w:r>
    </w:p>
    <w:p w:rsid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lastRenderedPageBreak/>
        <w:t xml:space="preserve">Điện áp trung bình tỷ lệ thuận với chiều rộng của các xung được gọi là </w:t>
      </w:r>
      <w:proofErr w:type="gramStart"/>
      <w:r w:rsidRPr="00AD41FB">
        <w:rPr>
          <w:rFonts w:ascii="Times New Roman" w:hAnsi="Times New Roman" w:cs="Times New Roman"/>
          <w:sz w:val="26"/>
          <w:szCs w:val="26"/>
        </w:rPr>
        <w:t>chu</w:t>
      </w:r>
      <w:proofErr w:type="gramEnd"/>
      <w:r w:rsidRPr="00AD41FB">
        <w:rPr>
          <w:rFonts w:ascii="Times New Roman" w:hAnsi="Times New Roman" w:cs="Times New Roman"/>
          <w:sz w:val="26"/>
          <w:szCs w:val="26"/>
        </w:rPr>
        <w:t xml:space="preserve"> kỳ làm việc (Duty Cycle).</w:t>
      </w:r>
    </w:p>
    <w:p w:rsidR="004C07DA" w:rsidRDefault="001F52C9" w:rsidP="00535D5A">
      <w:pPr>
        <w:ind w:left="720"/>
        <w:jc w:val="both"/>
        <w:rPr>
          <w:rFonts w:ascii="Times New Roman" w:hAnsi="Times New Roman" w:cs="Times New Roman"/>
          <w:sz w:val="26"/>
          <w:szCs w:val="26"/>
        </w:rPr>
      </w:pPr>
      <w:r w:rsidRPr="001F52C9">
        <w:rPr>
          <w:rFonts w:ascii="Times New Roman" w:hAnsi="Times New Roman" w:cs="Times New Roman"/>
          <w:sz w:val="26"/>
          <w:szCs w:val="26"/>
        </w:rPr>
        <w:t xml:space="preserve">Chu kỳ làm việc càng cao, điện áp trung bình cung cấp cho động cơ DC càng lớn (Động cơ quay nhanh) và </w:t>
      </w:r>
      <w:proofErr w:type="gramStart"/>
      <w:r w:rsidRPr="001F52C9">
        <w:rPr>
          <w:rFonts w:ascii="Times New Roman" w:hAnsi="Times New Roman" w:cs="Times New Roman"/>
          <w:sz w:val="26"/>
          <w:szCs w:val="26"/>
        </w:rPr>
        <w:t>chu</w:t>
      </w:r>
      <w:proofErr w:type="gramEnd"/>
      <w:r w:rsidRPr="001F52C9">
        <w:rPr>
          <w:rFonts w:ascii="Times New Roman" w:hAnsi="Times New Roman" w:cs="Times New Roman"/>
          <w:sz w:val="26"/>
          <w:szCs w:val="26"/>
        </w:rPr>
        <w:t xml:space="preserve"> kỳ làm việc càng thấp, điện áp trung bình cung cấp cho động cơ DC càng ít (Động cơ quay chậm).</w:t>
      </w:r>
    </w:p>
    <w:p w:rsidR="00BC77B1" w:rsidRPr="004C07DA" w:rsidRDefault="00BC77B1" w:rsidP="00535D5A">
      <w:pPr>
        <w:ind w:left="720"/>
        <w:jc w:val="both"/>
        <w:rPr>
          <w:rFonts w:ascii="Times New Roman" w:hAnsi="Times New Roman" w:cs="Times New Roman"/>
          <w:sz w:val="26"/>
          <w:szCs w:val="26"/>
        </w:rPr>
      </w:pPr>
      <w:r w:rsidRPr="00BC77B1">
        <w:rPr>
          <w:rFonts w:ascii="Times New Roman" w:hAnsi="Times New Roman" w:cs="Times New Roman"/>
          <w:sz w:val="26"/>
          <w:szCs w:val="26"/>
        </w:rPr>
        <w:t xml:space="preserve">Dưới đây hình ảnh minh họa kỹ thuật PWM với các </w:t>
      </w:r>
      <w:proofErr w:type="gramStart"/>
      <w:r w:rsidRPr="00BC77B1">
        <w:rPr>
          <w:rFonts w:ascii="Times New Roman" w:hAnsi="Times New Roman" w:cs="Times New Roman"/>
          <w:sz w:val="26"/>
          <w:szCs w:val="26"/>
        </w:rPr>
        <w:t>chu</w:t>
      </w:r>
      <w:proofErr w:type="gramEnd"/>
      <w:r w:rsidRPr="00BC77B1">
        <w:rPr>
          <w:rFonts w:ascii="Times New Roman" w:hAnsi="Times New Roman" w:cs="Times New Roman"/>
          <w:sz w:val="26"/>
          <w:szCs w:val="26"/>
        </w:rPr>
        <w:t xml:space="preserve"> kỳ làm việc khác nhau và điện áp trung bình.</w:t>
      </w:r>
    </w:p>
    <w:p w:rsidR="000D3A63" w:rsidRDefault="003A2F57" w:rsidP="000D3A63">
      <w:pPr>
        <w:keepNext/>
        <w:ind w:left="720"/>
        <w:jc w:val="center"/>
      </w:pPr>
      <w:r>
        <w:rPr>
          <w:noProof/>
        </w:rPr>
        <w:drawing>
          <wp:inline distT="0" distB="0" distL="0" distR="0" wp14:anchorId="5F32926E" wp14:editId="32286FC3">
            <wp:extent cx="2246439" cy="2391508"/>
            <wp:effectExtent l="0" t="0" r="1905" b="889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8001" cy="2435754"/>
                    </a:xfrm>
                    <a:prstGeom prst="rect">
                      <a:avLst/>
                    </a:prstGeom>
                    <a:noFill/>
                    <a:ln>
                      <a:noFill/>
                    </a:ln>
                  </pic:spPr>
                </pic:pic>
              </a:graphicData>
            </a:graphic>
          </wp:inline>
        </w:drawing>
      </w:r>
    </w:p>
    <w:p w:rsidR="004C07DA" w:rsidRDefault="000D3A63" w:rsidP="000D3A63">
      <w:pPr>
        <w:pStyle w:val="Caption"/>
        <w:ind w:firstLine="720"/>
        <w:jc w:val="center"/>
        <w:rPr>
          <w:rFonts w:cs="Times New Roman"/>
          <w:sz w:val="26"/>
          <w:szCs w:val="26"/>
        </w:rPr>
      </w:pPr>
      <w:r>
        <w:t xml:space="preserve">Hình </w:t>
      </w:r>
      <w:r>
        <w:fldChar w:fldCharType="begin"/>
      </w:r>
      <w:r>
        <w:instrText xml:space="preserve"> SEQ Hình \* ARABIC </w:instrText>
      </w:r>
      <w:r>
        <w:fldChar w:fldCharType="separate"/>
      </w:r>
      <w:r w:rsidR="002C0010">
        <w:rPr>
          <w:noProof/>
        </w:rPr>
        <w:t>20</w:t>
      </w:r>
      <w:r>
        <w:fldChar w:fldCharType="end"/>
      </w:r>
      <w:r>
        <w:t xml:space="preserve">. </w:t>
      </w:r>
      <w:r w:rsidRPr="00C40147">
        <w:t>Kỹ thuật điều chế độ rộng xung (PWM)</w:t>
      </w:r>
    </w:p>
    <w:p w:rsidR="003A2F57" w:rsidRPr="00466C90" w:rsidRDefault="003A2F57" w:rsidP="00466C90">
      <w:pPr>
        <w:ind w:left="720"/>
        <w:jc w:val="both"/>
        <w:rPr>
          <w:rFonts w:ascii="Times New Roman" w:hAnsi="Times New Roman" w:cs="Times New Roman"/>
          <w:b/>
          <w:sz w:val="26"/>
          <w:szCs w:val="26"/>
        </w:rPr>
      </w:pPr>
      <w:r w:rsidRPr="00466C90">
        <w:rPr>
          <w:rFonts w:ascii="Times New Roman" w:hAnsi="Times New Roman" w:cs="Times New Roman"/>
          <w:b/>
          <w:sz w:val="26"/>
          <w:szCs w:val="26"/>
        </w:rPr>
        <w:t>H-Bridge - Để điều khiển hướng quay</w:t>
      </w:r>
    </w:p>
    <w:p w:rsidR="00221272"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Chiều quay của động cơ DC có thể được điều khiển bằng cách thay đổi cực tính của điện áp đầu vào. Một kỹ thuật phổ biến để làm điều này là sử dụng mạch cầ</w:t>
      </w:r>
      <w:r w:rsidR="00221272">
        <w:rPr>
          <w:rFonts w:ascii="Times New Roman" w:hAnsi="Times New Roman" w:cs="Times New Roman"/>
          <w:sz w:val="26"/>
          <w:szCs w:val="26"/>
        </w:rPr>
        <w:t>u H.</w:t>
      </w:r>
    </w:p>
    <w:p w:rsidR="009D1CEC" w:rsidRPr="009D1CEC"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Một mạch cầu H gồm có bốn công tắc với động cơ ở trung tâm tạo thành một sắp xếp giống như hình chữ</w:t>
      </w:r>
      <w:r>
        <w:rPr>
          <w:rFonts w:ascii="Times New Roman" w:hAnsi="Times New Roman" w:cs="Times New Roman"/>
          <w:sz w:val="26"/>
          <w:szCs w:val="26"/>
        </w:rPr>
        <w:t xml:space="preserve"> H.</w:t>
      </w:r>
    </w:p>
    <w:p w:rsidR="003A2F57" w:rsidRPr="003A2F57"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Đóng hai công tắc cụ thể cùng một lúc sẽ đảo ngược cực tính của điện áp đặt vào động cơ. Điều này gây ra sự thay đổi hướng quay của động cơ.</w:t>
      </w:r>
    </w:p>
    <w:p w:rsidR="003A2F57" w:rsidRDefault="003A2F57" w:rsidP="003A2F57">
      <w:pPr>
        <w:ind w:left="720"/>
        <w:rPr>
          <w:rFonts w:ascii="Times New Roman" w:hAnsi="Times New Roman" w:cs="Times New Roman"/>
          <w:sz w:val="26"/>
          <w:szCs w:val="26"/>
        </w:rPr>
      </w:pPr>
      <w:r w:rsidRPr="003A2F57">
        <w:rPr>
          <w:rFonts w:ascii="Times New Roman" w:hAnsi="Times New Roman" w:cs="Times New Roman"/>
          <w:sz w:val="26"/>
          <w:szCs w:val="26"/>
        </w:rPr>
        <w:t>Hình ảnh động bên dưới minh họa mạch H-Bridge hoạt động.</w:t>
      </w:r>
    </w:p>
    <w:p w:rsidR="000D3A63" w:rsidRDefault="000D3A63" w:rsidP="000D3A63">
      <w:pPr>
        <w:keepNext/>
        <w:ind w:left="720"/>
        <w:jc w:val="center"/>
      </w:pPr>
      <w:r>
        <w:rPr>
          <w:rFonts w:ascii="Times New Roman" w:hAnsi="Times New Roman" w:cs="Times New Roman"/>
          <w:noProof/>
          <w:sz w:val="26"/>
          <w:szCs w:val="26"/>
        </w:rPr>
        <w:lastRenderedPageBreak/>
        <w:drawing>
          <wp:inline distT="0" distB="0" distL="0" distR="0" wp14:anchorId="3FBA3ED5" wp14:editId="67094A51">
            <wp:extent cx="4691575" cy="21109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6320" cy="2162587"/>
                    </a:xfrm>
                    <a:prstGeom prst="rect">
                      <a:avLst/>
                    </a:prstGeom>
                    <a:noFill/>
                    <a:ln>
                      <a:noFill/>
                    </a:ln>
                  </pic:spPr>
                </pic:pic>
              </a:graphicData>
            </a:graphic>
          </wp:inline>
        </w:drawing>
      </w:r>
    </w:p>
    <w:p w:rsidR="003A2F57" w:rsidRDefault="000D3A63" w:rsidP="000D3A63">
      <w:pPr>
        <w:pStyle w:val="Caption"/>
        <w:ind w:firstLine="720"/>
        <w:jc w:val="center"/>
        <w:rPr>
          <w:rFonts w:cs="Times New Roman"/>
          <w:sz w:val="26"/>
          <w:szCs w:val="26"/>
        </w:rPr>
      </w:pPr>
      <w:r>
        <w:t xml:space="preserve">Hình </w:t>
      </w:r>
      <w:r>
        <w:fldChar w:fldCharType="begin"/>
      </w:r>
      <w:r>
        <w:instrText xml:space="preserve"> SEQ Hình \* ARABIC </w:instrText>
      </w:r>
      <w:r>
        <w:fldChar w:fldCharType="separate"/>
      </w:r>
      <w:r w:rsidR="002C0010">
        <w:rPr>
          <w:noProof/>
        </w:rPr>
        <w:t>21</w:t>
      </w:r>
      <w:r>
        <w:fldChar w:fldCharType="end"/>
      </w:r>
      <w:r>
        <w:t xml:space="preserve">. </w:t>
      </w:r>
      <w:r w:rsidRPr="00BA76FA">
        <w:t>H-Bridge hoạt động</w:t>
      </w:r>
    </w:p>
    <w:p w:rsidR="007977B6" w:rsidRPr="00142B0F" w:rsidRDefault="00C841FC" w:rsidP="003A2F57">
      <w:pPr>
        <w:ind w:left="720"/>
        <w:rPr>
          <w:rFonts w:ascii="Times New Roman" w:hAnsi="Times New Roman" w:cs="Times New Roman"/>
          <w:b/>
          <w:sz w:val="26"/>
          <w:szCs w:val="26"/>
        </w:rPr>
      </w:pPr>
      <w:r w:rsidRPr="00142B0F">
        <w:rPr>
          <w:rFonts w:ascii="Times New Roman" w:hAnsi="Times New Roman" w:cs="Times New Roman"/>
          <w:b/>
          <w:sz w:val="26"/>
          <w:szCs w:val="26"/>
        </w:rPr>
        <w:t>IC điều khiển động cơ L293D</w:t>
      </w:r>
    </w:p>
    <w:p w:rsidR="00556EA6" w:rsidRDefault="00AE4168" w:rsidP="00556EA6">
      <w:pPr>
        <w:keepNext/>
        <w:ind w:left="720"/>
        <w:jc w:val="center"/>
      </w:pPr>
      <w:r>
        <w:rPr>
          <w:noProof/>
        </w:rPr>
        <w:drawing>
          <wp:inline distT="0" distB="0" distL="0" distR="0" wp14:anchorId="47246747" wp14:editId="5A9AEA0E">
            <wp:extent cx="3243853" cy="2473637"/>
            <wp:effectExtent l="0" t="0" r="0" b="3175"/>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4782" cy="2504848"/>
                    </a:xfrm>
                    <a:prstGeom prst="rect">
                      <a:avLst/>
                    </a:prstGeom>
                    <a:noFill/>
                    <a:ln>
                      <a:noFill/>
                    </a:ln>
                  </pic:spPr>
                </pic:pic>
              </a:graphicData>
            </a:graphic>
          </wp:inline>
        </w:drawing>
      </w:r>
    </w:p>
    <w:p w:rsidR="00C841FC" w:rsidRDefault="00556EA6" w:rsidP="00556EA6">
      <w:pPr>
        <w:pStyle w:val="Caption"/>
        <w:ind w:firstLine="720"/>
        <w:jc w:val="center"/>
        <w:rPr>
          <w:rFonts w:cs="Times New Roman"/>
          <w:sz w:val="26"/>
          <w:szCs w:val="26"/>
        </w:rPr>
      </w:pPr>
      <w:r>
        <w:t xml:space="preserve">Hình </w:t>
      </w:r>
      <w:r>
        <w:fldChar w:fldCharType="begin"/>
      </w:r>
      <w:r>
        <w:instrText xml:space="preserve"> SEQ Hình \* ARABIC </w:instrText>
      </w:r>
      <w:r>
        <w:fldChar w:fldCharType="separate"/>
      </w:r>
      <w:r w:rsidR="002C0010">
        <w:rPr>
          <w:noProof/>
        </w:rPr>
        <w:t>22</w:t>
      </w:r>
      <w:r>
        <w:fldChar w:fldCharType="end"/>
      </w:r>
      <w:r>
        <w:t>. Sơ đồ các chân của L293D</w:t>
      </w:r>
    </w:p>
    <w:p w:rsidR="00AE4168" w:rsidRDefault="00AE4168" w:rsidP="000C75DB">
      <w:pPr>
        <w:ind w:left="720"/>
        <w:jc w:val="both"/>
        <w:rPr>
          <w:rFonts w:ascii="Times New Roman" w:hAnsi="Times New Roman" w:cs="Times New Roman"/>
          <w:sz w:val="26"/>
          <w:szCs w:val="26"/>
        </w:rPr>
      </w:pPr>
      <w:r w:rsidRPr="00AE4168">
        <w:rPr>
          <w:rFonts w:ascii="Times New Roman" w:hAnsi="Times New Roman" w:cs="Times New Roman"/>
          <w:sz w:val="26"/>
          <w:szCs w:val="26"/>
        </w:rPr>
        <w:t xml:space="preserve">L293D là trình điều khiển động cơ H-Bridge có khả năng điều khiển một cặp động cơ DC </w:t>
      </w:r>
      <w:r w:rsidR="00A36DA2">
        <w:rPr>
          <w:rFonts w:ascii="Times New Roman" w:hAnsi="Times New Roman" w:cs="Times New Roman"/>
          <w:sz w:val="26"/>
          <w:szCs w:val="26"/>
        </w:rPr>
        <w:t xml:space="preserve">cùng một lúc </w:t>
      </w:r>
      <w:r w:rsidRPr="00AE4168">
        <w:rPr>
          <w:rFonts w:ascii="Times New Roman" w:hAnsi="Times New Roman" w:cs="Times New Roman"/>
          <w:sz w:val="26"/>
          <w:szCs w:val="26"/>
        </w:rPr>
        <w:t xml:space="preserve">hoặc </w:t>
      </w:r>
      <w:r w:rsidR="00A36DA2" w:rsidRPr="00A36DA2">
        <w:rPr>
          <w:rFonts w:ascii="Times New Roman" w:hAnsi="Times New Roman" w:cs="Times New Roman"/>
          <w:sz w:val="26"/>
          <w:szCs w:val="26"/>
        </w:rPr>
        <w:t>điều khiển hướng của hai động cơ này một cách độc lập.</w:t>
      </w:r>
      <w:r w:rsidR="000C75DB">
        <w:rPr>
          <w:rFonts w:ascii="Times New Roman" w:hAnsi="Times New Roman" w:cs="Times New Roman"/>
          <w:sz w:val="26"/>
          <w:szCs w:val="26"/>
        </w:rPr>
        <w:t xml:space="preserve"> </w:t>
      </w:r>
      <w:r w:rsidRPr="00AE4168">
        <w:rPr>
          <w:rFonts w:ascii="Times New Roman" w:hAnsi="Times New Roman" w:cs="Times New Roman"/>
          <w:sz w:val="26"/>
          <w:szCs w:val="26"/>
        </w:rPr>
        <w:t>Điều đó có nghĩa là nó có thể truyền động riêng lẻ tối đa hai động cơ, lý tưởng cho việc xây dựng nền tảng robot hai bánh.</w:t>
      </w:r>
    </w:p>
    <w:p w:rsidR="006C3002" w:rsidRPr="006C3002" w:rsidRDefault="006C3002" w:rsidP="006C3002">
      <w:pPr>
        <w:ind w:left="720"/>
        <w:rPr>
          <w:rFonts w:ascii="Times New Roman" w:hAnsi="Times New Roman" w:cs="Times New Roman"/>
          <w:b/>
          <w:sz w:val="26"/>
          <w:szCs w:val="26"/>
        </w:rPr>
      </w:pPr>
      <w:r w:rsidRPr="006C3002">
        <w:rPr>
          <w:rFonts w:ascii="Times New Roman" w:hAnsi="Times New Roman" w:cs="Times New Roman"/>
          <w:b/>
          <w:sz w:val="26"/>
          <w:szCs w:val="26"/>
        </w:rPr>
        <w:t xml:space="preserve">Nguồn IC </w:t>
      </w:r>
      <w:r w:rsidRPr="006C3002">
        <w:rPr>
          <w:rFonts w:ascii="Times New Roman" w:hAnsi="Times New Roman" w:cs="Times New Roman"/>
          <w:b/>
          <w:sz w:val="26"/>
          <w:szCs w:val="26"/>
        </w:rPr>
        <w:t>L293D</w:t>
      </w:r>
    </w:p>
    <w:p w:rsidR="00556EA6" w:rsidRDefault="00785A82" w:rsidP="00556EA6">
      <w:pPr>
        <w:keepNext/>
        <w:ind w:left="720"/>
        <w:jc w:val="center"/>
      </w:pPr>
      <w:r>
        <w:rPr>
          <w:noProof/>
        </w:rPr>
        <w:lastRenderedPageBreak/>
        <w:drawing>
          <wp:inline distT="0" distB="0" distL="0" distR="0" wp14:anchorId="505ACE97" wp14:editId="46B451BE">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Default="00556EA6" w:rsidP="00556EA6">
      <w:pPr>
        <w:pStyle w:val="Caption"/>
        <w:jc w:val="center"/>
        <w:rPr>
          <w:rFonts w:cs="Times New Roman"/>
          <w:sz w:val="26"/>
          <w:szCs w:val="26"/>
        </w:rPr>
      </w:pPr>
      <w:r>
        <w:t xml:space="preserve">Hình </w:t>
      </w:r>
      <w:r>
        <w:fldChar w:fldCharType="begin"/>
      </w:r>
      <w:r>
        <w:instrText xml:space="preserve"> SEQ Hình \* ARABIC </w:instrText>
      </w:r>
      <w:r>
        <w:fldChar w:fldCharType="separate"/>
      </w:r>
      <w:r w:rsidR="002C0010">
        <w:rPr>
          <w:noProof/>
        </w:rPr>
        <w:t>23</w:t>
      </w:r>
      <w:r>
        <w:fldChar w:fldCharType="end"/>
      </w:r>
      <w:r>
        <w:t>. Các chân nguồn và GND của L293D</w:t>
      </w:r>
    </w:p>
    <w:p w:rsidR="00785A82" w:rsidRDefault="007B5F3D" w:rsidP="00F312BB">
      <w:pPr>
        <w:ind w:left="720"/>
        <w:jc w:val="both"/>
        <w:rPr>
          <w:rFonts w:ascii="Times New Roman" w:hAnsi="Times New Roman" w:cs="Times New Roman"/>
          <w:sz w:val="26"/>
          <w:szCs w:val="26"/>
        </w:rPr>
      </w:pPr>
      <w:r w:rsidRPr="00F312BB">
        <w:rPr>
          <w:rFonts w:ascii="Times New Roman" w:hAnsi="Times New Roman" w:cs="Times New Roman"/>
          <w:sz w:val="26"/>
          <w:szCs w:val="26"/>
        </w:rPr>
        <w:t xml:space="preserve">IC L293D thực tế có chân nguồn đầu vào là </w:t>
      </w:r>
      <w:r w:rsidR="005E3EDE" w:rsidRPr="00F312BB">
        <w:rPr>
          <w:rFonts w:ascii="Times New Roman" w:hAnsi="Times New Roman" w:cs="Times New Roman"/>
          <w:b/>
          <w:sz w:val="26"/>
          <w:szCs w:val="26"/>
        </w:rPr>
        <w:t>VCC1</w:t>
      </w:r>
      <w:r w:rsidRPr="00F312BB">
        <w:rPr>
          <w:rFonts w:ascii="Times New Roman" w:hAnsi="Times New Roman" w:cs="Times New Roman"/>
          <w:sz w:val="26"/>
          <w:szCs w:val="26"/>
        </w:rPr>
        <w:t xml:space="preserve"> và </w:t>
      </w:r>
      <w:r w:rsidR="005E3EDE" w:rsidRPr="00F312BB">
        <w:rPr>
          <w:rFonts w:ascii="Times New Roman" w:hAnsi="Times New Roman" w:cs="Times New Roman"/>
          <w:b/>
          <w:sz w:val="26"/>
          <w:szCs w:val="26"/>
        </w:rPr>
        <w:t>VCC2</w:t>
      </w:r>
      <w:r w:rsidR="005E3EDE" w:rsidRPr="00F312BB">
        <w:rPr>
          <w:rFonts w:ascii="Times New Roman" w:hAnsi="Times New Roman" w:cs="Times New Roman"/>
          <w:sz w:val="26"/>
          <w:szCs w:val="26"/>
        </w:rPr>
        <w:t xml:space="preserve">, trong đó </w:t>
      </w:r>
      <w:r w:rsidR="005E3EDE" w:rsidRPr="00F312BB">
        <w:rPr>
          <w:rFonts w:ascii="Times New Roman" w:hAnsi="Times New Roman" w:cs="Times New Roman"/>
          <w:b/>
          <w:sz w:val="26"/>
          <w:szCs w:val="26"/>
        </w:rPr>
        <w:t xml:space="preserve">VCC1 </w:t>
      </w:r>
      <w:r w:rsidR="00F312BB" w:rsidRPr="00F312BB">
        <w:rPr>
          <w:rFonts w:ascii="Times New Roman" w:hAnsi="Times New Roman" w:cs="Times New Roman"/>
          <w:sz w:val="26"/>
          <w:szCs w:val="26"/>
        </w:rPr>
        <w:t>dùng để k</w:t>
      </w:r>
      <w:r w:rsidR="009A6F9E" w:rsidRPr="00F312BB">
        <w:rPr>
          <w:rFonts w:ascii="Times New Roman" w:hAnsi="Times New Roman" w:cs="Times New Roman"/>
          <w:sz w:val="26"/>
          <w:szCs w:val="26"/>
        </w:rPr>
        <w:t xml:space="preserve">ết nối với nguồn +5V để cho phép IC hoạt động còn </w:t>
      </w:r>
      <w:r w:rsidR="009A6F9E" w:rsidRPr="00F312BB">
        <w:rPr>
          <w:rFonts w:ascii="Times New Roman" w:hAnsi="Times New Roman" w:cs="Times New Roman"/>
          <w:b/>
          <w:sz w:val="26"/>
          <w:szCs w:val="26"/>
        </w:rPr>
        <w:t>VCC2</w:t>
      </w:r>
      <w:r w:rsidR="009A6F9E" w:rsidRPr="00F312BB">
        <w:rPr>
          <w:rFonts w:ascii="Times New Roman" w:hAnsi="Times New Roman" w:cs="Times New Roman"/>
          <w:sz w:val="26"/>
          <w:szCs w:val="26"/>
        </w:rPr>
        <w:t xml:space="preserve"> dùng </w:t>
      </w:r>
      <w:r w:rsidR="00F312BB" w:rsidRPr="00F312BB">
        <w:rPr>
          <w:rFonts w:ascii="Times New Roman" w:hAnsi="Times New Roman" w:cs="Times New Roman"/>
          <w:sz w:val="26"/>
          <w:szCs w:val="26"/>
        </w:rPr>
        <w:t>Kết nối với chân nguồn cho động cơ đang chạy (4.5V đến 36V)</w:t>
      </w:r>
      <w:r w:rsidR="00F312BB">
        <w:rPr>
          <w:rFonts w:ascii="Times New Roman" w:hAnsi="Times New Roman" w:cs="Times New Roman"/>
          <w:sz w:val="26"/>
          <w:szCs w:val="26"/>
        </w:rPr>
        <w:t>.</w:t>
      </w:r>
      <w:r w:rsidR="008606E7">
        <w:rPr>
          <w:rFonts w:ascii="Times New Roman" w:hAnsi="Times New Roman" w:cs="Times New Roman"/>
          <w:sz w:val="26"/>
          <w:szCs w:val="26"/>
        </w:rPr>
        <w:t xml:space="preserve"> Cả 2 đầu này đều nối đến một điểm </w:t>
      </w:r>
      <w:proofErr w:type="gramStart"/>
      <w:r w:rsidR="008606E7">
        <w:rPr>
          <w:rFonts w:ascii="Times New Roman" w:hAnsi="Times New Roman" w:cs="Times New Roman"/>
          <w:sz w:val="26"/>
          <w:szCs w:val="26"/>
        </w:rPr>
        <w:t>chung</w:t>
      </w:r>
      <w:proofErr w:type="gramEnd"/>
      <w:r w:rsidR="008606E7">
        <w:rPr>
          <w:rFonts w:ascii="Times New Roman" w:hAnsi="Times New Roman" w:cs="Times New Roman"/>
          <w:sz w:val="26"/>
          <w:szCs w:val="26"/>
        </w:rPr>
        <w:t xml:space="preserve"> là </w:t>
      </w:r>
      <w:r w:rsidR="008606E7" w:rsidRPr="008606E7">
        <w:rPr>
          <w:rFonts w:ascii="Times New Roman" w:hAnsi="Times New Roman" w:cs="Times New Roman"/>
          <w:b/>
          <w:sz w:val="26"/>
          <w:szCs w:val="26"/>
        </w:rPr>
        <w:t>GND</w:t>
      </w:r>
      <w:r w:rsidR="008606E7">
        <w:rPr>
          <w:rFonts w:ascii="Times New Roman" w:hAnsi="Times New Roman" w:cs="Times New Roman"/>
          <w:sz w:val="26"/>
          <w:szCs w:val="26"/>
        </w:rPr>
        <w:t>.</w:t>
      </w:r>
    </w:p>
    <w:p w:rsidR="00AF57C3" w:rsidRPr="00AF57C3" w:rsidRDefault="00AF57C3" w:rsidP="00F63255">
      <w:pPr>
        <w:ind w:left="720"/>
        <w:jc w:val="both"/>
        <w:rPr>
          <w:rFonts w:ascii="Times New Roman" w:hAnsi="Times New Roman" w:cs="Times New Roman"/>
          <w:b/>
          <w:sz w:val="26"/>
          <w:szCs w:val="26"/>
        </w:rPr>
      </w:pPr>
      <w:r>
        <w:rPr>
          <w:rFonts w:ascii="Times New Roman" w:hAnsi="Times New Roman" w:cs="Times New Roman"/>
          <w:b/>
          <w:sz w:val="26"/>
          <w:szCs w:val="26"/>
        </w:rPr>
        <w:t>Các cổng kết nối đầu ra</w:t>
      </w:r>
    </w:p>
    <w:p w:rsidR="00556EA6" w:rsidRDefault="00AF57C3" w:rsidP="00556EA6">
      <w:pPr>
        <w:keepNext/>
        <w:ind w:left="720"/>
        <w:jc w:val="center"/>
      </w:pPr>
      <w:r>
        <w:rPr>
          <w:noProof/>
        </w:rPr>
        <w:drawing>
          <wp:inline distT="0" distB="0" distL="0" distR="0" wp14:anchorId="6EC3E1D0" wp14:editId="6BBAE504">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Default="00556EA6" w:rsidP="00556EA6">
      <w:pPr>
        <w:pStyle w:val="Caption"/>
        <w:jc w:val="center"/>
        <w:rPr>
          <w:rFonts w:cs="Times New Roman"/>
          <w:sz w:val="26"/>
          <w:szCs w:val="26"/>
        </w:rPr>
      </w:pPr>
      <w:r>
        <w:t xml:space="preserve">Hình </w:t>
      </w:r>
      <w:r>
        <w:fldChar w:fldCharType="begin"/>
      </w:r>
      <w:r>
        <w:instrText xml:space="preserve"> SEQ Hình \* ARABIC </w:instrText>
      </w:r>
      <w:r>
        <w:fldChar w:fldCharType="separate"/>
      </w:r>
      <w:r w:rsidR="002C0010">
        <w:rPr>
          <w:noProof/>
        </w:rPr>
        <w:t>24</w:t>
      </w:r>
      <w:r>
        <w:fldChar w:fldCharType="end"/>
      </w:r>
      <w:r>
        <w:t xml:space="preserve">. Các chân kết nối đầu ra </w:t>
      </w:r>
      <w:r w:rsidRPr="000C3E20">
        <w:t>của L293D</w:t>
      </w:r>
    </w:p>
    <w:p w:rsidR="00926DDF" w:rsidRDefault="009218DE" w:rsidP="00926DDF">
      <w:pPr>
        <w:ind w:left="720"/>
        <w:jc w:val="both"/>
        <w:rPr>
          <w:rFonts w:ascii="Times New Roman" w:hAnsi="Times New Roman" w:cs="Times New Roman"/>
          <w:sz w:val="26"/>
          <w:szCs w:val="26"/>
        </w:rPr>
      </w:pPr>
      <w:r>
        <w:rPr>
          <w:rFonts w:ascii="Times New Roman" w:hAnsi="Times New Roman" w:cs="Times New Roman"/>
          <w:sz w:val="26"/>
          <w:szCs w:val="26"/>
        </w:rPr>
        <w:t>Các c</w:t>
      </w:r>
      <w:r w:rsidR="00FE27D0">
        <w:rPr>
          <w:rFonts w:ascii="Times New Roman" w:hAnsi="Times New Roman" w:cs="Times New Roman"/>
          <w:sz w:val="26"/>
          <w:szCs w:val="26"/>
        </w:rPr>
        <w:t>hân</w:t>
      </w:r>
      <w:r>
        <w:rPr>
          <w:rFonts w:ascii="Times New Roman" w:hAnsi="Times New Roman" w:cs="Times New Roman"/>
          <w:sz w:val="26"/>
          <w:szCs w:val="26"/>
        </w:rPr>
        <w:t xml:space="preserve"> kết nối đầu ra của trình điều khiển động cơ L293D cho hai động cơ A và B được đưa ra qua các chân </w:t>
      </w:r>
      <w:r w:rsidRPr="009218DE">
        <w:rPr>
          <w:rFonts w:ascii="Times New Roman" w:hAnsi="Times New Roman" w:cs="Times New Roman"/>
          <w:b/>
          <w:sz w:val="26"/>
          <w:szCs w:val="26"/>
        </w:rPr>
        <w:t>OUT1</w:t>
      </w:r>
      <w:r>
        <w:rPr>
          <w:rFonts w:ascii="Times New Roman" w:hAnsi="Times New Roman" w:cs="Times New Roman"/>
          <w:sz w:val="26"/>
          <w:szCs w:val="26"/>
        </w:rPr>
        <w:t xml:space="preserve">, </w:t>
      </w:r>
      <w:r w:rsidRPr="009218DE">
        <w:rPr>
          <w:rFonts w:ascii="Times New Roman" w:hAnsi="Times New Roman" w:cs="Times New Roman"/>
          <w:b/>
          <w:sz w:val="26"/>
          <w:szCs w:val="26"/>
        </w:rPr>
        <w:t>OUT2</w:t>
      </w:r>
      <w:r>
        <w:rPr>
          <w:rFonts w:ascii="Times New Roman" w:hAnsi="Times New Roman" w:cs="Times New Roman"/>
          <w:sz w:val="26"/>
          <w:szCs w:val="26"/>
        </w:rPr>
        <w:t xml:space="preserve"> và </w:t>
      </w:r>
      <w:r w:rsidRPr="009218DE">
        <w:rPr>
          <w:rFonts w:ascii="Times New Roman" w:hAnsi="Times New Roman" w:cs="Times New Roman"/>
          <w:b/>
          <w:sz w:val="26"/>
          <w:szCs w:val="26"/>
        </w:rPr>
        <w:t>OUT3</w:t>
      </w:r>
      <w:r>
        <w:rPr>
          <w:rFonts w:ascii="Times New Roman" w:hAnsi="Times New Roman" w:cs="Times New Roman"/>
          <w:sz w:val="26"/>
          <w:szCs w:val="26"/>
        </w:rPr>
        <w:t xml:space="preserve">, </w:t>
      </w:r>
      <w:r w:rsidRPr="009218DE">
        <w:rPr>
          <w:rFonts w:ascii="Times New Roman" w:hAnsi="Times New Roman" w:cs="Times New Roman"/>
          <w:b/>
          <w:sz w:val="26"/>
          <w:szCs w:val="26"/>
        </w:rPr>
        <w:t xml:space="preserve">OUT4 </w:t>
      </w:r>
      <w:r w:rsidR="001F1862">
        <w:rPr>
          <w:rFonts w:ascii="Times New Roman" w:hAnsi="Times New Roman" w:cs="Times New Roman"/>
          <w:sz w:val="26"/>
          <w:szCs w:val="26"/>
        </w:rPr>
        <w:t xml:space="preserve">nằm ở hai phía </w:t>
      </w:r>
      <w:r>
        <w:rPr>
          <w:rFonts w:ascii="Times New Roman" w:hAnsi="Times New Roman" w:cs="Times New Roman"/>
          <w:sz w:val="26"/>
          <w:szCs w:val="26"/>
        </w:rPr>
        <w:t>tương ứng.</w:t>
      </w:r>
      <w:r w:rsidR="00926DDF">
        <w:rPr>
          <w:rFonts w:ascii="Times New Roman" w:hAnsi="Times New Roman" w:cs="Times New Roman"/>
          <w:sz w:val="26"/>
          <w:szCs w:val="26"/>
        </w:rPr>
        <w:t xml:space="preserve"> Bạn có thể kết nối hai động cơ DC có điện áp từ 4,5V đến 36V vớ</w:t>
      </w:r>
      <w:r w:rsidR="00FE27D0">
        <w:rPr>
          <w:rFonts w:ascii="Times New Roman" w:hAnsi="Times New Roman" w:cs="Times New Roman"/>
          <w:sz w:val="26"/>
          <w:szCs w:val="26"/>
        </w:rPr>
        <w:t>i các chân</w:t>
      </w:r>
      <w:r w:rsidR="00926DDF">
        <w:rPr>
          <w:rFonts w:ascii="Times New Roman" w:hAnsi="Times New Roman" w:cs="Times New Roman"/>
          <w:sz w:val="26"/>
          <w:szCs w:val="26"/>
        </w:rPr>
        <w:t xml:space="preserve"> kết nối đầu ra này.</w:t>
      </w:r>
      <w:r w:rsidR="008533B1">
        <w:rPr>
          <w:rFonts w:ascii="Times New Roman" w:hAnsi="Times New Roman" w:cs="Times New Roman"/>
          <w:sz w:val="26"/>
          <w:szCs w:val="26"/>
        </w:rPr>
        <w:t xml:space="preserve"> Mỗ</w:t>
      </w:r>
      <w:r w:rsidR="00FE27D0">
        <w:rPr>
          <w:rFonts w:ascii="Times New Roman" w:hAnsi="Times New Roman" w:cs="Times New Roman"/>
          <w:sz w:val="26"/>
          <w:szCs w:val="26"/>
        </w:rPr>
        <w:t>i chân</w:t>
      </w:r>
      <w:r w:rsidR="008533B1">
        <w:rPr>
          <w:rFonts w:ascii="Times New Roman" w:hAnsi="Times New Roman" w:cs="Times New Roman"/>
          <w:sz w:val="26"/>
          <w:szCs w:val="26"/>
        </w:rPr>
        <w:t xml:space="preserve"> trên IC có thể cung cấp tới 600mA cho động cơ DC. Tuy nhiên, lượng dòng điện cug cấp cho động cơ còn phụ thuộc vào nguồn điện của hệ thống.</w:t>
      </w:r>
    </w:p>
    <w:p w:rsidR="00EC2FFC" w:rsidRDefault="00760D93" w:rsidP="00F312BB">
      <w:pPr>
        <w:ind w:left="720"/>
        <w:jc w:val="both"/>
        <w:rPr>
          <w:rFonts w:ascii="Times New Roman" w:hAnsi="Times New Roman" w:cs="Times New Roman"/>
          <w:b/>
          <w:sz w:val="26"/>
          <w:szCs w:val="26"/>
        </w:rPr>
      </w:pPr>
      <w:r>
        <w:rPr>
          <w:rFonts w:ascii="Times New Roman" w:hAnsi="Times New Roman" w:cs="Times New Roman"/>
          <w:b/>
          <w:sz w:val="26"/>
          <w:szCs w:val="26"/>
        </w:rPr>
        <w:t>Chân điều khiển</w:t>
      </w:r>
    </w:p>
    <w:p w:rsidR="00760D93" w:rsidRDefault="005F7E67" w:rsidP="00F312BB">
      <w:pPr>
        <w:ind w:left="720"/>
        <w:jc w:val="both"/>
        <w:rPr>
          <w:rFonts w:ascii="Times New Roman" w:hAnsi="Times New Roman" w:cs="Times New Roman"/>
          <w:sz w:val="26"/>
          <w:szCs w:val="26"/>
        </w:rPr>
      </w:pPr>
      <w:r>
        <w:rPr>
          <w:rFonts w:ascii="Times New Roman" w:hAnsi="Times New Roman" w:cs="Times New Roman"/>
          <w:sz w:val="26"/>
          <w:szCs w:val="26"/>
        </w:rPr>
        <w:t xml:space="preserve">Đối với các chân L293D, </w:t>
      </w:r>
      <w:r w:rsidR="00AB4200">
        <w:rPr>
          <w:rFonts w:ascii="Times New Roman" w:hAnsi="Times New Roman" w:cs="Times New Roman"/>
          <w:sz w:val="26"/>
          <w:szCs w:val="26"/>
        </w:rPr>
        <w:t>có hai loại chân điều khiển cho phép chúng ta điều khiển tốc độ và hướng quay của động cơ DC cùng mộ</w:t>
      </w:r>
      <w:r w:rsidR="008E13F1">
        <w:rPr>
          <w:rFonts w:ascii="Times New Roman" w:hAnsi="Times New Roman" w:cs="Times New Roman"/>
          <w:sz w:val="26"/>
          <w:szCs w:val="26"/>
        </w:rPr>
        <w:t>t lúc. Direction control pins và</w:t>
      </w:r>
      <w:r w:rsidR="008E13F1" w:rsidRPr="008E13F1">
        <w:rPr>
          <w:rFonts w:ascii="Times New Roman" w:hAnsi="Times New Roman" w:cs="Times New Roman"/>
          <w:sz w:val="26"/>
          <w:szCs w:val="26"/>
        </w:rPr>
        <w:t xml:space="preserve"> Speed control pins.</w:t>
      </w:r>
    </w:p>
    <w:p w:rsidR="005B650D" w:rsidRDefault="005A339C" w:rsidP="00F312BB">
      <w:pPr>
        <w:ind w:left="720"/>
        <w:jc w:val="both"/>
        <w:rPr>
          <w:rFonts w:ascii="Times New Roman" w:hAnsi="Times New Roman" w:cs="Times New Roman"/>
          <w:b/>
          <w:sz w:val="26"/>
          <w:szCs w:val="26"/>
        </w:rPr>
      </w:pPr>
      <w:r w:rsidRPr="002A3DD6">
        <w:rPr>
          <w:rFonts w:ascii="Times New Roman" w:hAnsi="Times New Roman" w:cs="Times New Roman"/>
          <w:b/>
          <w:sz w:val="26"/>
          <w:szCs w:val="26"/>
        </w:rPr>
        <w:t>Direction Control Pins</w:t>
      </w:r>
    </w:p>
    <w:p w:rsidR="00556EA6" w:rsidRDefault="00FE27D0" w:rsidP="00556EA6">
      <w:pPr>
        <w:keepNext/>
        <w:ind w:left="720"/>
        <w:jc w:val="center"/>
      </w:pPr>
      <w:r>
        <w:rPr>
          <w:noProof/>
        </w:rPr>
        <w:lastRenderedPageBreak/>
        <w:drawing>
          <wp:inline distT="0" distB="0" distL="0" distR="0" wp14:anchorId="1C3D4539" wp14:editId="75955EFD">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Default="00556EA6" w:rsidP="00556EA6">
      <w:pPr>
        <w:pStyle w:val="Caption"/>
        <w:jc w:val="center"/>
        <w:rPr>
          <w:rFonts w:cs="Times New Roman"/>
          <w:b/>
          <w:sz w:val="26"/>
          <w:szCs w:val="26"/>
        </w:rPr>
      </w:pPr>
      <w:r>
        <w:t xml:space="preserve">Hình </w:t>
      </w:r>
      <w:r>
        <w:fldChar w:fldCharType="begin"/>
      </w:r>
      <w:r>
        <w:instrText xml:space="preserve"> SEQ Hình \* ARABIC </w:instrText>
      </w:r>
      <w:r>
        <w:fldChar w:fldCharType="separate"/>
      </w:r>
      <w:r w:rsidR="002C0010">
        <w:rPr>
          <w:noProof/>
        </w:rPr>
        <w:t>25</w:t>
      </w:r>
      <w:r>
        <w:fldChar w:fldCharType="end"/>
      </w:r>
      <w:r>
        <w:t xml:space="preserve">. Các chân điều khiển hướng </w:t>
      </w:r>
      <w:r w:rsidRPr="00855797">
        <w:t>của L293D</w:t>
      </w:r>
    </w:p>
    <w:p w:rsidR="00A4632B" w:rsidRPr="00A4632B" w:rsidRDefault="000608DA" w:rsidP="00125359">
      <w:pPr>
        <w:ind w:left="720"/>
        <w:jc w:val="both"/>
        <w:rPr>
          <w:rFonts w:ascii="Times New Roman" w:hAnsi="Times New Roman" w:cs="Times New Roman"/>
          <w:sz w:val="26"/>
          <w:szCs w:val="26"/>
        </w:rPr>
      </w:pPr>
      <w:r w:rsidRPr="000608DA">
        <w:rPr>
          <w:rFonts w:ascii="Times New Roman" w:hAnsi="Times New Roman" w:cs="Times New Roman"/>
          <w:sz w:val="26"/>
          <w:szCs w:val="26"/>
        </w:rPr>
        <w:t xml:space="preserve">Sử dụng các chân điều khiển hướng, chúng ta có thể điều khiển động cơ quay tiến </w:t>
      </w:r>
      <w:r w:rsidR="00125359">
        <w:rPr>
          <w:rFonts w:ascii="Times New Roman" w:hAnsi="Times New Roman" w:cs="Times New Roman"/>
          <w:sz w:val="26"/>
          <w:szCs w:val="26"/>
        </w:rPr>
        <w:t>hoặc</w:t>
      </w:r>
      <w:r w:rsidRPr="000608DA">
        <w:rPr>
          <w:rFonts w:ascii="Times New Roman" w:hAnsi="Times New Roman" w:cs="Times New Roman"/>
          <w:sz w:val="26"/>
          <w:szCs w:val="26"/>
        </w:rPr>
        <w:t xml:space="preserve"> lùi. </w:t>
      </w:r>
      <w:r w:rsidR="00125359">
        <w:rPr>
          <w:rFonts w:ascii="Times New Roman" w:hAnsi="Times New Roman" w:cs="Times New Roman"/>
          <w:sz w:val="26"/>
          <w:szCs w:val="26"/>
        </w:rPr>
        <w:t>Các chân này</w:t>
      </w:r>
      <w:r w:rsidRPr="000608DA">
        <w:rPr>
          <w:rFonts w:ascii="Times New Roman" w:hAnsi="Times New Roman" w:cs="Times New Roman"/>
          <w:sz w:val="26"/>
          <w:szCs w:val="26"/>
        </w:rPr>
        <w:t xml:space="preserve"> điều khiển các công tắc của mạch H-Bridge</w:t>
      </w:r>
      <w:r w:rsidR="00125359">
        <w:rPr>
          <w:rFonts w:ascii="Times New Roman" w:hAnsi="Times New Roman" w:cs="Times New Roman"/>
          <w:sz w:val="26"/>
          <w:szCs w:val="26"/>
        </w:rPr>
        <w:t xml:space="preserve"> nằm</w:t>
      </w:r>
      <w:r w:rsidRPr="000608DA">
        <w:rPr>
          <w:rFonts w:ascii="Times New Roman" w:hAnsi="Times New Roman" w:cs="Times New Roman"/>
          <w:sz w:val="26"/>
          <w:szCs w:val="26"/>
        </w:rPr>
        <w:t xml:space="preserve"> bên trong IC L293D.</w:t>
      </w:r>
      <w:r w:rsidR="00125359">
        <w:rPr>
          <w:rFonts w:ascii="Times New Roman" w:hAnsi="Times New Roman" w:cs="Times New Roman"/>
          <w:sz w:val="26"/>
          <w:szCs w:val="26"/>
        </w:rPr>
        <w:t xml:space="preserve"> </w:t>
      </w:r>
      <w:r w:rsidR="00A4632B" w:rsidRPr="00A4632B">
        <w:rPr>
          <w:rFonts w:ascii="Times New Roman" w:hAnsi="Times New Roman" w:cs="Times New Roman"/>
          <w:sz w:val="26"/>
          <w:szCs w:val="26"/>
        </w:rPr>
        <w:t xml:space="preserve">IC có hai chân điều khiển hướng cho mỗi </w:t>
      </w:r>
      <w:r w:rsidR="00125359">
        <w:rPr>
          <w:rFonts w:ascii="Times New Roman" w:hAnsi="Times New Roman" w:cs="Times New Roman"/>
          <w:sz w:val="26"/>
          <w:szCs w:val="26"/>
        </w:rPr>
        <w:t>phía</w:t>
      </w:r>
      <w:r w:rsidR="00A4632B" w:rsidRPr="00A4632B">
        <w:rPr>
          <w:rFonts w:ascii="Times New Roman" w:hAnsi="Times New Roman" w:cs="Times New Roman"/>
          <w:sz w:val="26"/>
          <w:szCs w:val="26"/>
        </w:rPr>
        <w:t xml:space="preserve">. Các chân </w:t>
      </w:r>
      <w:r w:rsidR="002E56BA">
        <w:rPr>
          <w:rFonts w:ascii="Times New Roman" w:hAnsi="Times New Roman" w:cs="Times New Roman"/>
          <w:b/>
          <w:sz w:val="26"/>
          <w:szCs w:val="26"/>
        </w:rPr>
        <w:t>IN1</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2</w:t>
      </w:r>
      <w:r w:rsidR="00A4632B" w:rsidRPr="00A4632B">
        <w:rPr>
          <w:rFonts w:ascii="Times New Roman" w:hAnsi="Times New Roman" w:cs="Times New Roman"/>
          <w:sz w:val="26"/>
          <w:szCs w:val="26"/>
        </w:rPr>
        <w:t xml:space="preserve"> điều khiển hướng quay của động cơ </w:t>
      </w:r>
      <w:proofErr w:type="gramStart"/>
      <w:r w:rsidR="00A4632B" w:rsidRPr="00A4632B">
        <w:rPr>
          <w:rFonts w:ascii="Times New Roman" w:hAnsi="Times New Roman" w:cs="Times New Roman"/>
          <w:sz w:val="26"/>
          <w:szCs w:val="26"/>
        </w:rPr>
        <w:t>A</w:t>
      </w:r>
      <w:proofErr w:type="gramEnd"/>
      <w:r w:rsidR="00A4632B" w:rsidRPr="00A4632B">
        <w:rPr>
          <w:rFonts w:ascii="Times New Roman" w:hAnsi="Times New Roman" w:cs="Times New Roman"/>
          <w:sz w:val="26"/>
          <w:szCs w:val="26"/>
        </w:rPr>
        <w:t xml:space="preserve"> </w:t>
      </w:r>
      <w:r w:rsidR="00125359">
        <w:rPr>
          <w:rFonts w:ascii="Times New Roman" w:hAnsi="Times New Roman" w:cs="Times New Roman"/>
          <w:sz w:val="26"/>
          <w:szCs w:val="26"/>
        </w:rPr>
        <w:t>và</w:t>
      </w:r>
      <w:r w:rsidR="00A4632B" w:rsidRPr="00A4632B">
        <w:rPr>
          <w:rFonts w:ascii="Times New Roman" w:hAnsi="Times New Roman" w:cs="Times New Roman"/>
          <w:sz w:val="26"/>
          <w:szCs w:val="26"/>
        </w:rPr>
        <w:t xml:space="preserve"> </w:t>
      </w:r>
      <w:r w:rsidR="002E56BA">
        <w:rPr>
          <w:rFonts w:ascii="Times New Roman" w:hAnsi="Times New Roman" w:cs="Times New Roman"/>
          <w:b/>
          <w:sz w:val="26"/>
          <w:szCs w:val="26"/>
        </w:rPr>
        <w:t>IN3</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4</w:t>
      </w:r>
      <w:r w:rsidR="00A4632B" w:rsidRPr="00A4632B">
        <w:rPr>
          <w:rFonts w:ascii="Times New Roman" w:hAnsi="Times New Roman" w:cs="Times New Roman"/>
          <w:sz w:val="26"/>
          <w:szCs w:val="26"/>
        </w:rPr>
        <w:t xml:space="preserve"> điều khiển độ</w:t>
      </w:r>
      <w:r w:rsidR="00A4632B">
        <w:rPr>
          <w:rFonts w:ascii="Times New Roman" w:hAnsi="Times New Roman" w:cs="Times New Roman"/>
          <w:sz w:val="26"/>
          <w:szCs w:val="26"/>
        </w:rPr>
        <w:t>ng cơ B.</w:t>
      </w:r>
    </w:p>
    <w:p w:rsidR="000608DA" w:rsidRDefault="00A4632B" w:rsidP="00A4632B">
      <w:pPr>
        <w:ind w:left="720"/>
        <w:jc w:val="both"/>
        <w:rPr>
          <w:rFonts w:ascii="Times New Roman" w:hAnsi="Times New Roman" w:cs="Times New Roman"/>
          <w:sz w:val="26"/>
          <w:szCs w:val="26"/>
        </w:rPr>
      </w:pPr>
      <w:r w:rsidRPr="00A4632B">
        <w:rPr>
          <w:rFonts w:ascii="Times New Roman" w:hAnsi="Times New Roman" w:cs="Times New Roman"/>
          <w:sz w:val="26"/>
          <w:szCs w:val="26"/>
        </w:rPr>
        <w:t>Chiều quay của động cơ có thể được điều khiển bằng cách áp dụng logic HIGH (5 Volts) hoặc logic LOW (</w:t>
      </w:r>
      <w:r w:rsidR="00F54DF5">
        <w:rPr>
          <w:rFonts w:ascii="Times New Roman" w:hAnsi="Times New Roman" w:cs="Times New Roman"/>
          <w:sz w:val="26"/>
          <w:szCs w:val="26"/>
        </w:rPr>
        <w:t>Ground) cho các chân này.</w:t>
      </w:r>
    </w:p>
    <w:p w:rsidR="00556EA6" w:rsidRDefault="0080186A" w:rsidP="00556EA6">
      <w:pPr>
        <w:keepNext/>
        <w:ind w:left="720"/>
        <w:jc w:val="center"/>
      </w:pPr>
      <w:r>
        <w:rPr>
          <w:noProof/>
        </w:rPr>
        <w:drawing>
          <wp:inline distT="0" distB="0" distL="0" distR="0" wp14:anchorId="3F00325A" wp14:editId="05988868">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083" cy="1400520"/>
                    </a:xfrm>
                    <a:prstGeom prst="rect">
                      <a:avLst/>
                    </a:prstGeom>
                  </pic:spPr>
                </pic:pic>
              </a:graphicData>
            </a:graphic>
          </wp:inline>
        </w:drawing>
      </w:r>
    </w:p>
    <w:p w:rsidR="00FF0D3B" w:rsidRPr="00556EA6" w:rsidRDefault="00556EA6" w:rsidP="00556EA6">
      <w:pPr>
        <w:pStyle w:val="Caption"/>
        <w:ind w:firstLine="720"/>
        <w:jc w:val="center"/>
        <w:rPr>
          <w:rFonts w:asciiTheme="minorHAnsi" w:hAnsiTheme="minorHAnsi"/>
          <w:szCs w:val="22"/>
        </w:rPr>
      </w:pPr>
      <w:r>
        <w:t xml:space="preserve">Hình </w:t>
      </w:r>
      <w:r>
        <w:fldChar w:fldCharType="begin"/>
      </w:r>
      <w:r>
        <w:instrText xml:space="preserve"> SEQ Hình \* ARABIC </w:instrText>
      </w:r>
      <w:r>
        <w:fldChar w:fldCharType="separate"/>
      </w:r>
      <w:r w:rsidR="002C0010">
        <w:rPr>
          <w:noProof/>
        </w:rPr>
        <w:t>26</w:t>
      </w:r>
      <w:r>
        <w:fldChar w:fldCharType="end"/>
      </w:r>
      <w:r>
        <w:t xml:space="preserve">. </w:t>
      </w:r>
      <w:r w:rsidRPr="003D3269">
        <w:t>Biểu đồ minh họa cách thực hiệ</w:t>
      </w:r>
      <w:r>
        <w:t>n</w:t>
      </w:r>
    </w:p>
    <w:p w:rsidR="00556EA6" w:rsidRDefault="00556EA6" w:rsidP="0080186A">
      <w:pPr>
        <w:ind w:left="720"/>
        <w:jc w:val="center"/>
        <w:rPr>
          <w:rFonts w:ascii="Times New Roman" w:hAnsi="Times New Roman" w:cs="Times New Roman"/>
          <w:sz w:val="26"/>
          <w:szCs w:val="26"/>
        </w:rPr>
      </w:pPr>
    </w:p>
    <w:p w:rsidR="00563CF7" w:rsidRDefault="00563CF7" w:rsidP="00A4632B">
      <w:pPr>
        <w:ind w:left="720"/>
        <w:jc w:val="both"/>
        <w:rPr>
          <w:rFonts w:ascii="Times New Roman" w:hAnsi="Times New Roman" w:cs="Times New Roman"/>
          <w:b/>
          <w:sz w:val="26"/>
          <w:szCs w:val="26"/>
        </w:rPr>
      </w:pPr>
      <w:r w:rsidRPr="00563CF7">
        <w:rPr>
          <w:rFonts w:ascii="Times New Roman" w:hAnsi="Times New Roman" w:cs="Times New Roman"/>
          <w:b/>
          <w:sz w:val="26"/>
          <w:szCs w:val="26"/>
        </w:rPr>
        <w:t>Speed Control Pins</w:t>
      </w:r>
    </w:p>
    <w:p w:rsidR="00556EA6" w:rsidRDefault="00673798" w:rsidP="00556EA6">
      <w:pPr>
        <w:keepNext/>
        <w:ind w:left="720"/>
        <w:jc w:val="center"/>
      </w:pPr>
      <w:r>
        <w:rPr>
          <w:noProof/>
        </w:rPr>
        <w:drawing>
          <wp:inline distT="0" distB="0" distL="0" distR="0" wp14:anchorId="0E691A1C" wp14:editId="711B5AF1">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Default="00556EA6" w:rsidP="00556EA6">
      <w:pPr>
        <w:pStyle w:val="Caption"/>
        <w:ind w:firstLine="720"/>
        <w:jc w:val="center"/>
        <w:rPr>
          <w:rFonts w:cs="Times New Roman"/>
          <w:b/>
          <w:sz w:val="26"/>
          <w:szCs w:val="26"/>
        </w:rPr>
      </w:pPr>
      <w:r>
        <w:t xml:space="preserve">Hình </w:t>
      </w:r>
      <w:r>
        <w:fldChar w:fldCharType="begin"/>
      </w:r>
      <w:r>
        <w:instrText xml:space="preserve"> SEQ Hình \* ARABIC </w:instrText>
      </w:r>
      <w:r>
        <w:fldChar w:fldCharType="separate"/>
      </w:r>
      <w:r w:rsidR="002C0010">
        <w:rPr>
          <w:noProof/>
        </w:rPr>
        <w:t>27</w:t>
      </w:r>
      <w:r>
        <w:fldChar w:fldCharType="end"/>
      </w:r>
      <w:r>
        <w:t xml:space="preserve">. Các chân điều khiển tốc độ </w:t>
      </w:r>
      <w:r w:rsidRPr="006A57E8">
        <w:t>của L293D</w:t>
      </w:r>
    </w:p>
    <w:p w:rsidR="00532569" w:rsidRPr="00532569" w:rsidRDefault="00532569" w:rsidP="00532569">
      <w:pPr>
        <w:ind w:left="720"/>
        <w:jc w:val="both"/>
        <w:rPr>
          <w:rFonts w:ascii="Times New Roman" w:hAnsi="Times New Roman" w:cs="Times New Roman"/>
          <w:sz w:val="26"/>
          <w:szCs w:val="26"/>
        </w:rPr>
      </w:pPr>
      <w:r w:rsidRPr="00532569">
        <w:rPr>
          <w:rFonts w:ascii="Times New Roman" w:hAnsi="Times New Roman" w:cs="Times New Roman"/>
          <w:sz w:val="26"/>
          <w:szCs w:val="26"/>
        </w:rPr>
        <w:lastRenderedPageBreak/>
        <w:t>Các chân điều khiển tốc độ</w:t>
      </w:r>
      <w:r w:rsidR="00B51F8E">
        <w:rPr>
          <w:rFonts w:ascii="Times New Roman" w:hAnsi="Times New Roman" w:cs="Times New Roman"/>
          <w:sz w:val="26"/>
          <w:szCs w:val="26"/>
        </w:rPr>
        <w:t xml:space="preserve"> </w:t>
      </w:r>
      <w:r w:rsidRPr="00B51F8E">
        <w:rPr>
          <w:rFonts w:ascii="Times New Roman" w:hAnsi="Times New Roman" w:cs="Times New Roman"/>
          <w:b/>
          <w:sz w:val="26"/>
          <w:szCs w:val="26"/>
        </w:rPr>
        <w:t>ENA</w:t>
      </w:r>
      <w:r w:rsidRPr="00532569">
        <w:rPr>
          <w:rFonts w:ascii="Times New Roman" w:hAnsi="Times New Roman" w:cs="Times New Roman"/>
          <w:sz w:val="26"/>
          <w:szCs w:val="26"/>
        </w:rPr>
        <w:t xml:space="preserve"> và </w:t>
      </w:r>
      <w:r w:rsidRPr="00B51F8E">
        <w:rPr>
          <w:rFonts w:ascii="Times New Roman" w:hAnsi="Times New Roman" w:cs="Times New Roman"/>
          <w:b/>
          <w:sz w:val="26"/>
          <w:szCs w:val="26"/>
        </w:rPr>
        <w:t>ENB</w:t>
      </w:r>
      <w:r w:rsidRPr="00532569">
        <w:rPr>
          <w:rFonts w:ascii="Times New Roman" w:hAnsi="Times New Roman" w:cs="Times New Roman"/>
          <w:sz w:val="26"/>
          <w:szCs w:val="26"/>
        </w:rPr>
        <w:t xml:space="preserve"> được sử dụng để </w:t>
      </w:r>
      <w:r w:rsidR="00B51F8E">
        <w:rPr>
          <w:rFonts w:ascii="Times New Roman" w:hAnsi="Times New Roman" w:cs="Times New Roman"/>
          <w:sz w:val="26"/>
          <w:szCs w:val="26"/>
        </w:rPr>
        <w:t>bật, tắt</w:t>
      </w:r>
      <w:r w:rsidRPr="00532569">
        <w:rPr>
          <w:rFonts w:ascii="Times New Roman" w:hAnsi="Times New Roman" w:cs="Times New Roman"/>
          <w:sz w:val="26"/>
          <w:szCs w:val="26"/>
        </w:rPr>
        <w:t xml:space="preserve"> và điều khiển tốc độ của động cơ </w:t>
      </w:r>
      <w:proofErr w:type="gramStart"/>
      <w:r w:rsidRPr="00532569">
        <w:rPr>
          <w:rFonts w:ascii="Times New Roman" w:hAnsi="Times New Roman" w:cs="Times New Roman"/>
          <w:sz w:val="26"/>
          <w:szCs w:val="26"/>
        </w:rPr>
        <w:t>A</w:t>
      </w:r>
      <w:proofErr w:type="gramEnd"/>
      <w:r w:rsidRPr="00532569">
        <w:rPr>
          <w:rFonts w:ascii="Times New Roman" w:hAnsi="Times New Roman" w:cs="Times New Roman"/>
          <w:sz w:val="26"/>
          <w:szCs w:val="26"/>
        </w:rPr>
        <w:t xml:space="preserve"> và độ</w:t>
      </w:r>
      <w:r w:rsidRPr="00532569">
        <w:rPr>
          <w:rFonts w:ascii="Times New Roman" w:hAnsi="Times New Roman" w:cs="Times New Roman"/>
          <w:sz w:val="26"/>
          <w:szCs w:val="26"/>
        </w:rPr>
        <w:t>ng cơ B.</w:t>
      </w:r>
    </w:p>
    <w:p w:rsidR="009362CC" w:rsidRDefault="009362CC" w:rsidP="00511735">
      <w:pPr>
        <w:pStyle w:val="Heading2"/>
        <w:numPr>
          <w:ilvl w:val="0"/>
          <w:numId w:val="35"/>
        </w:numPr>
        <w:spacing w:after="240"/>
      </w:pPr>
      <w:r>
        <w:t>Sơ đồ thiết kế</w:t>
      </w:r>
    </w:p>
    <w:p w:rsidR="00B51F8E" w:rsidRDefault="00A71DE5" w:rsidP="00B51F8E">
      <w:pPr>
        <w:keepNext/>
        <w:ind w:left="720"/>
        <w:jc w:val="center"/>
      </w:pPr>
      <w:r>
        <w:rPr>
          <w:noProof/>
        </w:rPr>
        <w:drawing>
          <wp:inline distT="0" distB="0" distL="0" distR="0" wp14:anchorId="718AF2FB" wp14:editId="7A9884D6">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A71DE5" w:rsidRDefault="00B51F8E" w:rsidP="00B51F8E">
      <w:pPr>
        <w:pStyle w:val="Caption"/>
        <w:ind w:firstLine="720"/>
        <w:jc w:val="center"/>
      </w:pPr>
      <w:r>
        <w:t xml:space="preserve">Hình </w:t>
      </w:r>
      <w:r>
        <w:fldChar w:fldCharType="begin"/>
      </w:r>
      <w:r>
        <w:instrText xml:space="preserve"> SEQ Hình \* ARABIC </w:instrText>
      </w:r>
      <w:r>
        <w:fldChar w:fldCharType="separate"/>
      </w:r>
      <w:r w:rsidR="002C0010">
        <w:rPr>
          <w:noProof/>
        </w:rPr>
        <w:t>28</w:t>
      </w:r>
      <w:r>
        <w:fldChar w:fldCharType="end"/>
      </w:r>
      <w:r>
        <w:t xml:space="preserve">. </w:t>
      </w:r>
      <w:r w:rsidRPr="000D5268">
        <w:t>Sơ đồ mạch Proteus</w:t>
      </w:r>
    </w:p>
    <w:p w:rsidR="002C0010" w:rsidRDefault="00A71DE5" w:rsidP="002C0010">
      <w:pPr>
        <w:keepNext/>
        <w:ind w:left="720"/>
        <w:jc w:val="center"/>
      </w:pPr>
      <w:r>
        <w:rPr>
          <w:noProof/>
        </w:rPr>
        <w:drawing>
          <wp:inline distT="0" distB="0" distL="0" distR="0" wp14:anchorId="70CAECA4" wp14:editId="33E549CA">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A71DE5" w:rsidRDefault="002C0010" w:rsidP="002C0010">
      <w:pPr>
        <w:pStyle w:val="Caption"/>
        <w:jc w:val="center"/>
      </w:pPr>
      <w:r>
        <w:t xml:space="preserve">Hình </w:t>
      </w:r>
      <w:r>
        <w:fldChar w:fldCharType="begin"/>
      </w:r>
      <w:r>
        <w:instrText xml:space="preserve"> SEQ Hình \* ARABIC </w:instrText>
      </w:r>
      <w:r>
        <w:fldChar w:fldCharType="separate"/>
      </w:r>
      <w:r>
        <w:rPr>
          <w:noProof/>
        </w:rPr>
        <w:t>29</w:t>
      </w:r>
      <w:r>
        <w:fldChar w:fldCharType="end"/>
      </w:r>
      <w:r>
        <w:t xml:space="preserve">. </w:t>
      </w:r>
      <w:r w:rsidRPr="009F4577">
        <w:t>Sơ đồ mạch Tinkercad</w:t>
      </w:r>
    </w:p>
    <w:p w:rsidR="009362CC" w:rsidRDefault="009362CC" w:rsidP="009362CC">
      <w:pPr>
        <w:pStyle w:val="Heading2"/>
        <w:numPr>
          <w:ilvl w:val="0"/>
          <w:numId w:val="35"/>
        </w:numPr>
      </w:pPr>
      <w:r>
        <w:t>Đặc điểm của linh kiện</w:t>
      </w:r>
    </w:p>
    <w:p w:rsidR="009362CC" w:rsidRPr="00675521" w:rsidRDefault="009362CC" w:rsidP="009362CC">
      <w:pPr>
        <w:pStyle w:val="Heading2"/>
        <w:numPr>
          <w:ilvl w:val="0"/>
          <w:numId w:val="35"/>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245942" w:rsidRPr="00567C78" w:rsidTr="00245942">
        <w:tc>
          <w:tcPr>
            <w:tcW w:w="9395" w:type="dxa"/>
          </w:tcPr>
          <w:p w:rsidR="00567C78" w:rsidRPr="00567C78" w:rsidRDefault="00567C78" w:rsidP="00567C78">
            <w:pPr>
              <w:pStyle w:val="Code"/>
              <w:rPr>
                <w:sz w:val="22"/>
                <w:szCs w:val="22"/>
              </w:rPr>
            </w:pPr>
            <w:r w:rsidRPr="00567C78">
              <w:rPr>
                <w:sz w:val="22"/>
                <w:szCs w:val="22"/>
              </w:rPr>
              <w:t xml:space="preserve">// </w:t>
            </w:r>
            <w:r w:rsidRPr="00567C78">
              <w:rPr>
                <w:sz w:val="22"/>
                <w:szCs w:val="22"/>
              </w:rPr>
              <w:t>Động cơ 1</w:t>
            </w:r>
          </w:p>
          <w:p w:rsidR="00567C78" w:rsidRPr="00567C78" w:rsidRDefault="0092034A" w:rsidP="00567C78">
            <w:pPr>
              <w:pStyle w:val="Code"/>
              <w:rPr>
                <w:sz w:val="22"/>
                <w:szCs w:val="22"/>
              </w:rPr>
            </w:pPr>
            <w:r>
              <w:rPr>
                <w:sz w:val="22"/>
                <w:szCs w:val="22"/>
              </w:rPr>
              <w:t>int tocdo = 9;</w:t>
            </w:r>
            <w:r>
              <w:rPr>
                <w:sz w:val="22"/>
                <w:szCs w:val="22"/>
              </w:rPr>
              <w:tab/>
              <w:t>int inp1 = 11;</w:t>
            </w:r>
            <w:r>
              <w:rPr>
                <w:sz w:val="22"/>
                <w:szCs w:val="22"/>
              </w:rPr>
              <w:tab/>
            </w:r>
            <w:r w:rsidR="00567C78" w:rsidRPr="00567C78">
              <w:rPr>
                <w:sz w:val="22"/>
                <w:szCs w:val="22"/>
              </w:rPr>
              <w:t>int inp2 = 10;</w:t>
            </w:r>
          </w:p>
          <w:p w:rsidR="00567C78" w:rsidRPr="00567C78" w:rsidRDefault="00567C78" w:rsidP="00567C78">
            <w:pPr>
              <w:pStyle w:val="Code"/>
              <w:rPr>
                <w:sz w:val="22"/>
                <w:szCs w:val="22"/>
              </w:rPr>
            </w:pPr>
            <w:r w:rsidRPr="00567C78">
              <w:rPr>
                <w:sz w:val="22"/>
                <w:szCs w:val="22"/>
              </w:rPr>
              <w:t xml:space="preserve">// </w:t>
            </w:r>
            <w:r w:rsidRPr="00567C78">
              <w:rPr>
                <w:sz w:val="22"/>
                <w:szCs w:val="22"/>
              </w:rPr>
              <w:t>Động cơ 2</w:t>
            </w:r>
          </w:p>
          <w:p w:rsidR="00567C78" w:rsidRPr="00567C78" w:rsidRDefault="0092034A" w:rsidP="00567C78">
            <w:pPr>
              <w:pStyle w:val="Code"/>
              <w:rPr>
                <w:sz w:val="22"/>
                <w:szCs w:val="22"/>
              </w:rPr>
            </w:pPr>
            <w:r>
              <w:rPr>
                <w:sz w:val="22"/>
                <w:szCs w:val="22"/>
              </w:rPr>
              <w:t>int tocdo2 = 6;</w:t>
            </w:r>
            <w:r>
              <w:rPr>
                <w:sz w:val="22"/>
                <w:szCs w:val="22"/>
              </w:rPr>
              <w:tab/>
              <w:t>int inp3 = 5;</w:t>
            </w:r>
            <w:r>
              <w:rPr>
                <w:sz w:val="22"/>
                <w:szCs w:val="22"/>
              </w:rPr>
              <w:tab/>
            </w:r>
            <w:r w:rsidR="00567C78" w:rsidRPr="00567C78">
              <w:rPr>
                <w:sz w:val="22"/>
                <w:szCs w:val="22"/>
              </w:rPr>
              <w:t>int inp4 = 4;</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etup()</w:t>
            </w:r>
          </w:p>
          <w:p w:rsidR="00567C78" w:rsidRPr="00567C78" w:rsidRDefault="00567C78" w:rsidP="00567C78">
            <w:pPr>
              <w:pStyle w:val="Code"/>
              <w:rPr>
                <w:sz w:val="22"/>
                <w:szCs w:val="22"/>
              </w:rPr>
            </w:pPr>
            <w:r w:rsidRPr="00567C78">
              <w:rPr>
                <w:sz w:val="22"/>
                <w:szCs w:val="22"/>
              </w:rPr>
              <w:lastRenderedPageBreak/>
              <w:t>{</w:t>
            </w:r>
          </w:p>
          <w:p w:rsidR="00567C78" w:rsidRPr="00567C78" w:rsidRDefault="003A2B42" w:rsidP="00567C78">
            <w:pPr>
              <w:pStyle w:val="Code"/>
              <w:rPr>
                <w:sz w:val="22"/>
                <w:szCs w:val="22"/>
              </w:rPr>
            </w:pPr>
            <w:r>
              <w:rPr>
                <w:sz w:val="22"/>
                <w:szCs w:val="22"/>
              </w:rPr>
              <w:t xml:space="preserve">  pinMode(tocdo, OUTPUT);</w:t>
            </w:r>
            <w:r>
              <w:rPr>
                <w:sz w:val="22"/>
                <w:szCs w:val="22"/>
              </w:rPr>
              <w:tab/>
            </w:r>
            <w:r w:rsidR="00567C78" w:rsidRPr="00567C78">
              <w:rPr>
                <w:sz w:val="22"/>
                <w:szCs w:val="22"/>
              </w:rPr>
              <w:t>pinMode(inp1, OUTPUT);</w:t>
            </w:r>
          </w:p>
          <w:p w:rsidR="00567C78" w:rsidRPr="00567C78" w:rsidRDefault="003A2B42" w:rsidP="00567C78">
            <w:pPr>
              <w:pStyle w:val="Code"/>
              <w:rPr>
                <w:sz w:val="22"/>
                <w:szCs w:val="22"/>
              </w:rPr>
            </w:pPr>
            <w:r>
              <w:rPr>
                <w:sz w:val="22"/>
                <w:szCs w:val="22"/>
              </w:rPr>
              <w:t xml:space="preserve">  pinMode(inp2, OUTPUT);</w:t>
            </w:r>
            <w:r>
              <w:rPr>
                <w:sz w:val="22"/>
                <w:szCs w:val="22"/>
              </w:rPr>
              <w:tab/>
            </w:r>
            <w:r w:rsidR="00567C78" w:rsidRPr="00567C78">
              <w:rPr>
                <w:sz w:val="22"/>
                <w:szCs w:val="22"/>
              </w:rPr>
              <w:t>pinMode(tocdo2, OUTPUT);</w:t>
            </w:r>
          </w:p>
          <w:p w:rsidR="00567C78" w:rsidRPr="00567C78" w:rsidRDefault="003A2B42" w:rsidP="00567C78">
            <w:pPr>
              <w:pStyle w:val="Code"/>
              <w:rPr>
                <w:sz w:val="22"/>
                <w:szCs w:val="22"/>
              </w:rPr>
            </w:pPr>
            <w:r>
              <w:rPr>
                <w:sz w:val="22"/>
                <w:szCs w:val="22"/>
              </w:rPr>
              <w:t xml:space="preserve">  pinMode(inp3, OUTPUT);</w:t>
            </w:r>
            <w:r>
              <w:rPr>
                <w:sz w:val="22"/>
                <w:szCs w:val="22"/>
              </w:rPr>
              <w:tab/>
            </w:r>
            <w:r w:rsidR="00567C78" w:rsidRPr="00567C78">
              <w:rPr>
                <w:sz w:val="22"/>
                <w:szCs w:val="22"/>
              </w:rPr>
              <w:t>pinMode(inp4, OUTPUT);</w:t>
            </w:r>
          </w:p>
          <w:p w:rsidR="00567C78" w:rsidRPr="00567C78" w:rsidRDefault="00567C78" w:rsidP="00567C78">
            <w:pPr>
              <w:pStyle w:val="Code"/>
              <w:rPr>
                <w:sz w:val="22"/>
                <w:szCs w:val="22"/>
              </w:rPr>
            </w:pPr>
            <w:r w:rsidRPr="00567C78">
              <w:rPr>
                <w:sz w:val="22"/>
                <w:szCs w:val="22"/>
              </w:rPr>
              <w:t xml:space="preserve">  digitalWrite(2, HIGH);</w:t>
            </w:r>
          </w:p>
          <w:p w:rsidR="00567C78" w:rsidRPr="00567C78" w:rsidRDefault="00567C78" w:rsidP="00567C78">
            <w:pPr>
              <w:pStyle w:val="Code"/>
              <w:rPr>
                <w:sz w:val="22"/>
                <w:szCs w:val="22"/>
              </w:rPr>
            </w:pPr>
            <w:r w:rsidRPr="00567C78">
              <w:rPr>
                <w:sz w:val="22"/>
                <w:szCs w:val="22"/>
              </w:rPr>
              <w:t xml:space="preserve">  attachInterrupt(0, tatdongco, CHANGE);</w:t>
            </w:r>
          </w:p>
          <w:p w:rsidR="00567C78" w:rsidRPr="00567C78" w:rsidRDefault="00567C78" w:rsidP="00567C78">
            <w:pPr>
              <w:pStyle w:val="Code"/>
              <w:rPr>
                <w:sz w:val="22"/>
                <w:szCs w:val="22"/>
              </w:rPr>
            </w:pPr>
            <w:r w:rsidRPr="00567C78">
              <w:rPr>
                <w:sz w:val="22"/>
                <w:szCs w:val="22"/>
              </w:rPr>
              <w:t xml:space="preserve">  digitalWrite(3, HIGH);</w:t>
            </w:r>
          </w:p>
          <w:p w:rsidR="00567C78" w:rsidRPr="00567C78" w:rsidRDefault="00567C78" w:rsidP="00567C78">
            <w:pPr>
              <w:pStyle w:val="Code"/>
              <w:rPr>
                <w:sz w:val="22"/>
                <w:szCs w:val="22"/>
              </w:rPr>
            </w:pPr>
            <w:r w:rsidRPr="00567C78">
              <w:rPr>
                <w:sz w:val="22"/>
                <w:szCs w:val="22"/>
              </w:rPr>
              <w:t xml:space="preserve">  attachInterrupt(1,dieukientocdogiam, CHANGE);</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w:t>
            </w:r>
            <w:r w:rsidRPr="00567C78">
              <w:rPr>
                <w:sz w:val="22"/>
                <w:szCs w:val="22"/>
              </w:rPr>
              <w:t>Tắt động cơ</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tatdongco()</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rection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 Cho động cơ quay với tốc độ tối đa</w:t>
            </w:r>
          </w:p>
          <w:p w:rsidR="00567C78" w:rsidRPr="00567C78" w:rsidRDefault="00567C78" w:rsidP="00567C78">
            <w:pPr>
              <w:pStyle w:val="Code"/>
              <w:rPr>
                <w:sz w:val="22"/>
                <w:szCs w:val="22"/>
              </w:rPr>
            </w:pPr>
            <w:r w:rsidRPr="00567C78">
              <w:rPr>
                <w:sz w:val="22"/>
                <w:szCs w:val="22"/>
              </w:rPr>
              <w:t xml:space="preserve">  // Giá trị của PWM thay đổi từ 0 đến 255</w:t>
            </w:r>
          </w:p>
          <w:p w:rsidR="00567C78" w:rsidRPr="00567C78" w:rsidRDefault="00567C78" w:rsidP="00567C78">
            <w:pPr>
              <w:pStyle w:val="Code"/>
              <w:rPr>
                <w:sz w:val="22"/>
                <w:szCs w:val="22"/>
              </w:rPr>
            </w:pPr>
            <w:r w:rsidRPr="00567C78">
              <w:rPr>
                <w:sz w:val="22"/>
                <w:szCs w:val="22"/>
              </w:rPr>
              <w:t xml:space="preserve">    analogWrite(tocdo, 255);</w:t>
            </w:r>
          </w:p>
          <w:p w:rsidR="00567C78" w:rsidRPr="00567C78" w:rsidRDefault="00567C78" w:rsidP="00567C78">
            <w:pPr>
              <w:pStyle w:val="Code"/>
              <w:rPr>
                <w:sz w:val="22"/>
                <w:szCs w:val="22"/>
              </w:rPr>
            </w:pPr>
            <w:r w:rsidRPr="00567C78">
              <w:rPr>
                <w:sz w:val="22"/>
                <w:szCs w:val="22"/>
              </w:rPr>
              <w:t xml:space="preserve">  analogWrite(tocdo2, 255);</w:t>
            </w:r>
          </w:p>
          <w:p w:rsidR="00567C78" w:rsidRPr="00567C78" w:rsidRDefault="00567C78" w:rsidP="00567C78">
            <w:pPr>
              <w:pStyle w:val="Code"/>
              <w:rPr>
                <w:sz w:val="22"/>
                <w:szCs w:val="22"/>
              </w:rPr>
            </w:pPr>
            <w:r w:rsidRPr="00567C78">
              <w:rPr>
                <w:sz w:val="22"/>
                <w:szCs w:val="22"/>
              </w:rPr>
              <w:t xml:space="preserve">    // Tắt động cơ A và B</w:t>
            </w:r>
          </w:p>
          <w:p w:rsidR="00567C78" w:rsidRPr="00567C78" w:rsidRDefault="00567C78" w:rsidP="00567C78">
            <w:pPr>
              <w:pStyle w:val="Code"/>
              <w:rPr>
                <w:sz w:val="22"/>
                <w:szCs w:val="22"/>
              </w:rPr>
            </w:pPr>
            <w:r>
              <w:rPr>
                <w:sz w:val="22"/>
                <w:szCs w:val="22"/>
              </w:rPr>
              <w:t xml:space="preserve">  digitalWrite(inp1, HIGH);</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HIGH);</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 xml:space="preserve">  // Thay đổi chiều quay của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sidRPr="00567C78">
              <w:rPr>
                <w:sz w:val="22"/>
                <w:szCs w:val="22"/>
              </w:rPr>
              <w:t xml:space="preserve">  digitalWrite(inp3, </w:t>
            </w:r>
            <w:r>
              <w:rPr>
                <w:sz w:val="22"/>
                <w:szCs w:val="22"/>
              </w:rPr>
              <w:t>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lastRenderedPageBreak/>
              <w:t xml:space="preserve">  delay(200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 Tắt tất cả các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peed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t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 xml:space="preserve">digitalWrite(inp4,LOW);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void dieukientocdotang()</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ng toc do den max</w:t>
            </w:r>
          </w:p>
          <w:p w:rsidR="00567C78" w:rsidRPr="00567C78" w:rsidRDefault="00567C78" w:rsidP="00567C78">
            <w:pPr>
              <w:pStyle w:val="Code"/>
              <w:rPr>
                <w:sz w:val="22"/>
                <w:szCs w:val="22"/>
              </w:rPr>
            </w:pPr>
            <w:r w:rsidRPr="00567C78">
              <w:rPr>
                <w:sz w:val="22"/>
                <w:szCs w:val="22"/>
              </w:rPr>
              <w:lastRenderedPageBreak/>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eukientocdogiam()</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giam toc do ve 0</w:t>
            </w:r>
          </w:p>
          <w:p w:rsidR="00567C78" w:rsidRPr="00567C78" w:rsidRDefault="00567C78" w:rsidP="00567C78">
            <w:pPr>
              <w:pStyle w:val="Code"/>
              <w:rPr>
                <w:sz w:val="22"/>
                <w:szCs w:val="22"/>
              </w:rPr>
            </w:pPr>
            <w:r w:rsidRPr="00567C78">
              <w:rPr>
                <w:sz w:val="22"/>
                <w:szCs w:val="22"/>
              </w:rPr>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loop()</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directionControl();</w:t>
            </w:r>
          </w:p>
          <w:p w:rsidR="00567C78" w:rsidRPr="00567C78" w:rsidRDefault="00567C78" w:rsidP="00567C78">
            <w:pPr>
              <w:pStyle w:val="Code"/>
              <w:rPr>
                <w:sz w:val="22"/>
                <w:szCs w:val="22"/>
              </w:rPr>
            </w:pPr>
            <w:r w:rsidRPr="00567C78">
              <w:rPr>
                <w:sz w:val="22"/>
                <w:szCs w:val="22"/>
              </w:rPr>
              <w:t xml:space="preserve">  delay(1000);</w:t>
            </w:r>
          </w:p>
          <w:p w:rsidR="00567C78" w:rsidRPr="00567C78" w:rsidRDefault="00567C78" w:rsidP="00567C78">
            <w:pPr>
              <w:pStyle w:val="Code"/>
              <w:rPr>
                <w:sz w:val="22"/>
                <w:szCs w:val="22"/>
              </w:rPr>
            </w:pPr>
            <w:r w:rsidRPr="00567C78">
              <w:rPr>
                <w:sz w:val="22"/>
                <w:szCs w:val="22"/>
              </w:rPr>
              <w:t xml:space="preserve">  speedControl();</w:t>
            </w:r>
          </w:p>
          <w:p w:rsidR="00567C78" w:rsidRPr="00567C78" w:rsidRDefault="00567C78" w:rsidP="00567C78">
            <w:pPr>
              <w:pStyle w:val="Code"/>
              <w:rPr>
                <w:sz w:val="22"/>
                <w:szCs w:val="22"/>
              </w:rPr>
            </w:pPr>
            <w:r w:rsidRPr="00567C78">
              <w:rPr>
                <w:sz w:val="22"/>
                <w:szCs w:val="22"/>
              </w:rPr>
              <w:t xml:space="preserve">  delay(1000);</w:t>
            </w:r>
          </w:p>
          <w:p w:rsidR="00245942" w:rsidRPr="00567C78" w:rsidRDefault="00567C78" w:rsidP="00567C78">
            <w:pPr>
              <w:pStyle w:val="Code"/>
              <w:rPr>
                <w:sz w:val="22"/>
                <w:szCs w:val="22"/>
              </w:rPr>
            </w:pPr>
            <w:r w:rsidRPr="00567C78">
              <w:rPr>
                <w:sz w:val="22"/>
                <w:szCs w:val="22"/>
              </w:rPr>
              <w:t>}</w:t>
            </w:r>
          </w:p>
        </w:tc>
      </w:tr>
    </w:tbl>
    <w:p w:rsidR="00675521" w:rsidRDefault="00675521" w:rsidP="00245942">
      <w:pPr>
        <w:ind w:left="720"/>
      </w:pPr>
    </w:p>
    <w:p w:rsidR="00B3316D" w:rsidRDefault="003653BD" w:rsidP="00B3316D">
      <w:pPr>
        <w:pStyle w:val="Heading1"/>
        <w:spacing w:after="240"/>
      </w:pPr>
      <w:r>
        <w:lastRenderedPageBreak/>
        <w:t>Bài 13</w:t>
      </w:r>
      <w:r w:rsidR="00B3316D">
        <w:t xml:space="preserve">. </w:t>
      </w:r>
    </w:p>
    <w:p w:rsidR="00B3316D" w:rsidRDefault="00B3316D" w:rsidP="00B3316D">
      <w:pPr>
        <w:pStyle w:val="Heading2"/>
        <w:numPr>
          <w:ilvl w:val="0"/>
          <w:numId w:val="36"/>
        </w:numPr>
      </w:pPr>
      <w:r>
        <w:t>Mô tả</w:t>
      </w:r>
    </w:p>
    <w:p w:rsidR="00B3316D" w:rsidRDefault="00B3316D" w:rsidP="00B3316D">
      <w:pPr>
        <w:pStyle w:val="Heading2"/>
        <w:numPr>
          <w:ilvl w:val="0"/>
          <w:numId w:val="36"/>
        </w:numPr>
      </w:pPr>
      <w:r>
        <w:t>Sơ đồ thiết kế</w:t>
      </w:r>
    </w:p>
    <w:p w:rsidR="00B3316D" w:rsidRDefault="00B3316D" w:rsidP="00B3316D">
      <w:pPr>
        <w:pStyle w:val="Heading2"/>
        <w:numPr>
          <w:ilvl w:val="0"/>
          <w:numId w:val="36"/>
        </w:numPr>
      </w:pPr>
      <w:r>
        <w:t>Đặc điểm của linh kiện</w:t>
      </w:r>
    </w:p>
    <w:p w:rsidR="00B3316D" w:rsidRPr="00675521" w:rsidRDefault="00B3316D" w:rsidP="00B3316D">
      <w:pPr>
        <w:pStyle w:val="Heading2"/>
        <w:numPr>
          <w:ilvl w:val="0"/>
          <w:numId w:val="36"/>
        </w:numPr>
      </w:pPr>
      <w:r>
        <w:t>Code chương trình</w:t>
      </w:r>
    </w:p>
    <w:p w:rsidR="00B3316D" w:rsidRPr="00675521" w:rsidRDefault="00B3316D" w:rsidP="00675521"/>
    <w:p w:rsidR="00675521" w:rsidRPr="00675521" w:rsidRDefault="00675521" w:rsidP="00675521"/>
    <w:p w:rsidR="00675521" w:rsidRPr="00675521" w:rsidRDefault="00675521" w:rsidP="00675521">
      <w:pPr>
        <w:ind w:left="360"/>
      </w:pPr>
    </w:p>
    <w:sectPr w:rsidR="00675521" w:rsidRPr="00675521"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2918DC6C"/>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C7C2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E4B43"/>
    <w:multiLevelType w:val="hybridMultilevel"/>
    <w:tmpl w:val="4984BE16"/>
    <w:lvl w:ilvl="0" w:tplc="C92E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4A38C7"/>
    <w:multiLevelType w:val="hybridMultilevel"/>
    <w:tmpl w:val="92C0568C"/>
    <w:lvl w:ilvl="0" w:tplc="AB2E9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96859"/>
    <w:multiLevelType w:val="hybridMultilevel"/>
    <w:tmpl w:val="DE18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442DD"/>
    <w:multiLevelType w:val="hybridMultilevel"/>
    <w:tmpl w:val="97F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24179"/>
    <w:multiLevelType w:val="hybridMultilevel"/>
    <w:tmpl w:val="2ADA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25E17"/>
    <w:multiLevelType w:val="hybridMultilevel"/>
    <w:tmpl w:val="A990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3"/>
  </w:num>
  <w:num w:numId="3">
    <w:abstractNumId w:val="29"/>
  </w:num>
  <w:num w:numId="4">
    <w:abstractNumId w:val="12"/>
  </w:num>
  <w:num w:numId="5">
    <w:abstractNumId w:val="2"/>
  </w:num>
  <w:num w:numId="6">
    <w:abstractNumId w:val="0"/>
  </w:num>
  <w:num w:numId="7">
    <w:abstractNumId w:val="7"/>
  </w:num>
  <w:num w:numId="8">
    <w:abstractNumId w:val="3"/>
  </w:num>
  <w:num w:numId="9">
    <w:abstractNumId w:val="32"/>
  </w:num>
  <w:num w:numId="10">
    <w:abstractNumId w:val="19"/>
  </w:num>
  <w:num w:numId="11">
    <w:abstractNumId w:val="20"/>
  </w:num>
  <w:num w:numId="12">
    <w:abstractNumId w:val="5"/>
  </w:num>
  <w:num w:numId="13">
    <w:abstractNumId w:val="25"/>
  </w:num>
  <w:num w:numId="14">
    <w:abstractNumId w:val="17"/>
  </w:num>
  <w:num w:numId="15">
    <w:abstractNumId w:val="31"/>
  </w:num>
  <w:num w:numId="16">
    <w:abstractNumId w:val="10"/>
  </w:num>
  <w:num w:numId="17">
    <w:abstractNumId w:val="1"/>
  </w:num>
  <w:num w:numId="18">
    <w:abstractNumId w:val="10"/>
    <w:lvlOverride w:ilvl="0">
      <w:startOverride w:val="1"/>
    </w:lvlOverride>
  </w:num>
  <w:num w:numId="19">
    <w:abstractNumId w:val="10"/>
    <w:lvlOverride w:ilvl="0">
      <w:startOverride w:val="1"/>
    </w:lvlOverride>
  </w:num>
  <w:num w:numId="20">
    <w:abstractNumId w:val="11"/>
  </w:num>
  <w:num w:numId="21">
    <w:abstractNumId w:val="8"/>
  </w:num>
  <w:num w:numId="22">
    <w:abstractNumId w:val="14"/>
  </w:num>
  <w:num w:numId="23">
    <w:abstractNumId w:val="9"/>
  </w:num>
  <w:num w:numId="24">
    <w:abstractNumId w:val="28"/>
  </w:num>
  <w:num w:numId="25">
    <w:abstractNumId w:val="21"/>
  </w:num>
  <w:num w:numId="26">
    <w:abstractNumId w:val="16"/>
  </w:num>
  <w:num w:numId="27">
    <w:abstractNumId w:val="24"/>
  </w:num>
  <w:num w:numId="28">
    <w:abstractNumId w:val="27"/>
  </w:num>
  <w:num w:numId="29">
    <w:abstractNumId w:val="22"/>
  </w:num>
  <w:num w:numId="30">
    <w:abstractNumId w:val="26"/>
  </w:num>
  <w:num w:numId="31">
    <w:abstractNumId w:val="15"/>
  </w:num>
  <w:num w:numId="32">
    <w:abstractNumId w:val="18"/>
  </w:num>
  <w:num w:numId="33">
    <w:abstractNumId w:val="4"/>
  </w:num>
  <w:num w:numId="34">
    <w:abstractNumId w:val="23"/>
  </w:num>
  <w:num w:numId="35">
    <w:abstractNumId w:val="13"/>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12422"/>
    <w:rsid w:val="000132F8"/>
    <w:rsid w:val="00020328"/>
    <w:rsid w:val="000359F2"/>
    <w:rsid w:val="00035E04"/>
    <w:rsid w:val="000439A9"/>
    <w:rsid w:val="00046C16"/>
    <w:rsid w:val="00053585"/>
    <w:rsid w:val="000544A8"/>
    <w:rsid w:val="000608DA"/>
    <w:rsid w:val="00067D79"/>
    <w:rsid w:val="00073829"/>
    <w:rsid w:val="0007571A"/>
    <w:rsid w:val="0009364C"/>
    <w:rsid w:val="000A00B4"/>
    <w:rsid w:val="000B6F85"/>
    <w:rsid w:val="000B7EBA"/>
    <w:rsid w:val="000C4216"/>
    <w:rsid w:val="000C6623"/>
    <w:rsid w:val="000C724D"/>
    <w:rsid w:val="000C75DB"/>
    <w:rsid w:val="000D3A63"/>
    <w:rsid w:val="000D4485"/>
    <w:rsid w:val="000D4D52"/>
    <w:rsid w:val="000D646C"/>
    <w:rsid w:val="000E13F3"/>
    <w:rsid w:val="000E33D7"/>
    <w:rsid w:val="000F014C"/>
    <w:rsid w:val="001010EC"/>
    <w:rsid w:val="00102D98"/>
    <w:rsid w:val="00106D34"/>
    <w:rsid w:val="001174DA"/>
    <w:rsid w:val="00120E74"/>
    <w:rsid w:val="00125359"/>
    <w:rsid w:val="001255CD"/>
    <w:rsid w:val="00127E37"/>
    <w:rsid w:val="001361B8"/>
    <w:rsid w:val="00137F14"/>
    <w:rsid w:val="00140418"/>
    <w:rsid w:val="00142B0F"/>
    <w:rsid w:val="001468D7"/>
    <w:rsid w:val="001476B8"/>
    <w:rsid w:val="00154EF0"/>
    <w:rsid w:val="00157C4E"/>
    <w:rsid w:val="00161707"/>
    <w:rsid w:val="00163E02"/>
    <w:rsid w:val="001653AE"/>
    <w:rsid w:val="001666CA"/>
    <w:rsid w:val="00186F63"/>
    <w:rsid w:val="00187DB6"/>
    <w:rsid w:val="001906A2"/>
    <w:rsid w:val="00195E3B"/>
    <w:rsid w:val="001974BA"/>
    <w:rsid w:val="0019753C"/>
    <w:rsid w:val="001A1444"/>
    <w:rsid w:val="001D3F73"/>
    <w:rsid w:val="001D6113"/>
    <w:rsid w:val="001D6A98"/>
    <w:rsid w:val="001E1920"/>
    <w:rsid w:val="001E6AC1"/>
    <w:rsid w:val="001F1862"/>
    <w:rsid w:val="001F52C9"/>
    <w:rsid w:val="001F5497"/>
    <w:rsid w:val="001F690E"/>
    <w:rsid w:val="0020130C"/>
    <w:rsid w:val="00221272"/>
    <w:rsid w:val="0023366E"/>
    <w:rsid w:val="00235D8E"/>
    <w:rsid w:val="00244287"/>
    <w:rsid w:val="00245942"/>
    <w:rsid w:val="002477F7"/>
    <w:rsid w:val="00250763"/>
    <w:rsid w:val="00262CCE"/>
    <w:rsid w:val="002632E6"/>
    <w:rsid w:val="00265CC8"/>
    <w:rsid w:val="00266778"/>
    <w:rsid w:val="002714E6"/>
    <w:rsid w:val="00291737"/>
    <w:rsid w:val="00294396"/>
    <w:rsid w:val="002970D9"/>
    <w:rsid w:val="002A3A60"/>
    <w:rsid w:val="002A3DD6"/>
    <w:rsid w:val="002A66FE"/>
    <w:rsid w:val="002C0010"/>
    <w:rsid w:val="002C5821"/>
    <w:rsid w:val="002C68E6"/>
    <w:rsid w:val="002C717C"/>
    <w:rsid w:val="002D024D"/>
    <w:rsid w:val="002E2BF5"/>
    <w:rsid w:val="002E56BA"/>
    <w:rsid w:val="002F4F33"/>
    <w:rsid w:val="002F5804"/>
    <w:rsid w:val="002F709C"/>
    <w:rsid w:val="003151D0"/>
    <w:rsid w:val="00315BA0"/>
    <w:rsid w:val="003250EE"/>
    <w:rsid w:val="00325D75"/>
    <w:rsid w:val="003268C5"/>
    <w:rsid w:val="0033139C"/>
    <w:rsid w:val="00333A42"/>
    <w:rsid w:val="003419A7"/>
    <w:rsid w:val="00341D2E"/>
    <w:rsid w:val="0035748D"/>
    <w:rsid w:val="00360325"/>
    <w:rsid w:val="00361A4F"/>
    <w:rsid w:val="003653BD"/>
    <w:rsid w:val="00372C5B"/>
    <w:rsid w:val="00372EB1"/>
    <w:rsid w:val="00374CBB"/>
    <w:rsid w:val="003826A2"/>
    <w:rsid w:val="00393128"/>
    <w:rsid w:val="003A2B42"/>
    <w:rsid w:val="003A2F57"/>
    <w:rsid w:val="003C7947"/>
    <w:rsid w:val="003D528C"/>
    <w:rsid w:val="003D6C4A"/>
    <w:rsid w:val="003E422B"/>
    <w:rsid w:val="003E4895"/>
    <w:rsid w:val="003E4922"/>
    <w:rsid w:val="003E6AF6"/>
    <w:rsid w:val="003F07B6"/>
    <w:rsid w:val="003F1C1B"/>
    <w:rsid w:val="003F7A33"/>
    <w:rsid w:val="00401A8A"/>
    <w:rsid w:val="0040231B"/>
    <w:rsid w:val="00404457"/>
    <w:rsid w:val="00406DF5"/>
    <w:rsid w:val="00412FCD"/>
    <w:rsid w:val="00414FB2"/>
    <w:rsid w:val="004178E9"/>
    <w:rsid w:val="00433CED"/>
    <w:rsid w:val="00437FBE"/>
    <w:rsid w:val="00445D38"/>
    <w:rsid w:val="00452E53"/>
    <w:rsid w:val="004648D4"/>
    <w:rsid w:val="004664CA"/>
    <w:rsid w:val="00466C90"/>
    <w:rsid w:val="004679C1"/>
    <w:rsid w:val="00472352"/>
    <w:rsid w:val="00472C79"/>
    <w:rsid w:val="0047468A"/>
    <w:rsid w:val="00476DD4"/>
    <w:rsid w:val="00477F08"/>
    <w:rsid w:val="0048308E"/>
    <w:rsid w:val="004902A9"/>
    <w:rsid w:val="004A59CC"/>
    <w:rsid w:val="004B1BBD"/>
    <w:rsid w:val="004B2A66"/>
    <w:rsid w:val="004B3480"/>
    <w:rsid w:val="004B58FF"/>
    <w:rsid w:val="004C07DA"/>
    <w:rsid w:val="004C264F"/>
    <w:rsid w:val="004C6C00"/>
    <w:rsid w:val="004C7A50"/>
    <w:rsid w:val="004D674A"/>
    <w:rsid w:val="004E58AC"/>
    <w:rsid w:val="004F1B77"/>
    <w:rsid w:val="004F7259"/>
    <w:rsid w:val="0050068F"/>
    <w:rsid w:val="00504A42"/>
    <w:rsid w:val="00507DF0"/>
    <w:rsid w:val="00511735"/>
    <w:rsid w:val="005148CE"/>
    <w:rsid w:val="005263E3"/>
    <w:rsid w:val="00532569"/>
    <w:rsid w:val="0053403A"/>
    <w:rsid w:val="00535D5A"/>
    <w:rsid w:val="00540A7D"/>
    <w:rsid w:val="00544575"/>
    <w:rsid w:val="00550993"/>
    <w:rsid w:val="00556EA6"/>
    <w:rsid w:val="00562B9D"/>
    <w:rsid w:val="00563CF7"/>
    <w:rsid w:val="00567C78"/>
    <w:rsid w:val="00582760"/>
    <w:rsid w:val="005843D1"/>
    <w:rsid w:val="00586E09"/>
    <w:rsid w:val="0059124D"/>
    <w:rsid w:val="00596C6D"/>
    <w:rsid w:val="005A0E0C"/>
    <w:rsid w:val="005A0F63"/>
    <w:rsid w:val="005A2C45"/>
    <w:rsid w:val="005A339C"/>
    <w:rsid w:val="005A3D82"/>
    <w:rsid w:val="005B4306"/>
    <w:rsid w:val="005B650D"/>
    <w:rsid w:val="005B6B3E"/>
    <w:rsid w:val="005B7C9E"/>
    <w:rsid w:val="005C390C"/>
    <w:rsid w:val="005C71DE"/>
    <w:rsid w:val="005D0510"/>
    <w:rsid w:val="005D3542"/>
    <w:rsid w:val="005D6988"/>
    <w:rsid w:val="005E3EDE"/>
    <w:rsid w:val="005E593F"/>
    <w:rsid w:val="005F0136"/>
    <w:rsid w:val="005F4274"/>
    <w:rsid w:val="005F6800"/>
    <w:rsid w:val="005F7E67"/>
    <w:rsid w:val="00604188"/>
    <w:rsid w:val="0061266D"/>
    <w:rsid w:val="00613353"/>
    <w:rsid w:val="006335C4"/>
    <w:rsid w:val="00634E47"/>
    <w:rsid w:val="00643371"/>
    <w:rsid w:val="00655B11"/>
    <w:rsid w:val="00660D68"/>
    <w:rsid w:val="006610B0"/>
    <w:rsid w:val="00663974"/>
    <w:rsid w:val="0067082D"/>
    <w:rsid w:val="00673798"/>
    <w:rsid w:val="00674627"/>
    <w:rsid w:val="00675521"/>
    <w:rsid w:val="00676155"/>
    <w:rsid w:val="0069039F"/>
    <w:rsid w:val="006915FA"/>
    <w:rsid w:val="006A3DFC"/>
    <w:rsid w:val="006C3002"/>
    <w:rsid w:val="006C6D61"/>
    <w:rsid w:val="006D05A5"/>
    <w:rsid w:val="006D30AF"/>
    <w:rsid w:val="006D699B"/>
    <w:rsid w:val="006D7311"/>
    <w:rsid w:val="006E0EC1"/>
    <w:rsid w:val="006E2A21"/>
    <w:rsid w:val="006E3969"/>
    <w:rsid w:val="006F0C8B"/>
    <w:rsid w:val="006F1678"/>
    <w:rsid w:val="006F1892"/>
    <w:rsid w:val="00703A89"/>
    <w:rsid w:val="00710535"/>
    <w:rsid w:val="00712167"/>
    <w:rsid w:val="0072094E"/>
    <w:rsid w:val="00730C3B"/>
    <w:rsid w:val="0073418F"/>
    <w:rsid w:val="00734A8F"/>
    <w:rsid w:val="00742423"/>
    <w:rsid w:val="00742964"/>
    <w:rsid w:val="00760D93"/>
    <w:rsid w:val="00781955"/>
    <w:rsid w:val="00785A82"/>
    <w:rsid w:val="007954B1"/>
    <w:rsid w:val="00797268"/>
    <w:rsid w:val="007977B6"/>
    <w:rsid w:val="007A4650"/>
    <w:rsid w:val="007A5503"/>
    <w:rsid w:val="007A5F33"/>
    <w:rsid w:val="007B5D7E"/>
    <w:rsid w:val="007B5F3D"/>
    <w:rsid w:val="007B6452"/>
    <w:rsid w:val="007D0224"/>
    <w:rsid w:val="007D7346"/>
    <w:rsid w:val="007F1193"/>
    <w:rsid w:val="007F2985"/>
    <w:rsid w:val="008004A2"/>
    <w:rsid w:val="0080157F"/>
    <w:rsid w:val="0080186A"/>
    <w:rsid w:val="008041FA"/>
    <w:rsid w:val="00805D62"/>
    <w:rsid w:val="00810BAA"/>
    <w:rsid w:val="00813F52"/>
    <w:rsid w:val="00822928"/>
    <w:rsid w:val="0083439D"/>
    <w:rsid w:val="008533B1"/>
    <w:rsid w:val="008606E7"/>
    <w:rsid w:val="00860DE3"/>
    <w:rsid w:val="00861449"/>
    <w:rsid w:val="00870457"/>
    <w:rsid w:val="008705F3"/>
    <w:rsid w:val="00871DE5"/>
    <w:rsid w:val="00877009"/>
    <w:rsid w:val="008839F4"/>
    <w:rsid w:val="008913E5"/>
    <w:rsid w:val="008A018D"/>
    <w:rsid w:val="008B0B78"/>
    <w:rsid w:val="008B11A1"/>
    <w:rsid w:val="008B669C"/>
    <w:rsid w:val="008C0AE1"/>
    <w:rsid w:val="008D17C4"/>
    <w:rsid w:val="008D20DF"/>
    <w:rsid w:val="008D2DED"/>
    <w:rsid w:val="008D54C2"/>
    <w:rsid w:val="008E13F1"/>
    <w:rsid w:val="008F08CB"/>
    <w:rsid w:val="008F68C4"/>
    <w:rsid w:val="00900B46"/>
    <w:rsid w:val="0092034A"/>
    <w:rsid w:val="009218DE"/>
    <w:rsid w:val="00921AD5"/>
    <w:rsid w:val="00926DDF"/>
    <w:rsid w:val="00935C76"/>
    <w:rsid w:val="009362CC"/>
    <w:rsid w:val="00940DFD"/>
    <w:rsid w:val="00943976"/>
    <w:rsid w:val="00956FCA"/>
    <w:rsid w:val="009574B6"/>
    <w:rsid w:val="0096010F"/>
    <w:rsid w:val="00962084"/>
    <w:rsid w:val="0097686E"/>
    <w:rsid w:val="00981B2D"/>
    <w:rsid w:val="00983B3F"/>
    <w:rsid w:val="0098575E"/>
    <w:rsid w:val="009939BF"/>
    <w:rsid w:val="009A3410"/>
    <w:rsid w:val="009A6F9E"/>
    <w:rsid w:val="009C06A6"/>
    <w:rsid w:val="009D1CEC"/>
    <w:rsid w:val="009D51CA"/>
    <w:rsid w:val="009D7ADB"/>
    <w:rsid w:val="009E248C"/>
    <w:rsid w:val="009E6D83"/>
    <w:rsid w:val="009F04AB"/>
    <w:rsid w:val="00A07A97"/>
    <w:rsid w:val="00A101CB"/>
    <w:rsid w:val="00A168CC"/>
    <w:rsid w:val="00A1758A"/>
    <w:rsid w:val="00A236BE"/>
    <w:rsid w:val="00A25AB8"/>
    <w:rsid w:val="00A36DA2"/>
    <w:rsid w:val="00A45EF6"/>
    <w:rsid w:val="00A4632B"/>
    <w:rsid w:val="00A559F2"/>
    <w:rsid w:val="00A610B0"/>
    <w:rsid w:val="00A6664D"/>
    <w:rsid w:val="00A670D0"/>
    <w:rsid w:val="00A71DE5"/>
    <w:rsid w:val="00A77EE2"/>
    <w:rsid w:val="00AA5401"/>
    <w:rsid w:val="00AA6BA5"/>
    <w:rsid w:val="00AA7322"/>
    <w:rsid w:val="00AA74AA"/>
    <w:rsid w:val="00AB2851"/>
    <w:rsid w:val="00AB2870"/>
    <w:rsid w:val="00AB4200"/>
    <w:rsid w:val="00AB716D"/>
    <w:rsid w:val="00AD24C8"/>
    <w:rsid w:val="00AD41FB"/>
    <w:rsid w:val="00AE06D3"/>
    <w:rsid w:val="00AE151F"/>
    <w:rsid w:val="00AE4168"/>
    <w:rsid w:val="00AF346D"/>
    <w:rsid w:val="00AF57C3"/>
    <w:rsid w:val="00B056EA"/>
    <w:rsid w:val="00B12E6B"/>
    <w:rsid w:val="00B15A36"/>
    <w:rsid w:val="00B164F4"/>
    <w:rsid w:val="00B23F50"/>
    <w:rsid w:val="00B3316D"/>
    <w:rsid w:val="00B36FA3"/>
    <w:rsid w:val="00B51E03"/>
    <w:rsid w:val="00B51F8E"/>
    <w:rsid w:val="00B55D2E"/>
    <w:rsid w:val="00B75191"/>
    <w:rsid w:val="00B75B41"/>
    <w:rsid w:val="00B77503"/>
    <w:rsid w:val="00B92EDD"/>
    <w:rsid w:val="00BA4242"/>
    <w:rsid w:val="00BB027C"/>
    <w:rsid w:val="00BB0BC5"/>
    <w:rsid w:val="00BC77B1"/>
    <w:rsid w:val="00BD32CB"/>
    <w:rsid w:val="00BD583C"/>
    <w:rsid w:val="00BE34F5"/>
    <w:rsid w:val="00BE3E7B"/>
    <w:rsid w:val="00BE5EBA"/>
    <w:rsid w:val="00BF3354"/>
    <w:rsid w:val="00C06049"/>
    <w:rsid w:val="00C07869"/>
    <w:rsid w:val="00C17FDC"/>
    <w:rsid w:val="00C23DC5"/>
    <w:rsid w:val="00C32F5A"/>
    <w:rsid w:val="00C34058"/>
    <w:rsid w:val="00C34D11"/>
    <w:rsid w:val="00C351DF"/>
    <w:rsid w:val="00C35213"/>
    <w:rsid w:val="00C41AE6"/>
    <w:rsid w:val="00C44D4E"/>
    <w:rsid w:val="00C502C5"/>
    <w:rsid w:val="00C569C5"/>
    <w:rsid w:val="00C71B58"/>
    <w:rsid w:val="00C74FE7"/>
    <w:rsid w:val="00C75DBC"/>
    <w:rsid w:val="00C841FC"/>
    <w:rsid w:val="00C853F5"/>
    <w:rsid w:val="00C91F84"/>
    <w:rsid w:val="00CA171E"/>
    <w:rsid w:val="00CC1EA5"/>
    <w:rsid w:val="00CC2087"/>
    <w:rsid w:val="00CC5472"/>
    <w:rsid w:val="00CC75B4"/>
    <w:rsid w:val="00CE32D5"/>
    <w:rsid w:val="00CE4F88"/>
    <w:rsid w:val="00D16907"/>
    <w:rsid w:val="00D3234E"/>
    <w:rsid w:val="00D33E9E"/>
    <w:rsid w:val="00D41DAC"/>
    <w:rsid w:val="00D51E71"/>
    <w:rsid w:val="00D63FBB"/>
    <w:rsid w:val="00D70EC2"/>
    <w:rsid w:val="00D74A4B"/>
    <w:rsid w:val="00D77A74"/>
    <w:rsid w:val="00D8114F"/>
    <w:rsid w:val="00D82D90"/>
    <w:rsid w:val="00DB339B"/>
    <w:rsid w:val="00DC3A5E"/>
    <w:rsid w:val="00DD65D6"/>
    <w:rsid w:val="00DF48BF"/>
    <w:rsid w:val="00DF53E9"/>
    <w:rsid w:val="00E05A4B"/>
    <w:rsid w:val="00E131F1"/>
    <w:rsid w:val="00E14B9E"/>
    <w:rsid w:val="00E345B6"/>
    <w:rsid w:val="00E34EDA"/>
    <w:rsid w:val="00E4135C"/>
    <w:rsid w:val="00E466F9"/>
    <w:rsid w:val="00E469F4"/>
    <w:rsid w:val="00E5086F"/>
    <w:rsid w:val="00E50A39"/>
    <w:rsid w:val="00E54313"/>
    <w:rsid w:val="00E55F9B"/>
    <w:rsid w:val="00E563DE"/>
    <w:rsid w:val="00E6010E"/>
    <w:rsid w:val="00E61D13"/>
    <w:rsid w:val="00E63291"/>
    <w:rsid w:val="00E7387B"/>
    <w:rsid w:val="00E73D39"/>
    <w:rsid w:val="00E76827"/>
    <w:rsid w:val="00E77B94"/>
    <w:rsid w:val="00E9658E"/>
    <w:rsid w:val="00EA06D8"/>
    <w:rsid w:val="00EA0F0C"/>
    <w:rsid w:val="00EA3192"/>
    <w:rsid w:val="00EA4A18"/>
    <w:rsid w:val="00EA5C97"/>
    <w:rsid w:val="00EB2029"/>
    <w:rsid w:val="00EC2FFC"/>
    <w:rsid w:val="00ED5954"/>
    <w:rsid w:val="00EE174D"/>
    <w:rsid w:val="00EF4A5F"/>
    <w:rsid w:val="00F0540F"/>
    <w:rsid w:val="00F1108D"/>
    <w:rsid w:val="00F11880"/>
    <w:rsid w:val="00F260AE"/>
    <w:rsid w:val="00F312BB"/>
    <w:rsid w:val="00F336E2"/>
    <w:rsid w:val="00F34EEC"/>
    <w:rsid w:val="00F435A2"/>
    <w:rsid w:val="00F45C55"/>
    <w:rsid w:val="00F54208"/>
    <w:rsid w:val="00F54DF5"/>
    <w:rsid w:val="00F63255"/>
    <w:rsid w:val="00F73A19"/>
    <w:rsid w:val="00F77FC1"/>
    <w:rsid w:val="00F81C2C"/>
    <w:rsid w:val="00F864F4"/>
    <w:rsid w:val="00F9264F"/>
    <w:rsid w:val="00F93D9C"/>
    <w:rsid w:val="00FB33A8"/>
    <w:rsid w:val="00FB4F57"/>
    <w:rsid w:val="00FC7EBD"/>
    <w:rsid w:val="00FD1F57"/>
    <w:rsid w:val="00FE279A"/>
    <w:rsid w:val="00FE27D0"/>
    <w:rsid w:val="00FE3C1D"/>
    <w:rsid w:val="00FF038E"/>
    <w:rsid w:val="00FF09BE"/>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5A3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5A339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5C0-1ED6-4E0C-A785-41FD9D40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8</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476</cp:revision>
  <cp:lastPrinted>2021-10-01T14:23:00Z</cp:lastPrinted>
  <dcterms:created xsi:type="dcterms:W3CDTF">2021-09-29T05:11:00Z</dcterms:created>
  <dcterms:modified xsi:type="dcterms:W3CDTF">2021-10-14T15:53:00Z</dcterms:modified>
</cp:coreProperties>
</file>